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B28" w:rsidRDefault="003A4B28">
      <w:pPr>
        <w:pStyle w:val="Heading1"/>
      </w:pPr>
      <w:bookmarkStart w:id="0" w:name="_GoBack"/>
      <w:bookmarkEnd w:id="0"/>
    </w:p>
    <w:p w:rsidR="003A4B28" w:rsidRDefault="003A4B28">
      <w:pPr>
        <w:pStyle w:val="Heading1"/>
      </w:pPr>
    </w:p>
    <w:p w:rsidR="003A4B28" w:rsidRDefault="003A4B28">
      <w:pPr>
        <w:pStyle w:val="Heading1"/>
      </w:pPr>
    </w:p>
    <w:p w:rsidR="003A4B28" w:rsidRDefault="003A4B28">
      <w:pPr>
        <w:pStyle w:val="Heading1"/>
      </w:pPr>
    </w:p>
    <w:p w:rsidR="003A4B28" w:rsidRDefault="003A4B28">
      <w:pPr>
        <w:pStyle w:val="Heading1"/>
      </w:pPr>
    </w:p>
    <w:p w:rsidR="003A4B28" w:rsidRDefault="003A4B28">
      <w:pPr>
        <w:pStyle w:val="Heading1"/>
      </w:pPr>
    </w:p>
    <w:p w:rsidR="003A4B28" w:rsidRDefault="003A4B28">
      <w:pPr>
        <w:pStyle w:val="Heading1"/>
      </w:pPr>
    </w:p>
    <w:p w:rsidR="003A4B28" w:rsidRDefault="003A4B28">
      <w:pPr>
        <w:pStyle w:val="Heading1"/>
      </w:pPr>
    </w:p>
    <w:p w:rsidR="003A4B28" w:rsidRDefault="003A4B28">
      <w:pPr>
        <w:pStyle w:val="Heading1"/>
      </w:pPr>
    </w:p>
    <w:p w:rsidR="003A4B28" w:rsidRDefault="003A4B28">
      <w:pPr>
        <w:pStyle w:val="Heading1"/>
      </w:pPr>
    </w:p>
    <w:p w:rsidR="003A4B28" w:rsidRDefault="003A4B28">
      <w:pPr>
        <w:pStyle w:val="Heading1"/>
        <w:ind w:firstLine="1304"/>
        <w:rPr>
          <w:b/>
          <w:bCs/>
          <w:sz w:val="52"/>
        </w:rPr>
      </w:pPr>
      <w:r>
        <w:rPr>
          <w:b/>
          <w:bCs/>
          <w:sz w:val="52"/>
        </w:rPr>
        <w:t>OPETTAJAN HIIHTO-OPAS</w:t>
      </w:r>
    </w:p>
    <w:p w:rsidR="003A4B28" w:rsidRDefault="003A4B28"/>
    <w:p w:rsidR="003A4B28" w:rsidRDefault="003A4B28"/>
    <w:p w:rsidR="003A4B28" w:rsidRDefault="003A4B28">
      <w:pPr>
        <w:numPr>
          <w:ilvl w:val="0"/>
          <w:numId w:val="3"/>
        </w:numPr>
      </w:pPr>
      <w:r>
        <w:t>Ohjeita maastohiihdon opetuksen järjestämiseen perusopetuksessa ja lukiossa</w:t>
      </w:r>
    </w:p>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Pr>
        <w:ind w:left="360"/>
      </w:pPr>
    </w:p>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 w:rsidR="003A4B28" w:rsidRDefault="003A4B28">
      <w:pPr>
        <w:pStyle w:val="Heading2"/>
      </w:pPr>
      <w:r>
        <w:lastRenderedPageBreak/>
        <w:t xml:space="preserve">Maastohiihto koululiikuntamuotona </w:t>
      </w:r>
    </w:p>
    <w:p w:rsidR="003A4B28" w:rsidRDefault="003A4B28"/>
    <w:p w:rsidR="003A4B28" w:rsidRDefault="003A4B28">
      <w:r>
        <w:t xml:space="preserve">Useimmalle lapselle ja nuorelle koulu on ainut paikka oppia hiihdon perustaidot. Myönteiset kokemukset kouluhiihdosta kannustavat hiihtoon omallakin ajalla ja parhaimmillaan jopa elämänikäiseen harrastamiseen. Hiihto on osa suomalaisuutta. Hiihto kuuluu osana kansalliseen liikuntaperinteeseen ja hiihtovälineet ovat kuuluneet kautta aikojen lähes jokaisen suomalaisen liikkumisvälineisiin. Hiihtäminen ja liikkuminen suksilla on ollut paitsi vapaa-ajanviettoa lumella myös tarpeellista hyötyliikuntaa. Ennen hiihtämään opeteltiin pihoissa, koulumatkoilla ja koulun jälkeen omatekoisilla laduilla ja hyppyreissä. Nykyisin hiihtopaikkoina ovat enimmäkseen koneellisesti kunnostetut hiihdon suorituspaikat. </w:t>
      </w:r>
    </w:p>
    <w:p w:rsidR="003A4B28" w:rsidRDefault="003A4B28"/>
    <w:p w:rsidR="003A4B28" w:rsidRDefault="003A4B28">
      <w:r>
        <w:t>Maastohiihto koululiikuntamuotona tarjoaa runsaasti positiivia kokemuksia ja elämyksiä talvisessa luonnossa. Maastohiihto on monipuolisesti kehoa kuormittava ulkoliikuntalaji, jonka avulla voi hyvin kehittää omaa fyysistä toimintakykyä ja motorisia perusvalmiuksia. Hiihto voi olla hiihtelyä raikkaassa ja kauniissa luonnossa tai pelailua, leikkiä ja temppuilua suksilla yhdessä kavereiden kanssa.</w:t>
      </w:r>
    </w:p>
    <w:p w:rsidR="003A4B28" w:rsidRDefault="003A4B28"/>
    <w:p w:rsidR="003A4B28" w:rsidRDefault="003A4B28">
      <w:r>
        <w:t>Miellyttävä hiihtokokemus edellyttää sopivia ja toimivia välineitä. Epäonnistumisen kokemukset hiihdon parissa johtuvat usein epäsopivista ja huonosti toimivista välineistä. Moni oppilas kokee välineiden kuljettamisen hankalaksi.</w:t>
      </w:r>
    </w:p>
    <w:p w:rsidR="003A4B28" w:rsidRDefault="003A4B28"/>
    <w:p w:rsidR="003A4B28" w:rsidRDefault="003A4B28">
      <w:r>
        <w:t>Hiihdon onnistunut järjestäminen vaatii lumen lisäksi hiihtämiseen soveltuvan suorituspaikan. Tärkeintä olisi, että hiihtopaikka olisi mahdollisimman lähellä koulua. Usein oppilaat kokevat kielteisenä odottelun kylmässä, liian kilpailullisuuden ja liiallisen fyysisen rasittavuuden. Tämän johdosta opettajan tulisi erityisesti huolehtia hiihtotuntien toiminnallisuudesta ja miellyttävästä ilmapiiristä.</w:t>
      </w:r>
    </w:p>
    <w:p w:rsidR="003A4B28" w:rsidRDefault="003A4B28"/>
    <w:p w:rsidR="003A4B28" w:rsidRDefault="003A4B28">
      <w:pPr>
        <w:numPr>
          <w:ilvl w:val="0"/>
          <w:numId w:val="7"/>
        </w:numPr>
      </w:pPr>
      <w:r>
        <w:t>Kuntoa ja taitoa</w:t>
      </w:r>
    </w:p>
    <w:p w:rsidR="003A4B28" w:rsidRDefault="003A4B28">
      <w:pPr>
        <w:numPr>
          <w:ilvl w:val="0"/>
          <w:numId w:val="7"/>
        </w:numPr>
      </w:pPr>
      <w:r>
        <w:t>Elämyksiä</w:t>
      </w:r>
    </w:p>
    <w:p w:rsidR="003A4B28" w:rsidRDefault="003A4B28">
      <w:pPr>
        <w:numPr>
          <w:ilvl w:val="0"/>
          <w:numId w:val="7"/>
        </w:numPr>
      </w:pPr>
      <w:r>
        <w:t>Mahdollisuus elinikäiseen harrastamiseen</w:t>
      </w:r>
    </w:p>
    <w:p w:rsidR="003A4B28" w:rsidRDefault="003A4B28">
      <w:pPr>
        <w:numPr>
          <w:ilvl w:val="0"/>
          <w:numId w:val="7"/>
        </w:numPr>
      </w:pPr>
      <w:r>
        <w:t>Tutustumista kansalliseen liikuntaperinteeseen</w:t>
      </w:r>
    </w:p>
    <w:p w:rsidR="003A4B28" w:rsidRDefault="003A4B28"/>
    <w:p w:rsidR="003A4B28" w:rsidRDefault="003A4B28"/>
    <w:p w:rsidR="003A4B28" w:rsidRDefault="003A4B28"/>
    <w:p w:rsidR="00A767AF" w:rsidRDefault="00A767AF">
      <w:pPr>
        <w:rPr>
          <w:b/>
          <w:bCs/>
        </w:rPr>
      </w:pPr>
    </w:p>
    <w:p w:rsidR="003A4B28" w:rsidRDefault="003A4B28">
      <w:pPr>
        <w:rPr>
          <w:b/>
          <w:bCs/>
        </w:rPr>
      </w:pPr>
      <w:r>
        <w:rPr>
          <w:b/>
          <w:bCs/>
        </w:rPr>
        <w:t xml:space="preserve">Hiihdon oppiminen </w:t>
      </w:r>
    </w:p>
    <w:p w:rsidR="00CD46BD" w:rsidRDefault="00CD46BD">
      <w:pPr>
        <w:rPr>
          <w:b/>
          <w:bCs/>
        </w:rPr>
      </w:pPr>
    </w:p>
    <w:p w:rsidR="003A4B28" w:rsidRDefault="003A4B28">
      <w:r>
        <w:t xml:space="preserve">Kasvatuksellisesti hiihto antaa lapselle ja nuorelle mahdollisuuden kokea ja saada elämyksiä luonnosta. Haasteellisena liikuntamuotona hiihto vaatii pitkäjännitteisyyttä sekä kykyä ottaa vastuuta omasta toiminnasta ja ympäristöstä. </w:t>
      </w:r>
    </w:p>
    <w:p w:rsidR="003A4B28" w:rsidRDefault="003A4B28"/>
    <w:p w:rsidR="003A4B28" w:rsidRDefault="003A4B28">
      <w:r>
        <w:t xml:space="preserve">Perinteisesti hiihdon opettamisessa on keskitytty eri tekniikoiden opettamiseen. Välineiden ohella eri tekniikoiden hallinta onkin tärkeä osa hiihtonautintoa, mutta varsinkaan lapsilla hiihdon perustaitojen oppimisen ei pitäisi olla pelkkää eri tekniikoiden harjoittelua. Lapsille ja nuorille erilaiset elämykset ovat tärkeitä. Oppiminen tapahtuu eri aistien välityksellä. Aistien kautta saadaan elämyksiä ja onnistumisen tunteita. Lapsuuden aikana erilaisten taitojen oppiminen on nopeaa, ja varsinkin ensimmäiset kouluvuodet on elämässä erityisen tärkeä vaihe, kun on kyse uusien taitojen oppimisesta. Toiminta taitojen oppimisessa on tärkeää, koska erilaisten käsitteiden ymmärtäminen saattaa olla pienelle koululaiselle vielä vaikeaa. </w:t>
      </w:r>
    </w:p>
    <w:p w:rsidR="003A4B28" w:rsidRDefault="003A4B28"/>
    <w:p w:rsidR="003A4B28" w:rsidRDefault="003A4B28">
      <w:r>
        <w:lastRenderedPageBreak/>
        <w:t>Tässä vaiheessa opitut taidot säilyvät hyvin joten näin ollen tässä vaiheessa opituista taidoista on oppilaalle hyötyä koko elämän ajaksi.</w:t>
      </w:r>
    </w:p>
    <w:p w:rsidR="003A4B28" w:rsidRDefault="003A4B28"/>
    <w:p w:rsidR="003A4B28" w:rsidRDefault="003A4B28">
      <w:r>
        <w:t>Ensimmäiset hiihtokokemukset ovat tärkeitä kiinnostuksen ja motivaation herättämiseksi. Oppimisen kannalta on tärkeää luoda tilanteita ja oppimisilmapiiri joihin lapsi reagoi myönteisesti. Tehtäväsuuntautuneessa oppimisilmapiirissä keskitytään taitojen kehittämiseen ilman opettajan tai muiden oppilaiden asettamia suorituspaineita. Opettajan olisi tärkeää jatkuvasti havainnoida  toiminnallisuutta ja ryhmän työskentelyilmapiiriä ja motivaatiota. Iloiset ilmeet yhdistettynä uupumattomaan toimintaan ovat erinomainen viesti hiihtämään opettelevien oppilaiden myönteisistä reaktioista. Oppimisessa kaikki ei ole aina ongelmatonta, mutta opettajan kekseliäisyys, luovuus ja joustavuus auttavat vaikeissakin tilanteissa. Hiihtotaitojen oppimisessa vaikeita tilanteita voi tulla esimerkiksi hankalissa olosuhteissa tai huonosti toimivilla välineillä hiihdettäessä.</w:t>
      </w:r>
    </w:p>
    <w:p w:rsidR="002A20DE" w:rsidRDefault="002A20DE"/>
    <w:p w:rsidR="002A20DE" w:rsidRDefault="002A20DE">
      <w:pPr>
        <w:rPr>
          <w:b/>
        </w:rPr>
      </w:pPr>
      <w:r>
        <w:rPr>
          <w:b/>
        </w:rPr>
        <w:t>Laatikko:</w:t>
      </w:r>
    </w:p>
    <w:p w:rsidR="002A20DE" w:rsidRDefault="002A20DE" w:rsidP="002A20DE">
      <w:pPr>
        <w:numPr>
          <w:ilvl w:val="0"/>
          <w:numId w:val="1"/>
        </w:numPr>
        <w:rPr>
          <w:b/>
        </w:rPr>
      </w:pPr>
      <w:r>
        <w:rPr>
          <w:b/>
        </w:rPr>
        <w:t>Pitkäjännitteisyys ja vastuullisuus</w:t>
      </w:r>
    </w:p>
    <w:p w:rsidR="002A20DE" w:rsidRDefault="002A20DE" w:rsidP="002A20DE">
      <w:pPr>
        <w:numPr>
          <w:ilvl w:val="0"/>
          <w:numId w:val="1"/>
        </w:numPr>
        <w:rPr>
          <w:b/>
        </w:rPr>
      </w:pPr>
      <w:r>
        <w:rPr>
          <w:b/>
        </w:rPr>
        <w:t>Luontokokemukset</w:t>
      </w:r>
    </w:p>
    <w:p w:rsidR="002A20DE" w:rsidRDefault="002A20DE" w:rsidP="002A20DE">
      <w:pPr>
        <w:numPr>
          <w:ilvl w:val="0"/>
          <w:numId w:val="1"/>
        </w:numPr>
        <w:rPr>
          <w:b/>
        </w:rPr>
      </w:pPr>
      <w:r>
        <w:rPr>
          <w:b/>
        </w:rPr>
        <w:t>Kiinnostuksen herättäminen ja tehtäväsuuntautuneisuus</w:t>
      </w:r>
    </w:p>
    <w:p w:rsidR="002A20DE" w:rsidRPr="002A20DE" w:rsidRDefault="002A20DE" w:rsidP="002A20DE">
      <w:pPr>
        <w:numPr>
          <w:ilvl w:val="0"/>
          <w:numId w:val="1"/>
        </w:numPr>
        <w:rPr>
          <w:b/>
        </w:rPr>
      </w:pPr>
      <w:r>
        <w:rPr>
          <w:b/>
        </w:rPr>
        <w:t>Toiminnallisuus</w:t>
      </w:r>
    </w:p>
    <w:p w:rsidR="003A4B28" w:rsidRDefault="003A4B28"/>
    <w:p w:rsidR="00A767AF" w:rsidRPr="00A767AF" w:rsidRDefault="00A767AF">
      <w:pPr>
        <w:rPr>
          <w:b/>
        </w:rPr>
      </w:pPr>
      <w:r w:rsidRPr="00A767AF">
        <w:rPr>
          <w:b/>
        </w:rPr>
        <w:t>Oppiminen hiihtomaassa</w:t>
      </w:r>
    </w:p>
    <w:p w:rsidR="00A767AF" w:rsidRDefault="00A767AF"/>
    <w:p w:rsidR="00B2227E" w:rsidRDefault="00B2227E" w:rsidP="00B2227E">
      <w:r>
        <w:t>Hiihtotaitojen kannalta keskeinen motorinen ominaisuus on tasapaino. Sitä ei voi varsinaisesti opettaa. Lapsi voi kuitenkin kehittää omaa tasapainoaan tekemisen ja harjoittelun avulla. Tasapainon kehittymistä voidaan edesauttaa järjestämällä tilanteita, joissa tasapainoa koetellaan. Hiihtomaassa tapahtuva toiminta tasapainon kehittämiseksi tukee ydinkeskeisen motorisen oppimisen periaatetta, jossa oppimista ja taidon kehittymistä tapahtuu oppilaan omien osaamisedellytysten mukaan, toisin sanoen oppilas voi valita hiihtomaaympäristöstä itselleen sopivan motivoivia ja haastavia tehtäviä. Jotta oppimista tapahtuisi, on oppilaan koettava paljon onnistumisia ja positiivisia elämyksiä. Kouluhiihdossa oppilaiden motivaatio on toimintaa ylläpitävä voima, jonka avulla oppilas jaksaa harjoitella ja kerätä uusia kokemuksia osaamisytimensä ympärille. Oppiminen tehostuu, jos hiihdonopetus pystyy motivoimaan oppilasta oman taidollisen kehittymisen seurantaan. Parhaimmillaan kouluryhmässä sosiaaliset suhteet ja vertaispalaute antavat lisämotivaatiota ja kehittävät myös realistista itsearviointitaitoa. Ryhmässä toimiminen ja suoritusten laadullinen tarkastelu lisäävät kokeilun halua ja vähentävät epäonnistumisen pelkoa, mikä on tärkeää myös positiivisen oppimisilma</w:t>
      </w:r>
      <w:r w:rsidR="00A46E45">
        <w:t>piirin kannalta.</w:t>
      </w:r>
      <w:r w:rsidR="004658FF">
        <w:t xml:space="preserve"> </w:t>
      </w:r>
      <w:r>
        <w:t>Op</w:t>
      </w:r>
      <w:r w:rsidR="004658FF">
        <w:t>pimisen</w:t>
      </w:r>
      <w:r>
        <w:t xml:space="preserve"> kannalta tehtäviä tulisi suunnitella siten, että oppilaat harjoittelisivat ikään kuin huomaamatta hiihtotaitojen kannalta keskeistä suoritusydintä eli tasapainoa ja suksen hallintaa erilaisissa tilanteissa. Hiihtotaidot kehittyvät runsaalla ja monipuolisella suoritusytimeen liittyvien perusasioiden harjoittelulla, johon hiihtomaaympäristö lähilatuineen luo erinomaiset mahdollisuudet.  Monipuoliset motoriset perusvalmiudet ovat sitten tärkeitä varsinaisten lajitekniikoiden oppimisen kannalta, joten varsinkin luokka-asteilla 1-4 perusvalmiuksien oppiminen ja kehittäminen on keskeinen osa hiihdonopetusta. </w:t>
      </w:r>
    </w:p>
    <w:p w:rsidR="004658FF" w:rsidRDefault="004658FF" w:rsidP="00B2227E"/>
    <w:p w:rsidR="004658FF" w:rsidRPr="004658FF" w:rsidRDefault="004658FF" w:rsidP="00B2227E">
      <w:pPr>
        <w:rPr>
          <w:b/>
        </w:rPr>
      </w:pPr>
      <w:r w:rsidRPr="004658FF">
        <w:rPr>
          <w:b/>
        </w:rPr>
        <w:t>Tekniikoiden oppiminen</w:t>
      </w:r>
    </w:p>
    <w:p w:rsidR="004658FF" w:rsidRDefault="004658FF" w:rsidP="00B2227E"/>
    <w:p w:rsidR="00B2227E" w:rsidRDefault="00B2227E" w:rsidP="00B2227E">
      <w:pPr>
        <w:rPr>
          <w:b/>
          <w:bCs/>
        </w:rPr>
      </w:pPr>
      <w:r>
        <w:t xml:space="preserve">Tekniikoita opetettaessa suoritusydin on oikean rytmin löytäminen. Laadukkaan opetuksen kannalta opettajan olisi hyvä tiedostaa nämä suoritusytimet ja niitä tulisi aina pitää opetuksessa mukana ja tarjota oppilaiden harjoitteluun erilaisia haasteellisia tehtäviä. Aluksi opetettavan taidon sisältö on kuin riisuttu malli, kokonaisuus, jota pikkuhiljaa aletaan täydentää ja tarkentaa kohti taidokkaampaa </w:t>
      </w:r>
      <w:r>
        <w:lastRenderedPageBreak/>
        <w:t>suoritusta. Suoritusidea tai kokonaisuus ei kuitenkaan muutu. Aiemmin opittu on mukana myös seuraavassa oppimisen vaiheessa. Silloin oppiminen perustuu jo hallinnassa olevaan taitoon ja uudet harjoitteet mielletään pieniksi laadullisiksi lisähaasteiksi.  Hiihtomaassa tällaista säätelyä voi helposti tehdä esimerkiksi vauhdin avulla. Aluksi lasketaan hieman pienemmällä vauhdilla ja taitojen karttuessa vauhtia lisätään tasapaino edelleen säilyttäen. Tekniikkaopetuksessa eri tekniikoiden suoritusrytmit ovat osaamisydintä, jota tulee harjoitella jatkuvasti. Oikean hiihtorytmin ja ajoituksen löydyttyä voi sitten siirtyä kehittämään myös muita suorituksen tehokkuutta parantavia yksityiskohtia. Ydinkeskeiseen oppimiskäsitykseen perustuva perustaitojen harjoittelu tuottaa paljon erilaisia suoritus- ja harjoitusvaihtoehtoja. Vain oppilaan, opettajan ja ryhmän mielikuvitus on</w:t>
      </w:r>
      <w:r w:rsidR="00A46E45">
        <w:t xml:space="preserve"> rajana!</w:t>
      </w:r>
    </w:p>
    <w:p w:rsidR="00B2227E" w:rsidRDefault="00B2227E"/>
    <w:p w:rsidR="00B2227E" w:rsidRDefault="002A20DE">
      <w:pPr>
        <w:rPr>
          <w:b/>
        </w:rPr>
      </w:pPr>
      <w:r>
        <w:rPr>
          <w:b/>
        </w:rPr>
        <w:t>Laatikko otsakkeella: Hiihtotaitojen oppimisen ytimiä</w:t>
      </w:r>
    </w:p>
    <w:p w:rsidR="002A20DE" w:rsidRDefault="002A20DE" w:rsidP="002A20DE">
      <w:pPr>
        <w:numPr>
          <w:ilvl w:val="0"/>
          <w:numId w:val="1"/>
        </w:numPr>
        <w:rPr>
          <w:b/>
        </w:rPr>
      </w:pPr>
      <w:r>
        <w:rPr>
          <w:b/>
        </w:rPr>
        <w:t>Toiminta</w:t>
      </w:r>
    </w:p>
    <w:p w:rsidR="002A20DE" w:rsidRDefault="002A20DE" w:rsidP="002A20DE">
      <w:pPr>
        <w:numPr>
          <w:ilvl w:val="0"/>
          <w:numId w:val="1"/>
        </w:numPr>
        <w:rPr>
          <w:b/>
        </w:rPr>
      </w:pPr>
      <w:r>
        <w:rPr>
          <w:b/>
        </w:rPr>
        <w:t>Haastavat ja motivoivat tehtävät</w:t>
      </w:r>
    </w:p>
    <w:p w:rsidR="002A20DE" w:rsidRDefault="002A20DE" w:rsidP="002A20DE">
      <w:pPr>
        <w:numPr>
          <w:ilvl w:val="0"/>
          <w:numId w:val="1"/>
        </w:numPr>
        <w:rPr>
          <w:b/>
        </w:rPr>
      </w:pPr>
      <w:r>
        <w:rPr>
          <w:b/>
        </w:rPr>
        <w:t>Tasapaino</w:t>
      </w:r>
    </w:p>
    <w:p w:rsidR="002A20DE" w:rsidRPr="002A20DE" w:rsidRDefault="002A20DE" w:rsidP="002A20DE">
      <w:pPr>
        <w:numPr>
          <w:ilvl w:val="0"/>
          <w:numId w:val="1"/>
        </w:numPr>
        <w:rPr>
          <w:b/>
        </w:rPr>
      </w:pPr>
      <w:r>
        <w:rPr>
          <w:b/>
        </w:rPr>
        <w:t>Rytmi</w:t>
      </w:r>
    </w:p>
    <w:p w:rsidR="003A4B28" w:rsidRDefault="003A4B28">
      <w:pPr>
        <w:rPr>
          <w:b/>
          <w:bCs/>
        </w:rPr>
      </w:pPr>
    </w:p>
    <w:p w:rsidR="004658FF" w:rsidRDefault="004658FF" w:rsidP="004658FF">
      <w:pPr>
        <w:rPr>
          <w:b/>
          <w:bCs/>
        </w:rPr>
      </w:pPr>
      <w:r>
        <w:rPr>
          <w:b/>
          <w:bCs/>
        </w:rPr>
        <w:t>Hiihdon olosuhteet ja niiden järjestäminen</w:t>
      </w:r>
    </w:p>
    <w:p w:rsidR="004658FF" w:rsidRDefault="004658FF" w:rsidP="004658FF">
      <w:pPr>
        <w:rPr>
          <w:b/>
          <w:bCs/>
        </w:rPr>
      </w:pPr>
    </w:p>
    <w:p w:rsidR="004658FF" w:rsidRDefault="004658FF" w:rsidP="004658FF">
      <w:r>
        <w:t xml:space="preserve">Parhaiten hiihdon monipuolinen opettaminen toteutuu hiihtomaaympäristössä. Hiihtomaat voivat olla hyvin erilaisia. Hiihtomaa soveltuu hiihdon oppimispaikaksi kaikenikäisille. Vanhemmille oppilaille olisi hyvä, että hiihtomaan yhteydessä olisi myös latuverkostoa matkahiihtoon. Peruslähtökohtana on, että hiihtomaa on toiminnallinen ja turvallinen liikuntapaikka.  </w:t>
      </w:r>
    </w:p>
    <w:p w:rsidR="004658FF" w:rsidRDefault="004658FF" w:rsidP="004658FF"/>
    <w:p w:rsidR="004658FF" w:rsidRDefault="004658FF" w:rsidP="004658FF">
      <w:pPr>
        <w:pStyle w:val="BodyText"/>
        <w:rPr>
          <w:rFonts w:ascii="Times New Roman" w:eastAsia="Batang" w:hAnsi="Times New Roman"/>
          <w:sz w:val="24"/>
        </w:rPr>
      </w:pPr>
      <w:r>
        <w:rPr>
          <w:rFonts w:ascii="Times New Roman" w:eastAsia="Batang" w:hAnsi="Times New Roman"/>
          <w:sz w:val="24"/>
        </w:rPr>
        <w:t>Käytettävissä oleva tila ja korkeuserot määrittävät hiihtomaan koon ja suorituspaikat. Liikkeelle voi lähteä vaikka lumikasojen yhteyteen rakennettavista paikoista. Yksinkertaisimmillaan Hiihtomaa syntyy kasasta lunta</w:t>
      </w:r>
      <w:r w:rsidR="00BF27A0">
        <w:rPr>
          <w:rFonts w:ascii="Times New Roman" w:eastAsia="Batang" w:hAnsi="Times New Roman"/>
          <w:sz w:val="24"/>
        </w:rPr>
        <w:t xml:space="preserve"> tai tampatusta mäennyppylästä.</w:t>
      </w:r>
      <w:r>
        <w:rPr>
          <w:rFonts w:ascii="Times New Roman" w:eastAsia="Batang" w:hAnsi="Times New Roman"/>
          <w:sz w:val="24"/>
        </w:rPr>
        <w:t xml:space="preserve"> Hiihtomaan suorituspaikkojen suunnitteluun ja rakentamiseen voisi ottaa hyvin mukaan myös oppilaat.</w:t>
      </w:r>
    </w:p>
    <w:p w:rsidR="004658FF" w:rsidRDefault="004658FF" w:rsidP="004658FF">
      <w:pPr>
        <w:pStyle w:val="BodyText"/>
        <w:rPr>
          <w:rFonts w:ascii="Times New Roman" w:eastAsia="Batang" w:hAnsi="Times New Roman"/>
          <w:sz w:val="24"/>
        </w:rPr>
      </w:pPr>
    </w:p>
    <w:p w:rsidR="004658FF" w:rsidRDefault="004658FF" w:rsidP="004658FF">
      <w:pPr>
        <w:pStyle w:val="BodyText"/>
        <w:rPr>
          <w:rFonts w:ascii="Times New Roman" w:eastAsia="Batang" w:hAnsi="Times New Roman"/>
          <w:sz w:val="24"/>
        </w:rPr>
      </w:pPr>
      <w:r>
        <w:rPr>
          <w:rFonts w:ascii="Times New Roman" w:eastAsia="Batang" w:hAnsi="Times New Roman"/>
          <w:sz w:val="24"/>
        </w:rPr>
        <w:t xml:space="preserve">Kaikenlainen luovuus kuuluu Hiihtomaassa touhuamiseen. Hiihtomaassa hiihtotaidot kehittyvät kuin itsestään. Siellä opitaan tekemällä, itse oppien. Ainoat rajat suunnittelulle ja käytölle asettaa mielikuvituksemme. </w:t>
      </w:r>
    </w:p>
    <w:p w:rsidR="00B93194" w:rsidRDefault="00B93194" w:rsidP="004658FF">
      <w:pPr>
        <w:pStyle w:val="BodyText"/>
        <w:rPr>
          <w:rFonts w:ascii="Times New Roman" w:eastAsia="Batang" w:hAnsi="Times New Roman"/>
          <w:sz w:val="24"/>
        </w:rPr>
      </w:pPr>
    </w:p>
    <w:p w:rsidR="0018738B" w:rsidRDefault="0018738B" w:rsidP="004658FF">
      <w:pPr>
        <w:pStyle w:val="BodyText"/>
        <w:rPr>
          <w:rFonts w:ascii="Times New Roman" w:eastAsia="Batang" w:hAnsi="Times New Roman"/>
          <w:b/>
          <w:sz w:val="24"/>
        </w:rPr>
      </w:pPr>
    </w:p>
    <w:p w:rsidR="00B93194" w:rsidRPr="00B93194" w:rsidRDefault="00B93194" w:rsidP="004658FF">
      <w:pPr>
        <w:pStyle w:val="BodyText"/>
        <w:rPr>
          <w:rFonts w:ascii="Times New Roman" w:eastAsia="Batang" w:hAnsi="Times New Roman"/>
          <w:b/>
          <w:sz w:val="24"/>
        </w:rPr>
      </w:pPr>
      <w:r w:rsidRPr="00B93194">
        <w:rPr>
          <w:rFonts w:ascii="Times New Roman" w:eastAsia="Batang" w:hAnsi="Times New Roman"/>
          <w:b/>
          <w:sz w:val="24"/>
        </w:rPr>
        <w:t>Hiihtomaan paikka</w:t>
      </w:r>
    </w:p>
    <w:p w:rsidR="004658FF" w:rsidRDefault="004658FF" w:rsidP="004658FF">
      <w:pPr>
        <w:pStyle w:val="BodyText"/>
        <w:rPr>
          <w:rFonts w:ascii="Times New Roman" w:hAnsi="Times New Roman"/>
          <w:bCs/>
          <w:sz w:val="24"/>
        </w:rPr>
      </w:pPr>
      <w:r>
        <w:rPr>
          <w:rFonts w:ascii="Times New Roman" w:eastAsia="Batang" w:hAnsi="Times New Roman"/>
          <w:sz w:val="24"/>
        </w:rPr>
        <w:t xml:space="preserve">Vanhat sorakuopat ja maantäyttöalueet ovat hyviä paikkoja suuremman luokan hiihtomaan rakentamista varten. </w:t>
      </w:r>
      <w:r>
        <w:rPr>
          <w:rFonts w:ascii="Times New Roman" w:hAnsi="Times New Roman"/>
          <w:bCs/>
          <w:sz w:val="24"/>
        </w:rPr>
        <w:t>Hiihtomaan suunnittelussa ja rakentamisessa oleellinen osa sen toimivuutta on ylläpito. Varsinkin nykytalvina, jolloin kelit vaihtelevat voimakkaasti vesisateista pakkasiin, on tärkeää, että paikkaa voidaan kunnostaa myös koneellisesti. Yhteistyötahoja hiihtomaan rakentamisessa ja kunnostamisessa ovat kunnan liikuntatoimi ja paikalliset hiihtoseurat.</w:t>
      </w:r>
    </w:p>
    <w:p w:rsidR="00B93194" w:rsidRDefault="00B93194" w:rsidP="004658FF">
      <w:pPr>
        <w:pStyle w:val="BodyText"/>
        <w:rPr>
          <w:rFonts w:ascii="Times New Roman" w:hAnsi="Times New Roman"/>
          <w:bCs/>
          <w:sz w:val="24"/>
        </w:rPr>
      </w:pPr>
    </w:p>
    <w:p w:rsidR="00B93194" w:rsidRPr="00B93194" w:rsidRDefault="00B93194" w:rsidP="004658FF">
      <w:pPr>
        <w:pStyle w:val="BodyText"/>
        <w:rPr>
          <w:rFonts w:ascii="Times New Roman" w:hAnsi="Times New Roman"/>
          <w:b/>
          <w:bCs/>
          <w:sz w:val="24"/>
        </w:rPr>
      </w:pPr>
      <w:r w:rsidRPr="00B93194">
        <w:rPr>
          <w:rFonts w:ascii="Times New Roman" w:hAnsi="Times New Roman"/>
          <w:b/>
          <w:bCs/>
          <w:sz w:val="24"/>
        </w:rPr>
        <w:t>Hiihtomaan koko</w:t>
      </w:r>
    </w:p>
    <w:p w:rsidR="004658FF" w:rsidRDefault="004658FF" w:rsidP="004658FF">
      <w:pPr>
        <w:pStyle w:val="BodyText"/>
        <w:rPr>
          <w:rFonts w:ascii="Times New Roman" w:hAnsi="Times New Roman"/>
          <w:bCs/>
          <w:sz w:val="24"/>
        </w:rPr>
      </w:pPr>
      <w:r>
        <w:rPr>
          <w:rFonts w:ascii="Times New Roman" w:hAnsi="Times New Roman"/>
          <w:bCs/>
          <w:sz w:val="24"/>
        </w:rPr>
        <w:t xml:space="preserve">Hiihtomaan minimivaatimus on 20 x 30m, mutta silloin alueen pienuus on rajoittava tekijä esim. suksileikeille. Erilaiset harjoitukset halsterimuotoon valmistetussa alueessa vaativat suuremman tilan. 50 x 100m:n alue antaa toimintapaikan kaikille leikeille ja harjoituksille. Suorakaiteen muoto tai muu säännöllinen kuvio ei ole välttämättömyys. Tasamaalla voi olla myös pientä kaltevuutta, </w:t>
      </w:r>
      <w:r>
        <w:rPr>
          <w:rFonts w:ascii="Times New Roman" w:hAnsi="Times New Roman"/>
          <w:bCs/>
          <w:sz w:val="24"/>
        </w:rPr>
        <w:lastRenderedPageBreak/>
        <w:t>jolloin erilaisia liukuharjoituksia on helpompi tehdä. Kaltevuus estää myös alueen muuttumista vesilammikoksi vesisateen aikana. (</w:t>
      </w:r>
      <w:r>
        <w:rPr>
          <w:rFonts w:ascii="Times New Roman" w:hAnsi="Times New Roman"/>
          <w:bCs/>
          <w:i/>
          <w:iCs/>
          <w:sz w:val="24"/>
        </w:rPr>
        <w:t>Hiihtomaa opas)</w:t>
      </w:r>
    </w:p>
    <w:p w:rsidR="004658FF" w:rsidRDefault="004658FF" w:rsidP="004658FF">
      <w:pPr>
        <w:pStyle w:val="BodyText"/>
        <w:rPr>
          <w:rFonts w:ascii="Times New Roman" w:hAnsi="Times New Roman"/>
          <w:bCs/>
          <w:iCs/>
          <w:sz w:val="24"/>
        </w:rPr>
      </w:pPr>
    </w:p>
    <w:p w:rsidR="004658FF" w:rsidRDefault="004658FF" w:rsidP="004658FF">
      <w:pPr>
        <w:pStyle w:val="BodyText"/>
        <w:rPr>
          <w:rFonts w:ascii="Times New Roman" w:hAnsi="Times New Roman"/>
          <w:bCs/>
          <w:i/>
          <w:iCs/>
          <w:sz w:val="24"/>
        </w:rPr>
      </w:pPr>
      <w:r>
        <w:rPr>
          <w:rFonts w:ascii="Times New Roman" w:hAnsi="Times New Roman"/>
          <w:bCs/>
          <w:i/>
          <w:iCs/>
          <w:sz w:val="24"/>
        </w:rPr>
        <w:t>Kuva Hiihtomaan suorituspaikkojen esimerkkejä</w:t>
      </w:r>
    </w:p>
    <w:p w:rsidR="004658FF" w:rsidRDefault="004658FF" w:rsidP="004658FF">
      <w:pPr>
        <w:pStyle w:val="BodyText"/>
        <w:rPr>
          <w:rFonts w:ascii="Times New Roman" w:hAnsi="Times New Roman"/>
          <w:bCs/>
          <w:i/>
          <w:iCs/>
          <w:sz w:val="24"/>
        </w:rPr>
      </w:pPr>
      <w:r>
        <w:rPr>
          <w:rFonts w:ascii="Times New Roman" w:hAnsi="Times New Roman"/>
          <w:bCs/>
          <w:i/>
          <w:iCs/>
          <w:sz w:val="24"/>
        </w:rPr>
        <w:t>Kuva: Koulun piha, kenttä ja lähimetsä</w:t>
      </w:r>
    </w:p>
    <w:p w:rsidR="004658FF" w:rsidRDefault="004658FF" w:rsidP="004658FF">
      <w:pPr>
        <w:pStyle w:val="BodyText"/>
        <w:rPr>
          <w:rFonts w:ascii="Times New Roman" w:hAnsi="Times New Roman"/>
          <w:bCs/>
          <w:sz w:val="24"/>
        </w:rPr>
      </w:pPr>
    </w:p>
    <w:p w:rsidR="004658FF" w:rsidRDefault="004658FF" w:rsidP="004658FF">
      <w:pPr>
        <w:pStyle w:val="BodyText"/>
        <w:rPr>
          <w:rFonts w:ascii="Times New Roman" w:hAnsi="Times New Roman"/>
          <w:sz w:val="24"/>
        </w:rPr>
      </w:pPr>
      <w:r>
        <w:rPr>
          <w:rFonts w:ascii="Times New Roman" w:hAnsi="Times New Roman"/>
          <w:bCs/>
          <w:sz w:val="24"/>
        </w:rPr>
        <w:t xml:space="preserve">Monipuolisempien hiihtomaiden yhteydessä voi olla hiihtolatuverkosto, joiden kautta pystyy hiihtämään eri lähtöpaikoista hiihtomaahan. Jos lumiolosuhteet vain sallivat, niin koulun piha-alueelta tulisi johtaa latu hiihtomaahan. </w:t>
      </w:r>
    </w:p>
    <w:p w:rsidR="004658FF" w:rsidRDefault="004658FF" w:rsidP="004658FF"/>
    <w:p w:rsidR="004658FF" w:rsidRDefault="004658FF" w:rsidP="004658FF">
      <w:pPr>
        <w:numPr>
          <w:ilvl w:val="0"/>
          <w:numId w:val="5"/>
        </w:numPr>
      </w:pPr>
      <w:r>
        <w:t>Lumi</w:t>
      </w:r>
    </w:p>
    <w:p w:rsidR="004658FF" w:rsidRDefault="004658FF" w:rsidP="004658FF">
      <w:pPr>
        <w:numPr>
          <w:ilvl w:val="0"/>
          <w:numId w:val="5"/>
        </w:numPr>
      </w:pPr>
      <w:r>
        <w:t>Suorituspaikan helppo saavutettavuus</w:t>
      </w:r>
    </w:p>
    <w:p w:rsidR="004658FF" w:rsidRDefault="004658FF" w:rsidP="004658FF">
      <w:pPr>
        <w:numPr>
          <w:ilvl w:val="0"/>
          <w:numId w:val="5"/>
        </w:numPr>
      </w:pPr>
      <w:r>
        <w:t xml:space="preserve">Suorituspaikan riittävä tila </w:t>
      </w:r>
    </w:p>
    <w:p w:rsidR="004658FF" w:rsidRDefault="004658FF" w:rsidP="004658FF">
      <w:pPr>
        <w:numPr>
          <w:ilvl w:val="0"/>
          <w:numId w:val="5"/>
        </w:numPr>
      </w:pPr>
      <w:r>
        <w:t>Monipuolisuus</w:t>
      </w:r>
    </w:p>
    <w:p w:rsidR="004658FF" w:rsidRDefault="004658FF" w:rsidP="004658FF"/>
    <w:p w:rsidR="004658FF" w:rsidRDefault="004658FF" w:rsidP="004658FF">
      <w:pPr>
        <w:rPr>
          <w:b/>
          <w:bCs/>
        </w:rPr>
      </w:pPr>
    </w:p>
    <w:p w:rsidR="004658FF" w:rsidRDefault="004658FF" w:rsidP="004658FF">
      <w:pPr>
        <w:numPr>
          <w:ilvl w:val="0"/>
          <w:numId w:val="1"/>
        </w:numPr>
      </w:pPr>
      <w:r>
        <w:t>Olosuhteiden järjestäminen ei tarvitse olla vaikeata</w:t>
      </w:r>
    </w:p>
    <w:p w:rsidR="004658FF" w:rsidRDefault="004658FF" w:rsidP="004658FF">
      <w:pPr>
        <w:numPr>
          <w:ilvl w:val="0"/>
          <w:numId w:val="1"/>
        </w:numPr>
      </w:pPr>
      <w:r>
        <w:t>Opettaja voi yhdessä oppilaiden kanssa rakentaa suorituspaikat</w:t>
      </w:r>
    </w:p>
    <w:p w:rsidR="004658FF" w:rsidRDefault="004658FF" w:rsidP="004658FF">
      <w:pPr>
        <w:numPr>
          <w:ilvl w:val="0"/>
          <w:numId w:val="1"/>
        </w:numPr>
      </w:pPr>
      <w:r>
        <w:t>Minimi = tasainen poljettu kenttälue tai latu</w:t>
      </w:r>
    </w:p>
    <w:p w:rsidR="004658FF" w:rsidRDefault="004658FF" w:rsidP="004658FF">
      <w:pPr>
        <w:numPr>
          <w:ilvl w:val="0"/>
          <w:numId w:val="1"/>
        </w:numPr>
      </w:pPr>
      <w:r>
        <w:t>Millainen olisi ihanne?</w:t>
      </w:r>
    </w:p>
    <w:p w:rsidR="004658FF" w:rsidRDefault="004658FF" w:rsidP="004658FF">
      <w:pPr>
        <w:numPr>
          <w:ilvl w:val="0"/>
          <w:numId w:val="1"/>
        </w:numPr>
      </w:pPr>
      <w:r>
        <w:t>Erilaiset hiihtomaat ja niiden rakentaminen</w:t>
      </w:r>
    </w:p>
    <w:p w:rsidR="004658FF" w:rsidRDefault="004658FF" w:rsidP="004658FF">
      <w:pPr>
        <w:numPr>
          <w:ilvl w:val="0"/>
          <w:numId w:val="1"/>
        </w:numPr>
      </w:pPr>
      <w:r>
        <w:t>Kunnan liikuntatoimen ja urheiluseuran kanssa tehtävä yhteistyö</w:t>
      </w:r>
    </w:p>
    <w:p w:rsidR="004658FF" w:rsidRDefault="004658FF"/>
    <w:p w:rsidR="004658FF" w:rsidRDefault="004658FF"/>
    <w:p w:rsidR="003A4B28" w:rsidRDefault="003A4B28">
      <w:pPr>
        <w:rPr>
          <w:b/>
          <w:bCs/>
        </w:rPr>
      </w:pPr>
      <w:r>
        <w:rPr>
          <w:b/>
          <w:bCs/>
        </w:rPr>
        <w:t>Hiihtovälineet ja huoltaminen</w:t>
      </w:r>
    </w:p>
    <w:p w:rsidR="003A4B28" w:rsidRDefault="003A4B28">
      <w:pPr>
        <w:rPr>
          <w:b/>
          <w:bCs/>
        </w:rPr>
      </w:pPr>
    </w:p>
    <w:p w:rsidR="003A4B28" w:rsidRDefault="003A4B28">
      <w:pPr>
        <w:numPr>
          <w:ilvl w:val="0"/>
          <w:numId w:val="1"/>
        </w:numPr>
      </w:pPr>
      <w:r>
        <w:t>Välineet</w:t>
      </w:r>
    </w:p>
    <w:p w:rsidR="003A4B28" w:rsidRDefault="003A4B28">
      <w:pPr>
        <w:numPr>
          <w:ilvl w:val="0"/>
          <w:numId w:val="1"/>
        </w:numPr>
      </w:pPr>
      <w:r>
        <w:t>Oikea pukeutuminen</w:t>
      </w:r>
    </w:p>
    <w:p w:rsidR="003A4B28" w:rsidRDefault="003A4B28">
      <w:pPr>
        <w:numPr>
          <w:ilvl w:val="0"/>
          <w:numId w:val="1"/>
        </w:numPr>
      </w:pPr>
      <w:r>
        <w:t>Huoltaminen (myös järjestäminen, yhteistyö seurojen kanssa)</w:t>
      </w:r>
    </w:p>
    <w:p w:rsidR="003A4B28" w:rsidRDefault="003A4B28">
      <w:pPr>
        <w:numPr>
          <w:ilvl w:val="0"/>
          <w:numId w:val="1"/>
        </w:numPr>
      </w:pPr>
      <w:r>
        <w:t>Omat välineet, koulun välineet, kiertävä suksikirjasto (olemassa olevia esimerkkejä)</w:t>
      </w:r>
    </w:p>
    <w:p w:rsidR="003A4B28" w:rsidRDefault="003A4B28"/>
    <w:p w:rsidR="0018738B" w:rsidRDefault="0018738B">
      <w:pPr>
        <w:pStyle w:val="Heading3"/>
        <w:numPr>
          <w:ilvl w:val="0"/>
          <w:numId w:val="0"/>
        </w:numPr>
        <w:rPr>
          <w:rFonts w:ascii="Times New Roman" w:hAnsi="Times New Roman"/>
          <w:b/>
          <w:bCs/>
          <w:sz w:val="24"/>
        </w:rPr>
      </w:pPr>
    </w:p>
    <w:p w:rsidR="003A4B28" w:rsidRDefault="003A4B28">
      <w:pPr>
        <w:pStyle w:val="Heading3"/>
        <w:numPr>
          <w:ilvl w:val="0"/>
          <w:numId w:val="0"/>
        </w:numPr>
        <w:rPr>
          <w:rFonts w:ascii="Times New Roman" w:hAnsi="Times New Roman"/>
          <w:b/>
          <w:bCs/>
          <w:sz w:val="24"/>
        </w:rPr>
      </w:pPr>
      <w:r>
        <w:rPr>
          <w:rFonts w:ascii="Times New Roman" w:hAnsi="Times New Roman"/>
          <w:b/>
          <w:bCs/>
          <w:sz w:val="24"/>
        </w:rPr>
        <w:t>Väline- ja voiteluvinkit</w:t>
      </w:r>
    </w:p>
    <w:p w:rsidR="003A4B28" w:rsidRDefault="003A4B28"/>
    <w:p w:rsidR="003A4B28" w:rsidRDefault="003A4B28">
      <w:r>
        <w:t>Hiihtovälineet ja voiteet ovat kehittyneet viimeisten vuosien aikana paljon. Suksia on sekä perinteiselle että vapaalle hiihtotavalle ja sauvojen suosituspituudet riippuvat käytettäväst</w:t>
      </w:r>
      <w:r w:rsidR="008022FF">
        <w:t xml:space="preserve">ä hiihtotavasta. Hiihtokengistä ja siteistä löytyy vaihtoehtoja niin perinteiselle kuin vapaalle hiihtotavalle. Heti on kuitenkin syytä muistuttaa, että koulukäytössä ns. </w:t>
      </w:r>
      <w:r>
        <w:t xml:space="preserve"> kombi- </w:t>
      </w:r>
      <w:r w:rsidR="008022FF">
        <w:t>välineillä</w:t>
      </w:r>
      <w:r>
        <w:t xml:space="preserve"> pääsee</w:t>
      </w:r>
      <w:r w:rsidR="008022FF">
        <w:t xml:space="preserve"> jo hyvin pitkälle. Pieteetillä asiaa ajateltaessa suurimmat käytännön ongelmat tulevat suksien osalta. Hyvin pitovoideltu ja pitävä suksi ei toimi luisteluhiihdon opettelussa ja vastaavasti luisteluhiihtoa varten kärjestä kantaan luistovoideltu suksi ei ole toimiva perinteisen hiihtotavan opetteluun.</w:t>
      </w:r>
    </w:p>
    <w:p w:rsidR="003A4B28" w:rsidRDefault="003A4B28"/>
    <w:p w:rsidR="006746CB" w:rsidRDefault="006746CB">
      <w:pPr>
        <w:rPr>
          <w:b/>
        </w:rPr>
      </w:pPr>
    </w:p>
    <w:p w:rsidR="008022FF" w:rsidRDefault="008022FF">
      <w:pPr>
        <w:rPr>
          <w:b/>
        </w:rPr>
      </w:pPr>
      <w:r w:rsidRPr="008022FF">
        <w:rPr>
          <w:b/>
        </w:rPr>
        <w:t>Sukset</w:t>
      </w:r>
      <w:r w:rsidR="006746CB">
        <w:rPr>
          <w:b/>
        </w:rPr>
        <w:t xml:space="preserve"> ja sauvat</w:t>
      </w:r>
    </w:p>
    <w:p w:rsidR="008022FF" w:rsidRDefault="008022FF">
      <w:pPr>
        <w:rPr>
          <w:b/>
        </w:rPr>
      </w:pPr>
    </w:p>
    <w:p w:rsidR="006746CB" w:rsidRDefault="006746CB" w:rsidP="006746CB">
      <w:r>
        <w:lastRenderedPageBreak/>
        <w:t>Suksien oikea pituus on h</w:t>
      </w:r>
      <w:r w:rsidR="008022FF">
        <w:t>iihtäjän pituu</w:t>
      </w:r>
      <w:r>
        <w:t xml:space="preserve">s </w:t>
      </w:r>
      <w:r w:rsidR="008022FF">
        <w:t xml:space="preserve"> + </w:t>
      </w:r>
      <w:r w:rsidR="00494C2C">
        <w:t>5</w:t>
      </w:r>
      <w:r w:rsidR="008022FF">
        <w:t xml:space="preserve"> - </w:t>
      </w:r>
      <w:r w:rsidR="00494C2C">
        <w:t>30</w:t>
      </w:r>
      <w:r w:rsidR="008022FF">
        <w:t xml:space="preserve"> cm</w:t>
      </w:r>
      <w:r>
        <w:t>.  Sauvojen oikea pituus on hiihtäjän pituus  x 0,8</w:t>
      </w:r>
      <w:r w:rsidR="00494C2C">
        <w:t>3</w:t>
      </w:r>
      <w:r>
        <w:t xml:space="preserve"> – 0,90. Jos hankitaan erikseen vapaan ja perinteisen hiihtotavan sukset ovat vapaan sukset taulukon alarajalta ja sauvat taulukon ylärajalta. Perinteisen välineet taas toisinpäin.</w:t>
      </w:r>
    </w:p>
    <w:p w:rsidR="006746CB" w:rsidRDefault="006746CB" w:rsidP="006746CB"/>
    <w:p w:rsidR="006746CB" w:rsidRDefault="006746CB" w:rsidP="006746CB"/>
    <w:p w:rsidR="006746CB" w:rsidRDefault="006746CB" w:rsidP="006746CB"/>
    <w:p w:rsidR="006746CB" w:rsidRDefault="006746CB" w:rsidP="006746CB">
      <w:r>
        <w:t>Kun hiihdän vapaata</w:t>
      </w:r>
    </w:p>
    <w:p w:rsidR="006746CB" w:rsidRDefault="006746CB" w:rsidP="006746CB">
      <w:r>
        <w:t>* Suksien pituus + 5 – 10 cm hiihtäjän pituus</w:t>
      </w:r>
    </w:p>
    <w:p w:rsidR="006746CB" w:rsidRDefault="006746CB" w:rsidP="006746CB">
      <w:r>
        <w:t>* Sukset riittävän jäykät (Hiihtäjän koko painollakaan suksi ei mene keskialueelta kiinni)</w:t>
      </w:r>
    </w:p>
    <w:p w:rsidR="006746CB" w:rsidRDefault="006746CB" w:rsidP="006746CB">
      <w:r>
        <w:t xml:space="preserve">* </w:t>
      </w:r>
      <w:r w:rsidR="00494C2C">
        <w:t>Sukset luistovoidellaan kärjestä kantaan</w:t>
      </w:r>
    </w:p>
    <w:p w:rsidR="00494C2C" w:rsidRDefault="00494C2C" w:rsidP="006746CB">
      <w:r>
        <w:t>* Sauvojen pituus 0,90 x hiihtäjän pituus</w:t>
      </w:r>
    </w:p>
    <w:p w:rsidR="00494C2C" w:rsidRDefault="00494C2C" w:rsidP="006746CB">
      <w:r>
        <w:t>* Hiihtokengissä tukea nilkoille ja jalkaholville</w:t>
      </w:r>
    </w:p>
    <w:p w:rsidR="00494C2C" w:rsidRDefault="00494C2C" w:rsidP="006746CB"/>
    <w:p w:rsidR="00494C2C" w:rsidRDefault="00494C2C" w:rsidP="006746CB">
      <w:r>
        <w:t>Kun hiihdän perinteistä</w:t>
      </w:r>
    </w:p>
    <w:p w:rsidR="00494C2C" w:rsidRDefault="00494C2C" w:rsidP="006746CB">
      <w:r>
        <w:t>* Suksien pituus + 20 – 30 cm hiihtäjän pituus</w:t>
      </w:r>
    </w:p>
    <w:p w:rsidR="00494C2C" w:rsidRDefault="00494C2C" w:rsidP="006746CB">
      <w:r>
        <w:t>* Sukset riittävän lievät (Hiihtäjän koko painolla keskisuksi menee kiinni ja pito mahdollistuu)</w:t>
      </w:r>
    </w:p>
    <w:p w:rsidR="00494C2C" w:rsidRDefault="00494C2C" w:rsidP="006746CB">
      <w:r>
        <w:t>* Luistovoide kärkiosaan ja kantaosaan, pitovoide kantapäästä 50 – 70 cm suksen etupuolelle.</w:t>
      </w:r>
    </w:p>
    <w:p w:rsidR="00494C2C" w:rsidRDefault="00494C2C" w:rsidP="006746CB">
      <w:r>
        <w:t>* Sauvojen oikea pituus 0,83-0,84 x hiihtäjän pituus</w:t>
      </w:r>
    </w:p>
    <w:p w:rsidR="00494C2C" w:rsidRDefault="00494C2C" w:rsidP="006746CB">
      <w:r>
        <w:t>* Hiihtokengät mahdollistavat jalkapohjan taipumisen ja nilkan liikkeen.</w:t>
      </w:r>
    </w:p>
    <w:p w:rsidR="008022FF" w:rsidRDefault="008022FF"/>
    <w:p w:rsidR="006746CB" w:rsidRDefault="006746CB"/>
    <w:p w:rsidR="006746CB" w:rsidRDefault="006746CB"/>
    <w:p w:rsidR="006746CB" w:rsidRPr="006746CB" w:rsidRDefault="006746CB">
      <w:pPr>
        <w:rPr>
          <w:b/>
        </w:rPr>
      </w:pPr>
      <w:r w:rsidRPr="006746CB">
        <w:rPr>
          <w:b/>
        </w:rPr>
        <w:t>Voitelu</w:t>
      </w:r>
    </w:p>
    <w:p w:rsidR="006746CB" w:rsidRPr="008022FF" w:rsidRDefault="006746CB"/>
    <w:p w:rsidR="003A4B28" w:rsidRDefault="003A4B28">
      <w:r>
        <w:t xml:space="preserve">Voidepuolella ovat viimeisen kahden vuoden aikana lisääntyneet erilaiset pikavoiteet. Luistovoitelussa on käytössä perinteisten kuumavoiteiden rinnalla erilaiset nestemäiset luistovoiteet. Näillä voidaankin helposti parantaa suksen luistoa. </w:t>
      </w:r>
    </w:p>
    <w:p w:rsidR="003A4B28" w:rsidRDefault="003A4B28"/>
    <w:p w:rsidR="003A4B28" w:rsidRDefault="003A4B28">
      <w:r>
        <w:t>Pitovoitelussa parhaaseen lopputulokseen pääsee perinteisellä pikku pakkasen pitopurkilla ja jäisellä/märällä ladulla liisterillä. Nestemäiset pitovoiteet ja pitoteipit ovat helppokäyttöisiä ja useimmissa olosuhteissa myös varsin toimivia.</w:t>
      </w:r>
    </w:p>
    <w:p w:rsidR="003A4B28" w:rsidRDefault="003A4B28"/>
    <w:p w:rsidR="003A4B28" w:rsidRDefault="003A4B28">
      <w:r>
        <w:t xml:space="preserve">Koulun voidepakkiin kannattaa hankkia helppokäyttöisiä nestemäisiä luistovoiteita ja pidon aikaansaamiseksi pikkupakkasen pitopurkki on hyvin helppo- ja monikäyttöinen. </w:t>
      </w:r>
    </w:p>
    <w:p w:rsidR="003A4B28" w:rsidRDefault="003A4B28"/>
    <w:p w:rsidR="003A4B28" w:rsidRDefault="003A4B28"/>
    <w:p w:rsidR="003A4B28" w:rsidRDefault="003A4B28"/>
    <w:p w:rsidR="003A4B28" w:rsidRDefault="003A4B28"/>
    <w:p w:rsidR="003A4B28" w:rsidRDefault="003A4B28">
      <w:r>
        <w:t>Kouluhiihdossa on tärkeätä opettaa oppilaille välineiden asiallinen säilyttäminen ja se, että hiekoitetulla alueella hiihto naarmuttaa suksen pohjat ja vie luiston katoamisen myötä hiihtonautinnon minimiin.</w:t>
      </w:r>
    </w:p>
    <w:p w:rsidR="003A4B28" w:rsidRDefault="003A4B28"/>
    <w:p w:rsidR="003A4B28" w:rsidRDefault="003A4B28">
      <w:pPr>
        <w:pStyle w:val="Footer"/>
        <w:tabs>
          <w:tab w:val="clear" w:pos="4819"/>
          <w:tab w:val="clear" w:pos="9638"/>
        </w:tabs>
      </w:pPr>
    </w:p>
    <w:p w:rsidR="003A4B28" w:rsidRDefault="003A4B28">
      <w:pPr>
        <w:pStyle w:val="Heading2"/>
      </w:pPr>
      <w:r>
        <w:t>Hiihtovälinepankki</w:t>
      </w:r>
    </w:p>
    <w:p w:rsidR="003A4B28" w:rsidRDefault="003A4B28"/>
    <w:p w:rsidR="003A4B28" w:rsidRDefault="003A4B28">
      <w:r>
        <w:t xml:space="preserve">Maastohiihto on Suomessa yksi perinteisimmistä liikuntamuodoista. Maastohiihdon edut niin kansalaistaitona kuin hyvän fyysisen ja henkisen kunnon rakentajana ovat kiistattomat. Viimeisen kansallisen liikuntatutkimuksen (2001-2002) mukaan maastohiihto on kävelyn ja pyöräilyn jälkeen harrastetuin liikuntamuoto suomalaisen aikuisväestön keskuudessa. Myös lasten ja nuorten parissa maastohiihto on edelleen suosittu talvinen liikuntamuoto. </w:t>
      </w:r>
    </w:p>
    <w:p w:rsidR="003A4B28" w:rsidRDefault="003A4B28"/>
    <w:p w:rsidR="003A4B28" w:rsidRDefault="003A4B28">
      <w:r>
        <w:t>Maastohiihto on vauhdikasta, monipuolista ja kiehtovaa. Suksilla liikkumisen riemu vaatii toteutuakseen kahden perusasian  kunnossa olemista:</w:t>
      </w:r>
    </w:p>
    <w:p w:rsidR="003A4B28" w:rsidRDefault="003A4B28"/>
    <w:p w:rsidR="003A4B28" w:rsidRDefault="003A4B28">
      <w:pPr>
        <w:numPr>
          <w:ilvl w:val="0"/>
          <w:numId w:val="12"/>
        </w:numPr>
      </w:pPr>
      <w:r>
        <w:t>Asianmukaiset hiihto-olosuhteet</w:t>
      </w:r>
    </w:p>
    <w:p w:rsidR="003A4B28" w:rsidRDefault="003A4B28">
      <w:pPr>
        <w:numPr>
          <w:ilvl w:val="0"/>
          <w:numId w:val="12"/>
        </w:numPr>
      </w:pPr>
      <w:r>
        <w:t>Hyvät ja sopivat välineet</w:t>
      </w:r>
    </w:p>
    <w:p w:rsidR="003A4B28" w:rsidRDefault="003A4B28"/>
    <w:p w:rsidR="003A4B28" w:rsidRDefault="003A4B28">
      <w:r>
        <w:t xml:space="preserve">Maastohiihdon välineet ovat kehittyneet viimeisten vuosien aikana huimasti. Kaksi hiihtotapaa; vapaa ja perinteinen yhdessä uusien materiaalien ja innovaatioiden kautta ovat tuoneet markkinoille uusia hiihtovälineitä. Edellisen ohella samanaikaisesti  ovat talvien lumiolosuhteet monessa osassa maatamme olleet epävarmat. Tästä on seurannut, että hiihtovälineet eivät kuulu enää välttämättä perheiden liikuntavälineistöön. </w:t>
      </w:r>
    </w:p>
    <w:p w:rsidR="003A4B28" w:rsidRDefault="003A4B28"/>
    <w:p w:rsidR="003A4B28" w:rsidRDefault="003A4B28">
      <w:r>
        <w:t>Yhtenä hyvänä ratkaisuna edellä kuvattuun on paikallisten suksivälinelainaamojen perustaminen. Nimityksenä näille olemme käyttäneet suksikirjastoa tai murtsikkakirjastoa. Nuo nimitykset ilmaisevat selkeästi asian ytimen; mahdollisuus ilmaiseen tai ainakin hyvin edulliseen lainaamiseen ja sellaisen hyvän asian kokemiseen, mihin ei välttämättä muuten ole mahdollisuutta. Toisaalta tavoitteena on myös kiehtovan ja helpon kansalaistaidon opettaminen ja kansanterveyden parantaminen.</w:t>
      </w:r>
    </w:p>
    <w:p w:rsidR="003A4B28" w:rsidRDefault="003A4B28"/>
    <w:p w:rsidR="003A4B28" w:rsidRDefault="003A4B28">
      <w:pPr>
        <w:pStyle w:val="Heading2"/>
      </w:pPr>
      <w:r>
        <w:t>Välinelainaus</w:t>
      </w:r>
    </w:p>
    <w:p w:rsidR="003A4B28" w:rsidRDefault="003A4B28">
      <w:pPr>
        <w:rPr>
          <w:rFonts w:eastAsia="Batang"/>
          <w:b/>
          <w:bCs/>
        </w:rPr>
      </w:pPr>
    </w:p>
    <w:p w:rsidR="003A4B28" w:rsidRDefault="003A4B28">
      <w:pPr>
        <w:numPr>
          <w:ilvl w:val="0"/>
          <w:numId w:val="11"/>
        </w:numPr>
        <w:rPr>
          <w:rFonts w:eastAsia="Batang"/>
        </w:rPr>
      </w:pPr>
      <w:r>
        <w:rPr>
          <w:rFonts w:eastAsia="Batang"/>
        </w:rPr>
        <w:t>Hyvät ja asianmukaiset välineet takaavat hiihtonautinnon</w:t>
      </w:r>
    </w:p>
    <w:p w:rsidR="003A4B28" w:rsidRDefault="003A4B28" w:rsidP="00BF27A0">
      <w:pPr>
        <w:numPr>
          <w:ilvl w:val="0"/>
          <w:numId w:val="11"/>
        </w:numPr>
        <w:rPr>
          <w:rFonts w:eastAsia="Batang"/>
          <w:b/>
          <w:bCs/>
        </w:rPr>
      </w:pPr>
      <w:r>
        <w:rPr>
          <w:rFonts w:eastAsia="Batang"/>
        </w:rPr>
        <w:t>Murtsikkakirjasto on mahdollisuus tarjota hyvät välineet</w:t>
      </w:r>
    </w:p>
    <w:p w:rsidR="00BF27A0" w:rsidRDefault="003A4B28" w:rsidP="00BF27A0">
      <w:pPr>
        <w:numPr>
          <w:ilvl w:val="0"/>
          <w:numId w:val="11"/>
        </w:numPr>
        <w:rPr>
          <w:rFonts w:eastAsia="Batang"/>
          <w:b/>
          <w:bCs/>
        </w:rPr>
      </w:pPr>
      <w:r>
        <w:rPr>
          <w:rFonts w:eastAsia="Batang"/>
        </w:rPr>
        <w:t>Murtsikkakirjasto voi olla paikalla oleva tai liikkuva esim. peräkärrylle rakennettu</w:t>
      </w:r>
    </w:p>
    <w:p w:rsidR="00BF27A0" w:rsidRDefault="00BF27A0" w:rsidP="00BF27A0">
      <w:pPr>
        <w:numPr>
          <w:ilvl w:val="0"/>
          <w:numId w:val="11"/>
        </w:numPr>
        <w:rPr>
          <w:rFonts w:eastAsia="Batang"/>
          <w:b/>
          <w:bCs/>
        </w:rPr>
      </w:pPr>
      <w:r>
        <w:t>Välineasioissa yhteistyö paikallisen hiihtoseuran kanssa on mahdollisuus.</w:t>
      </w:r>
    </w:p>
    <w:p w:rsidR="003A4B28" w:rsidRDefault="003A4B28">
      <w:pPr>
        <w:rPr>
          <w:rFonts w:eastAsia="Batang"/>
        </w:rPr>
      </w:pPr>
    </w:p>
    <w:p w:rsidR="003A4B28" w:rsidRDefault="003A4B28">
      <w:pPr>
        <w:rPr>
          <w:rFonts w:eastAsia="Batang"/>
        </w:rPr>
      </w:pPr>
    </w:p>
    <w:p w:rsidR="003A4B28" w:rsidRDefault="003A4B28">
      <w:pPr>
        <w:rPr>
          <w:rFonts w:eastAsia="Batang"/>
        </w:rPr>
      </w:pPr>
    </w:p>
    <w:p w:rsidR="003A4B28" w:rsidRDefault="003A4B28">
      <w:pPr>
        <w:rPr>
          <w:rFonts w:eastAsia="Batang"/>
        </w:rPr>
      </w:pPr>
    </w:p>
    <w:p w:rsidR="003A4B28" w:rsidRDefault="003A4B28">
      <w:r>
        <w:object w:dxaOrig="9599"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206.8pt" o:ole="">
            <v:imagedata r:id="rId8" o:title=""/>
          </v:shape>
          <o:OLEObject Type="Embed" ProgID="MSPhotoEd.3" ShapeID="_x0000_i1025" DrawAspect="Content" ObjectID="_1677933132" r:id="rId9"/>
        </w:object>
      </w:r>
    </w:p>
    <w:p w:rsidR="003A4B28" w:rsidRDefault="003A4B28"/>
    <w:p w:rsidR="003A4B28" w:rsidRDefault="003A4B28">
      <w:pPr>
        <w:rPr>
          <w:rFonts w:eastAsia="Batang"/>
          <w:b/>
          <w:bCs/>
        </w:rPr>
      </w:pPr>
    </w:p>
    <w:p w:rsidR="003A4B28" w:rsidRDefault="003A4B28">
      <w:pPr>
        <w:pStyle w:val="Heading2"/>
      </w:pPr>
      <w:r>
        <w:t>Murtsikkakirjaston välineistö</w:t>
      </w:r>
    </w:p>
    <w:p w:rsidR="003A4B28" w:rsidRDefault="003A4B28"/>
    <w:p w:rsidR="003A4B28" w:rsidRDefault="003A4B28">
      <w:r>
        <w:lastRenderedPageBreak/>
        <w:t>Murtsikkakirjaston välineistö koostuu hyvälaatuisista suksista, sauvoista ja hiihtokengistä. Lisäksi kirjasto tulee varustaa voitelutelineellä ja perusvoiteluvälineillä. Lisäksi on otettava huomioon välineiden säilyttämisen, käyttöönoton ja palauttamisen toimivuus. Kenkien kuivattaminen paikallaan olevassa kirjastossa ratkaistaan tilan lämpimänä pitämisellä ja riittävällä ilmanvaihdolla. Peräkärrylle rakennetuissa murtsikkakirjastoissa kenkiä säilytetään siirrettävissä tukevissa muuttolaatikoissa, jolloin kengät on helppo kantaa sisätiloihin kuivumaan.</w:t>
      </w:r>
    </w:p>
    <w:p w:rsidR="003A4B28" w:rsidRDefault="003A4B28"/>
    <w:p w:rsidR="003A4B28" w:rsidRDefault="003A4B28">
      <w:r>
        <w:t>Perusvarustus (ajatuksena koululuokan varustaminen)</w:t>
      </w:r>
    </w:p>
    <w:p w:rsidR="003A4B28" w:rsidRDefault="003A4B28"/>
    <w:p w:rsidR="00B93194" w:rsidRDefault="00B93194"/>
    <w:p w:rsidR="003A4B28" w:rsidRDefault="003A4B28">
      <w:r>
        <w:t>SUKSET</w:t>
      </w:r>
    </w:p>
    <w:p w:rsidR="003A4B28" w:rsidRDefault="003A4B28">
      <w:r>
        <w:t>15 paria</w:t>
      </w:r>
      <w:r>
        <w:tab/>
        <w:t>140 cm – 170 cm</w:t>
      </w:r>
    </w:p>
    <w:p w:rsidR="003A4B28" w:rsidRDefault="003A4B28">
      <w:r>
        <w:t xml:space="preserve">12 paria </w:t>
      </w:r>
      <w:r>
        <w:tab/>
        <w:t>180 cm –190 cm</w:t>
      </w:r>
    </w:p>
    <w:p w:rsidR="003A4B28" w:rsidRDefault="003A4B28">
      <w:r>
        <w:t>3 paria</w:t>
      </w:r>
      <w:r>
        <w:tab/>
        <w:t>195 cm</w:t>
      </w:r>
    </w:p>
    <w:p w:rsidR="003A4B28" w:rsidRDefault="003A4B28"/>
    <w:p w:rsidR="003A4B28" w:rsidRDefault="003A4B28">
      <w:r>
        <w:t>SAUVAT</w:t>
      </w:r>
    </w:p>
    <w:p w:rsidR="003A4B28" w:rsidRDefault="003A4B28">
      <w:r>
        <w:t>15 paria</w:t>
      </w:r>
      <w:r>
        <w:tab/>
        <w:t>120 cm – 135 cm</w:t>
      </w:r>
    </w:p>
    <w:p w:rsidR="003A4B28" w:rsidRDefault="003A4B28">
      <w:r>
        <w:t>10 paria</w:t>
      </w:r>
      <w:r>
        <w:tab/>
        <w:t>140 cm – 145 cm</w:t>
      </w:r>
    </w:p>
    <w:p w:rsidR="003A4B28" w:rsidRDefault="003A4B28">
      <w:r>
        <w:t xml:space="preserve">5 paria </w:t>
      </w:r>
      <w:r>
        <w:tab/>
        <w:t>150 cm – 155 cm</w:t>
      </w:r>
    </w:p>
    <w:p w:rsidR="003A4B28" w:rsidRDefault="003A4B28"/>
    <w:p w:rsidR="003A4B28" w:rsidRDefault="003A4B28">
      <w:r>
        <w:t>KENGÄT</w:t>
      </w:r>
    </w:p>
    <w:p w:rsidR="003A4B28" w:rsidRDefault="003A4B28">
      <w:r>
        <w:t>15 paria</w:t>
      </w:r>
      <w:r>
        <w:tab/>
        <w:t>34 – 38</w:t>
      </w:r>
    </w:p>
    <w:p w:rsidR="003A4B28" w:rsidRDefault="003A4B28">
      <w:r>
        <w:t>8 paria</w:t>
      </w:r>
      <w:r>
        <w:tab/>
        <w:t>39 – 41</w:t>
      </w:r>
    </w:p>
    <w:p w:rsidR="003A4B28" w:rsidRDefault="003A4B28">
      <w:r>
        <w:t>7 paria</w:t>
      </w:r>
      <w:r>
        <w:tab/>
        <w:t>42 – 45</w:t>
      </w:r>
    </w:p>
    <w:p w:rsidR="003A4B28" w:rsidRDefault="003A4B28"/>
    <w:p w:rsidR="003A4B28" w:rsidRDefault="003A4B28">
      <w:r>
        <w:t>Edellä luetellun välineistön uushankinta-arvo on noin. 7500 euroa</w:t>
      </w:r>
    </w:p>
    <w:p w:rsidR="003A4B28" w:rsidRDefault="003A4B28"/>
    <w:p w:rsidR="003A4B28" w:rsidRDefault="003A4B28">
      <w:r>
        <w:t>Sukset jakaantuvat sekä perinteisen, että vapaan hiihtotavan suksiin, niin että pienemmät sukset ovat ns. kombi-suksia ja pidemmistä suksista löytyy kumpiakin. Sauvoiksi kannattaa valita edulliset mahdollisimman helppokäyttöiset sauvat. Kengät ovat ns. kombi-kenkiä, jotka soveltuvat molemmille hiihtotavoille.</w:t>
      </w:r>
    </w:p>
    <w:p w:rsidR="003A4B28" w:rsidRDefault="003A4B28"/>
    <w:p w:rsidR="003A4B28" w:rsidRDefault="003A4B28">
      <w:r>
        <w:t>Mikäli murtsikkakirjaston tavoitteena on liikuttaa myös ylä-asteen oppilaita ja aikuisten harrasteryhmiä kannattaa isompia välineitä hankkia enemmän.</w:t>
      </w:r>
    </w:p>
    <w:p w:rsidR="003A4B28" w:rsidRDefault="003A4B28"/>
    <w:p w:rsidR="003A4B28" w:rsidRDefault="003A4B28"/>
    <w:p w:rsidR="003A4B28" w:rsidRDefault="003A4B28">
      <w:pPr>
        <w:pStyle w:val="Heading2"/>
      </w:pPr>
      <w:r>
        <w:t>Koulun oma välinepankki</w:t>
      </w:r>
    </w:p>
    <w:p w:rsidR="003A4B28" w:rsidRDefault="003A4B28">
      <w:pPr>
        <w:rPr>
          <w:b/>
          <w:bCs/>
        </w:rPr>
      </w:pPr>
    </w:p>
    <w:p w:rsidR="003A4B28" w:rsidRDefault="003A4B28">
      <w:pPr>
        <w:pStyle w:val="Footer"/>
        <w:tabs>
          <w:tab w:val="clear" w:pos="4819"/>
          <w:tab w:val="clear" w:pos="9638"/>
        </w:tabs>
      </w:pPr>
      <w:r>
        <w:t xml:space="preserve">Hankittaessa koululle omaa välinepankkia kannattaa kiinnittää huomiota välineiden laatuun. Laadukkaampi väline on aina pidempi-ikäinen ja kestää paremmin välillä kovaakin käyttöä. </w:t>
      </w:r>
    </w:p>
    <w:p w:rsidR="003A4B28" w:rsidRDefault="00BF27A0">
      <w:r>
        <w:t>Muutama laadukas hiihtovälinesetti koululla tukee loistavasti hiihtotuntien järjestämistä.</w:t>
      </w:r>
    </w:p>
    <w:p w:rsidR="003A4B28" w:rsidRDefault="003A4B28"/>
    <w:p w:rsidR="003A4B28" w:rsidRDefault="003A4B28"/>
    <w:p w:rsidR="00762613" w:rsidRDefault="00762613">
      <w:pPr>
        <w:rPr>
          <w:b/>
          <w:bCs/>
        </w:rPr>
      </w:pPr>
    </w:p>
    <w:p w:rsidR="00762613" w:rsidRDefault="00762613">
      <w:pPr>
        <w:rPr>
          <w:b/>
          <w:bCs/>
        </w:rPr>
      </w:pPr>
    </w:p>
    <w:p w:rsidR="00762613" w:rsidRDefault="00762613">
      <w:pPr>
        <w:rPr>
          <w:b/>
          <w:bCs/>
        </w:rPr>
      </w:pPr>
    </w:p>
    <w:p w:rsidR="00762613" w:rsidRDefault="00762613">
      <w:pPr>
        <w:rPr>
          <w:b/>
          <w:bCs/>
        </w:rPr>
      </w:pPr>
    </w:p>
    <w:p w:rsidR="00762613" w:rsidRDefault="00762613">
      <w:pPr>
        <w:rPr>
          <w:b/>
          <w:bCs/>
        </w:rPr>
      </w:pPr>
    </w:p>
    <w:p w:rsidR="00762613" w:rsidRDefault="00762613">
      <w:pPr>
        <w:rPr>
          <w:b/>
          <w:bCs/>
        </w:rPr>
      </w:pPr>
    </w:p>
    <w:p w:rsidR="00762613" w:rsidRDefault="00762613">
      <w:pPr>
        <w:rPr>
          <w:b/>
          <w:bCs/>
        </w:rPr>
      </w:pPr>
    </w:p>
    <w:p w:rsidR="003A4B28" w:rsidRDefault="003A4B28" w:rsidP="00B95218">
      <w:pPr>
        <w:rPr>
          <w:b/>
          <w:bCs/>
          <w:sz w:val="32"/>
          <w:szCs w:val="32"/>
        </w:rPr>
      </w:pPr>
      <w:r w:rsidRPr="005513C8">
        <w:rPr>
          <w:b/>
          <w:bCs/>
          <w:sz w:val="32"/>
          <w:szCs w:val="32"/>
        </w:rPr>
        <w:lastRenderedPageBreak/>
        <w:t>Taitoa ja kuntoa suksilla – Sisällöt eri luokka-asteilla</w:t>
      </w:r>
    </w:p>
    <w:p w:rsidR="00B95218" w:rsidRDefault="00B95218" w:rsidP="00B95218">
      <w:pPr>
        <w:rPr>
          <w:b/>
          <w:bCs/>
          <w:sz w:val="32"/>
          <w:szCs w:val="32"/>
        </w:rPr>
      </w:pPr>
    </w:p>
    <w:p w:rsidR="00B95218" w:rsidRDefault="00B95218" w:rsidP="00B95218">
      <w:pPr>
        <w:rPr>
          <w:b/>
        </w:rPr>
      </w:pPr>
    </w:p>
    <w:p w:rsidR="00B95218" w:rsidRPr="0053203C" w:rsidRDefault="00B95218" w:rsidP="00B95218">
      <w:pPr>
        <w:rPr>
          <w:b/>
        </w:rPr>
      </w:pPr>
      <w:r w:rsidRPr="0053203C">
        <w:rPr>
          <w:b/>
        </w:rPr>
        <w:t>Hiihtotuntien sisällöt luokilla</w:t>
      </w:r>
      <w:r>
        <w:rPr>
          <w:b/>
        </w:rPr>
        <w:t xml:space="preserve"> 1 - 4</w:t>
      </w:r>
    </w:p>
    <w:p w:rsidR="00B95218" w:rsidRPr="00B95218" w:rsidRDefault="00B95218" w:rsidP="00B95218">
      <w:pPr>
        <w:rPr>
          <w:b/>
          <w:bCs/>
        </w:rPr>
      </w:pPr>
    </w:p>
    <w:p w:rsidR="003A4B28" w:rsidRDefault="003A4B28">
      <w:r>
        <w:t>Vuosiluokkien 1 – 4 liikunnan opetuksessa tulee ottaa huomioon oppilaan valmiudet sekä yksilölliset kehitysmahdollisuudet. Opetus toteutetaan leikinomaisesti kannustavassa ilmapiirissä ja se etenee motorisista perustaidoista kohti lajitaitoja. Liikunnan opetuksen lähtökohta on oppilaiden aktiivisuus ja opetuksessa hyödynnetään oppilaiden mielikuvitusta ja omia oivalluksia. Talviliikunta on yksi 1 – 4-luokkien keskeinen sisältöalue. Tavoitteena on, että oppilas vuosiluokan neljä päättyessä kykenee liikkumaan suksilla monipuolisesti. (Perusopetuksen opetussuunnitelman perusteet, 2004</w:t>
      </w:r>
      <w:r w:rsidR="00B93194">
        <w:t>:159-160</w:t>
      </w:r>
      <w:r>
        <w:t>)</w:t>
      </w:r>
    </w:p>
    <w:p w:rsidR="003A4B28" w:rsidRDefault="003A4B28">
      <w:pPr>
        <w:pStyle w:val="Heading6"/>
      </w:pPr>
    </w:p>
    <w:p w:rsidR="003A4B28" w:rsidRDefault="003A4B28">
      <w:pPr>
        <w:ind w:left="360"/>
      </w:pPr>
    </w:p>
    <w:p w:rsidR="003A4B28" w:rsidRDefault="003A4B28">
      <w:pPr>
        <w:ind w:left="360"/>
      </w:pPr>
      <w:r>
        <w:t>Luokat 1 – 2</w:t>
      </w:r>
    </w:p>
    <w:p w:rsidR="003A4B28" w:rsidRDefault="003A4B28">
      <w:pPr>
        <w:numPr>
          <w:ilvl w:val="0"/>
          <w:numId w:val="5"/>
        </w:numPr>
      </w:pPr>
      <w:r>
        <w:t>Välineiden käyttö (sukset jalkaan ja pois, sauvat käteen oikein ja pois, Lumet pois suksista, sukset ja sauvat nippuun, Ei hiihdetä hiekalla/vast.)</w:t>
      </w:r>
    </w:p>
    <w:p w:rsidR="003A4B28" w:rsidRDefault="003A4B28">
      <w:pPr>
        <w:numPr>
          <w:ilvl w:val="0"/>
          <w:numId w:val="5"/>
        </w:numPr>
      </w:pPr>
      <w:r>
        <w:t>Suksien hallintaharjoitteet (Kääntyminen, kaatuminen, nouseminen)</w:t>
      </w:r>
    </w:p>
    <w:p w:rsidR="003A4B28" w:rsidRDefault="003A4B28">
      <w:pPr>
        <w:numPr>
          <w:ilvl w:val="0"/>
          <w:numId w:val="5"/>
        </w:numPr>
      </w:pPr>
      <w:r>
        <w:t>Hiihtoleikit, pikku kisailut</w:t>
      </w:r>
    </w:p>
    <w:p w:rsidR="003A4B28" w:rsidRDefault="003A4B28">
      <w:pPr>
        <w:numPr>
          <w:ilvl w:val="0"/>
          <w:numId w:val="5"/>
        </w:numPr>
      </w:pPr>
      <w:r>
        <w:t>Hiihtomaatoiminta, hiihtotaitopokkarin 1. Tason tehtävät</w:t>
      </w:r>
    </w:p>
    <w:p w:rsidR="003A4B28" w:rsidRDefault="003A4B28">
      <w:pPr>
        <w:numPr>
          <w:ilvl w:val="0"/>
          <w:numId w:val="5"/>
        </w:numPr>
      </w:pPr>
      <w:r>
        <w:t>Mäen laskeminen ja nouseminen (matala ja korkea laskuasento, sivuttaisnousu, haarakäynti)</w:t>
      </w:r>
    </w:p>
    <w:p w:rsidR="003A4B28" w:rsidRDefault="003A4B28">
      <w:pPr>
        <w:numPr>
          <w:ilvl w:val="0"/>
          <w:numId w:val="5"/>
        </w:numPr>
      </w:pPr>
      <w:r>
        <w:t>Perinteinen hiihtotapa (vuorohiihto, tasatyöntö)</w:t>
      </w:r>
    </w:p>
    <w:p w:rsidR="00F56AF7" w:rsidRDefault="003A4B28">
      <w:pPr>
        <w:numPr>
          <w:ilvl w:val="0"/>
          <w:numId w:val="5"/>
        </w:numPr>
      </w:pPr>
      <w:r>
        <w:t>Pienet hiihtoretket</w:t>
      </w:r>
    </w:p>
    <w:p w:rsidR="00F56AF7" w:rsidRDefault="00F56AF7" w:rsidP="00F56AF7">
      <w:pPr>
        <w:ind w:left="360"/>
      </w:pPr>
    </w:p>
    <w:p w:rsidR="00F56AF7" w:rsidRDefault="00F56AF7" w:rsidP="00F56AF7">
      <w:pPr>
        <w:ind w:left="360"/>
      </w:pPr>
    </w:p>
    <w:p w:rsidR="003A4B28" w:rsidRDefault="003A4B28" w:rsidP="00F56AF7">
      <w:pPr>
        <w:ind w:left="360"/>
      </w:pPr>
      <w:r>
        <w:t>Luokat 3 – 4</w:t>
      </w:r>
    </w:p>
    <w:p w:rsidR="003A4B28" w:rsidRDefault="003A4B28">
      <w:pPr>
        <w:numPr>
          <w:ilvl w:val="0"/>
          <w:numId w:val="5"/>
        </w:numPr>
      </w:pPr>
      <w:r>
        <w:t>Välineiden käyttö (edellisten lisäksi pitovoitelun perusteiden oppiminen)</w:t>
      </w:r>
    </w:p>
    <w:p w:rsidR="003A4B28" w:rsidRDefault="003A4B28">
      <w:pPr>
        <w:numPr>
          <w:ilvl w:val="0"/>
          <w:numId w:val="5"/>
        </w:numPr>
      </w:pPr>
      <w:r>
        <w:t>Uudet vauhdikkaammat hiihtoleikit ja sukset jalassa pelejä, pikku kisailut</w:t>
      </w:r>
    </w:p>
    <w:p w:rsidR="003A4B28" w:rsidRDefault="003A4B28">
      <w:pPr>
        <w:numPr>
          <w:ilvl w:val="0"/>
          <w:numId w:val="5"/>
        </w:numPr>
      </w:pPr>
      <w:r>
        <w:t>Hiihtomaatoiminta, hiihtotaitopokkarin temput taso 1 ja etenemisen mukaan mahdollisesti 2 tasoa</w:t>
      </w:r>
    </w:p>
    <w:p w:rsidR="003A4B28" w:rsidRDefault="003A4B28">
      <w:pPr>
        <w:numPr>
          <w:ilvl w:val="0"/>
          <w:numId w:val="5"/>
        </w:numPr>
      </w:pPr>
      <w:r>
        <w:t>Mäen laskeminen ja nouseminen (matala ja korkea laskuasento, sivuttaisnousu, haarakäynti)</w:t>
      </w:r>
    </w:p>
    <w:p w:rsidR="003A4B28" w:rsidRDefault="003A4B28">
      <w:pPr>
        <w:numPr>
          <w:ilvl w:val="0"/>
          <w:numId w:val="5"/>
        </w:numPr>
      </w:pPr>
      <w:r>
        <w:t>Perinteinen hiihtotekniikka (kertaaminen, lisäoppiminen)</w:t>
      </w:r>
    </w:p>
    <w:p w:rsidR="003A4B28" w:rsidRDefault="003A4B28">
      <w:pPr>
        <w:numPr>
          <w:ilvl w:val="0"/>
          <w:numId w:val="5"/>
        </w:numPr>
      </w:pPr>
      <w:r>
        <w:t>Vapaan hiihtotavan alkeet (sauvoittaluistelu, liuku- ja painonsiirtoharjoitteet)</w:t>
      </w:r>
    </w:p>
    <w:p w:rsidR="003A4B28" w:rsidRDefault="003A4B28">
      <w:pPr>
        <w:numPr>
          <w:ilvl w:val="0"/>
          <w:numId w:val="5"/>
        </w:numPr>
      </w:pPr>
      <w:r>
        <w:t>Hiihtoretki</w:t>
      </w:r>
    </w:p>
    <w:p w:rsidR="003A4B28" w:rsidRDefault="003A4B28"/>
    <w:p w:rsidR="0053203C" w:rsidRDefault="0053203C"/>
    <w:p w:rsidR="00B95218" w:rsidRDefault="00B95218"/>
    <w:p w:rsidR="00B95218" w:rsidRDefault="00B95218">
      <w:pPr>
        <w:rPr>
          <w:b/>
        </w:rPr>
      </w:pPr>
      <w:r w:rsidRPr="00B95218">
        <w:rPr>
          <w:b/>
        </w:rPr>
        <w:t>Hiihtotuntien sisällöt luokilla</w:t>
      </w:r>
      <w:r>
        <w:rPr>
          <w:b/>
        </w:rPr>
        <w:t xml:space="preserve"> 5 – 9</w:t>
      </w:r>
    </w:p>
    <w:p w:rsidR="00B95218" w:rsidRPr="00B95218" w:rsidRDefault="00B95218">
      <w:pPr>
        <w:rPr>
          <w:b/>
        </w:rPr>
      </w:pPr>
    </w:p>
    <w:p w:rsidR="003A4B28" w:rsidRDefault="003A4B28">
      <w:r>
        <w:t>Vuosiluokkien 5 – 9 liikunnanopetuksessa tulee ottaa huomioon tässä kehitysvaiheessa korostuvat sukupuolten erilaiset tarpeet sekä oppilaiden kasvun ja kehityksen erot. Monipuolisen liikunnanopetuksen avulla tuetaan oppilaan hyvinvointia, kasvua itsenäisyyteen ja yhteisöllisyyteen sekä luodaan valmiuksia omaehtoiseen liikunnan harrastamiseen. Opetuksessa annetaan mahdollisuuksia liikunnallisiin elämyksiin ja tuetaan oppilaan itsensä ilmaisua. Talviliikunta on yksi 5 – 9-luokkien keskeinen sisältöalue. Tavoitteena on, että oppilas kehittää edelleen motorisia perustaitoja ja hiihdon lajitaitoja ja hallitsee hiihdon harrastamiseen vaadittavat perustekniikat. (Perusopetuksen opetussuunnitelman perusteet, 2004</w:t>
      </w:r>
      <w:r w:rsidR="005513C8">
        <w:t>:161</w:t>
      </w:r>
      <w:r>
        <w:t>)</w:t>
      </w:r>
    </w:p>
    <w:p w:rsidR="00F56AF7" w:rsidRDefault="00F56AF7"/>
    <w:p w:rsidR="003A4B28" w:rsidRDefault="003A4B28"/>
    <w:p w:rsidR="00F56AF7" w:rsidRDefault="00F56AF7"/>
    <w:p w:rsidR="00F56AF7" w:rsidRDefault="00F56AF7" w:rsidP="00F56AF7">
      <w:r>
        <w:t xml:space="preserve">      Luokat 5 – 6</w:t>
      </w:r>
    </w:p>
    <w:p w:rsidR="003A4B28" w:rsidRDefault="003A4B28">
      <w:pPr>
        <w:numPr>
          <w:ilvl w:val="0"/>
          <w:numId w:val="5"/>
        </w:numPr>
      </w:pPr>
      <w:r>
        <w:t>Välineiden käyttö (edellisten lisäksi luistovoitelun perusteiden oppiminen)</w:t>
      </w:r>
    </w:p>
    <w:p w:rsidR="003A4B28" w:rsidRDefault="003A4B28">
      <w:pPr>
        <w:numPr>
          <w:ilvl w:val="0"/>
          <w:numId w:val="5"/>
        </w:numPr>
      </w:pPr>
      <w:r>
        <w:t xml:space="preserve">Uudet vauhdikkaammat hiihtopelit ja leikit, pikku kisailut </w:t>
      </w:r>
    </w:p>
    <w:p w:rsidR="003A4B28" w:rsidRDefault="003A4B28">
      <w:pPr>
        <w:numPr>
          <w:ilvl w:val="0"/>
          <w:numId w:val="5"/>
        </w:numPr>
      </w:pPr>
      <w:r>
        <w:t>Hiihtomaa, hiihtotaitopokkarin temput taso 2 ja etenemisen mukaan mahdollisesti 3 tasoa</w:t>
      </w:r>
    </w:p>
    <w:p w:rsidR="003A4B28" w:rsidRDefault="003A4B28">
      <w:pPr>
        <w:numPr>
          <w:ilvl w:val="0"/>
          <w:numId w:val="5"/>
        </w:numPr>
      </w:pPr>
      <w:r>
        <w:t>Perinteinen hiihtotekniikka (kertaaminen, lisäoppiminen)</w:t>
      </w:r>
    </w:p>
    <w:p w:rsidR="003A4B28" w:rsidRDefault="003A4B28">
      <w:pPr>
        <w:numPr>
          <w:ilvl w:val="0"/>
          <w:numId w:val="5"/>
        </w:numPr>
      </w:pPr>
      <w:r>
        <w:t>Vapaan hiihtotavan perustekniikat (sauvoittaluistelu, perusluistelu, vuoroluistelu, 1- ja 2-potkuinen luistelu)</w:t>
      </w:r>
    </w:p>
    <w:p w:rsidR="003A4B28" w:rsidRDefault="003A4B28">
      <w:pPr>
        <w:numPr>
          <w:ilvl w:val="0"/>
          <w:numId w:val="5"/>
        </w:numPr>
      </w:pPr>
      <w:r>
        <w:t>Hiihtoretki esim. koulun liikuntapäivä, leirikoulu</w:t>
      </w:r>
    </w:p>
    <w:p w:rsidR="003A4B28" w:rsidRDefault="003A4B28">
      <w:pPr>
        <w:numPr>
          <w:ilvl w:val="0"/>
          <w:numId w:val="5"/>
        </w:numPr>
      </w:pPr>
      <w:r>
        <w:t>Monipuolinen koulun kilpailutoiminta</w:t>
      </w:r>
    </w:p>
    <w:p w:rsidR="003A4B28" w:rsidRDefault="003A4B28"/>
    <w:p w:rsidR="003A4B28" w:rsidRDefault="003A4B28"/>
    <w:p w:rsidR="003A4B28" w:rsidRDefault="003A4B28"/>
    <w:p w:rsidR="003A4B28" w:rsidRDefault="00A87C79">
      <w:r>
        <w:t xml:space="preserve">      </w:t>
      </w:r>
      <w:r w:rsidR="003A4B28">
        <w:t>Luokat 7 - 9</w:t>
      </w:r>
    </w:p>
    <w:p w:rsidR="003A4B28" w:rsidRDefault="003A4B28">
      <w:pPr>
        <w:numPr>
          <w:ilvl w:val="0"/>
          <w:numId w:val="5"/>
        </w:numPr>
      </w:pPr>
      <w:r>
        <w:t>Välineiden käyttö (Luistovoitelun suorittaminen pikavoiteilla)</w:t>
      </w:r>
    </w:p>
    <w:p w:rsidR="003A4B28" w:rsidRDefault="003A4B28">
      <w:pPr>
        <w:numPr>
          <w:ilvl w:val="0"/>
          <w:numId w:val="5"/>
        </w:numPr>
      </w:pPr>
      <w:r>
        <w:t xml:space="preserve">Hiihtomaa, hiihtotaitopokkarin temput taso 2 ja 3 </w:t>
      </w:r>
    </w:p>
    <w:p w:rsidR="003A4B28" w:rsidRDefault="003A4B28">
      <w:pPr>
        <w:numPr>
          <w:ilvl w:val="0"/>
          <w:numId w:val="5"/>
        </w:numPr>
      </w:pPr>
      <w:r>
        <w:t>Vapaan hiihtotavan perustekniikat (sauvoittaluistelu, perusluistelu, vuoroluistelu, 1- ja 2-potkuinen luistelu)</w:t>
      </w:r>
    </w:p>
    <w:p w:rsidR="003A4B28" w:rsidRDefault="003A4B28">
      <w:pPr>
        <w:numPr>
          <w:ilvl w:val="0"/>
          <w:numId w:val="5"/>
        </w:numPr>
      </w:pPr>
      <w:r>
        <w:t>Matkahiihto omaa kuntotasoa kehittäen</w:t>
      </w:r>
    </w:p>
    <w:p w:rsidR="003A4B28" w:rsidRDefault="003A4B28">
      <w:pPr>
        <w:numPr>
          <w:ilvl w:val="0"/>
          <w:numId w:val="5"/>
        </w:numPr>
      </w:pPr>
      <w:r>
        <w:t>Mäkihypyn ja pujottelun alkeet maastohiihtovälineillä</w:t>
      </w:r>
    </w:p>
    <w:p w:rsidR="003A4B28" w:rsidRDefault="003A4B28"/>
    <w:p w:rsidR="003A4B28" w:rsidRDefault="003A4B28">
      <w:pPr>
        <w:ind w:left="360"/>
      </w:pPr>
    </w:p>
    <w:p w:rsidR="00A87C79" w:rsidRDefault="00A87C79">
      <w:pPr>
        <w:ind w:left="360"/>
      </w:pPr>
      <w:r>
        <w:t>MUISTILAATIKKO PERUSOPETUKSEN HIIHDONOPETUKSESTA</w:t>
      </w:r>
    </w:p>
    <w:p w:rsidR="003A4B28" w:rsidRDefault="003A4B28" w:rsidP="005513C8">
      <w:pPr>
        <w:ind w:left="360"/>
      </w:pPr>
    </w:p>
    <w:p w:rsidR="003A4B28" w:rsidRDefault="003A4B28">
      <w:pPr>
        <w:numPr>
          <w:ilvl w:val="0"/>
          <w:numId w:val="1"/>
        </w:numPr>
      </w:pPr>
      <w:r>
        <w:t>Opettaminen ei saa olla liian tekniikkakeskeistä</w:t>
      </w:r>
    </w:p>
    <w:p w:rsidR="003A4B28" w:rsidRDefault="003A4B28">
      <w:pPr>
        <w:numPr>
          <w:ilvl w:val="0"/>
          <w:numId w:val="1"/>
        </w:numPr>
      </w:pPr>
      <w:r>
        <w:t>Opettajan aistittava herkällä korvalla oppilaiden motivaatiotasoa</w:t>
      </w:r>
    </w:p>
    <w:p w:rsidR="00A87C79" w:rsidRDefault="003A4B28" w:rsidP="00A87C79">
      <w:pPr>
        <w:numPr>
          <w:ilvl w:val="0"/>
          <w:numId w:val="1"/>
        </w:numPr>
      </w:pPr>
      <w:r>
        <w:t>Tekniikkaa otetaan lyhyinä oppimistuokioina tunneille.</w:t>
      </w:r>
    </w:p>
    <w:p w:rsidR="00A87C79" w:rsidRDefault="00A87C79" w:rsidP="00A87C79">
      <w:pPr>
        <w:ind w:left="360"/>
      </w:pPr>
    </w:p>
    <w:p w:rsidR="00A87C79" w:rsidRDefault="00A87C79" w:rsidP="00A87C79">
      <w:pPr>
        <w:ind w:left="360"/>
      </w:pPr>
    </w:p>
    <w:p w:rsidR="00A87C79" w:rsidRDefault="00A87C79" w:rsidP="00A87C79">
      <w:pPr>
        <w:ind w:left="360"/>
        <w:rPr>
          <w:b/>
        </w:rPr>
      </w:pPr>
    </w:p>
    <w:p w:rsidR="00A87C79" w:rsidRPr="00A87C79" w:rsidRDefault="00A87C79" w:rsidP="00A87C79">
      <w:pPr>
        <w:ind w:left="360"/>
      </w:pPr>
      <w:r w:rsidRPr="00A87C79">
        <w:rPr>
          <w:b/>
        </w:rPr>
        <w:t>Hiihtotuntien sisällöt l</w:t>
      </w:r>
      <w:r w:rsidRPr="00A87C79">
        <w:rPr>
          <w:b/>
          <w:bCs/>
        </w:rPr>
        <w:t>ukiossa ja ammatillisessa koulutuksessa</w:t>
      </w:r>
    </w:p>
    <w:p w:rsidR="003A4B28" w:rsidRDefault="003A4B28"/>
    <w:p w:rsidR="00A87C79" w:rsidRDefault="00A87C79"/>
    <w:p w:rsidR="003A4B28" w:rsidRDefault="003A4B28">
      <w:r>
        <w:t>Liikuntaa opetetaan monipuolisesti ottaen huomioon vuodenajat ja paikalliset olosuhteet. Suomalaisen liikuntakulttuurin perinteet otetaan huomioon valittaessa liikuntamuotoja. Liikunnan opetuksen tavoitteena on edistää terveellistä ja aktiivista elämäntapaa sekä ohjata opiskelijaa ymmärtämään liikunnan merkitys fyysiselle, psyykkiselle ja sosiaaliselle hyvinvoinnille. Fyysisen kunnon harjoittamisen ja seurannan avulla opiskelijaa ohjataan ymmärtämään hyvän fyysisen kunnon merkitys jaksamiselle ja työkyvylle. Monipuolisella liikunnan opetuksella luodaan valmiuksia omaehtoiseen liikunnan harrastamiseen. (Lukion opetussuunnitelman perusteet 2003</w:t>
      </w:r>
      <w:r w:rsidR="005513C8">
        <w:t>: sivu XX</w:t>
      </w:r>
      <w:r>
        <w:t>) Samansuuntaiset tavoitteet ohjaavat myös ammatillisen koulutuksen liikunnanopetuksen tavoitteita.</w:t>
      </w:r>
    </w:p>
    <w:p w:rsidR="003A4B28" w:rsidRDefault="003A4B28"/>
    <w:p w:rsidR="003A4B28" w:rsidRDefault="003A4B28">
      <w:r>
        <w:t>Maastohiihdon avulla voidaan oppia hyvän fyysisen kunnon harjoittamisen periaatteita ja toimia omaa terveyttä ja hyvinvointia edistävästi.</w:t>
      </w:r>
    </w:p>
    <w:p w:rsidR="000F3DF3" w:rsidRDefault="000F3DF3" w:rsidP="000F3DF3">
      <w:pPr>
        <w:ind w:left="180"/>
      </w:pPr>
      <w:r>
        <w:t xml:space="preserve">-    </w:t>
      </w:r>
      <w:r w:rsidR="003A4B28">
        <w:t>Molempien hiihtotapojen tekniikoiden osaamisen syventäminen</w:t>
      </w:r>
    </w:p>
    <w:p w:rsidR="003A4B28" w:rsidRDefault="003A4B28">
      <w:pPr>
        <w:numPr>
          <w:ilvl w:val="0"/>
          <w:numId w:val="1"/>
        </w:numPr>
      </w:pPr>
      <w:r>
        <w:t>Sopivien ja laadukkaiden välineiden merkityksen ja välinehuollon ymmärtäminen hiihtonautinnon syntymisessä</w:t>
      </w:r>
    </w:p>
    <w:p w:rsidR="003A4B28" w:rsidRDefault="003A4B28">
      <w:pPr>
        <w:numPr>
          <w:ilvl w:val="0"/>
          <w:numId w:val="1"/>
        </w:numPr>
      </w:pPr>
      <w:r>
        <w:lastRenderedPageBreak/>
        <w:t>Maastohiihdon fyysisen rasittavuuden ja kuntoa kohottavan vaikutuksen toteaminen. Esim. sykemittareita apuna käyttäen.</w:t>
      </w:r>
    </w:p>
    <w:p w:rsidR="003A4B28" w:rsidRDefault="003A4B28">
      <w:pPr>
        <w:numPr>
          <w:ilvl w:val="0"/>
          <w:numId w:val="1"/>
        </w:numPr>
      </w:pPr>
      <w:r>
        <w:t>Oman henkilökohtaisen liikuntaohjelman, johon kuuluu maastohiihto, suunnittelu.</w:t>
      </w:r>
    </w:p>
    <w:p w:rsidR="0053203C" w:rsidRDefault="0053203C" w:rsidP="0053203C">
      <w:pPr>
        <w:ind w:left="360"/>
      </w:pPr>
    </w:p>
    <w:p w:rsidR="00A87C79" w:rsidRDefault="00A87C79" w:rsidP="0053203C">
      <w:pPr>
        <w:ind w:left="360"/>
      </w:pPr>
    </w:p>
    <w:p w:rsidR="005513C8" w:rsidRDefault="005513C8">
      <w:pPr>
        <w:rPr>
          <w:b/>
          <w:bCs/>
        </w:rPr>
      </w:pPr>
    </w:p>
    <w:p w:rsidR="0018738B" w:rsidRDefault="0018738B">
      <w:pPr>
        <w:rPr>
          <w:b/>
          <w:bCs/>
        </w:rPr>
      </w:pPr>
    </w:p>
    <w:p w:rsidR="00A87C79" w:rsidRDefault="00A87C79" w:rsidP="005513C8">
      <w:pPr>
        <w:rPr>
          <w:b/>
        </w:rPr>
      </w:pPr>
      <w:r>
        <w:rPr>
          <w:b/>
        </w:rPr>
        <w:t>HIIHTOTEKNIIKAT</w:t>
      </w:r>
    </w:p>
    <w:p w:rsidR="00A87C79" w:rsidRDefault="00A87C79" w:rsidP="005513C8">
      <w:pPr>
        <w:rPr>
          <w:b/>
        </w:rPr>
      </w:pPr>
    </w:p>
    <w:p w:rsidR="00A87C79" w:rsidRDefault="00A87C79" w:rsidP="005513C8">
      <w:pPr>
        <w:rPr>
          <w:b/>
        </w:rPr>
      </w:pPr>
    </w:p>
    <w:p w:rsidR="005513C8" w:rsidRDefault="005513C8" w:rsidP="005513C8">
      <w:r w:rsidRPr="00B93194">
        <w:rPr>
          <w:b/>
        </w:rPr>
        <w:t>Perinteisen hiihtotavan tekniikat</w:t>
      </w:r>
    </w:p>
    <w:p w:rsidR="00E145BB" w:rsidRDefault="00E145BB" w:rsidP="005513C8"/>
    <w:p w:rsidR="00E145BB" w:rsidRDefault="00E145BB" w:rsidP="005513C8">
      <w:r>
        <w:t xml:space="preserve">Hiihtotekniikoiden oppiminen alkaa perinteisen hiihtotavan tekniikoista. Perinteisen hiihtotavan tekniikoista erityisesti vuorohiihto on luonnollinen sovellus kävelystä. </w:t>
      </w:r>
      <w:r w:rsidR="00E76E3E">
        <w:t>Perinteiseen hiihtoon riittää hyvin kapeakin latu-ura ja oppiminen tapahtuu helposti, kunhan vain välineet toimivat.</w:t>
      </w:r>
    </w:p>
    <w:p w:rsidR="00E76E3E" w:rsidRDefault="00E76E3E" w:rsidP="005513C8"/>
    <w:p w:rsidR="00E76E3E" w:rsidRPr="00532F8C" w:rsidRDefault="00365D69" w:rsidP="005513C8">
      <w:r w:rsidRPr="00532F8C">
        <w:t>Perinteisen hiihtotavan tekniikoissa on erotettavissa kaksi vaihetta; voimantuottovaihe käsillä tai jaloilla ja liukuvaihe. L</w:t>
      </w:r>
      <w:r w:rsidR="00E76E3E" w:rsidRPr="00532F8C">
        <w:t>iike tapahtuu kahdessa tasossa, suoraan eteenpäin sekä ylös ja alas. Seuraavassa käsittelemme perinteisen hiihtotekniikan keskeisiä ydinkohtia.</w:t>
      </w:r>
    </w:p>
    <w:p w:rsidR="005513C8" w:rsidRDefault="005513C8" w:rsidP="005513C8">
      <w:pPr>
        <w:rPr>
          <w:b/>
        </w:rPr>
      </w:pPr>
    </w:p>
    <w:p w:rsidR="00E62760" w:rsidRDefault="00E62760" w:rsidP="005513C8">
      <w:pPr>
        <w:rPr>
          <w:b/>
        </w:rPr>
      </w:pPr>
      <w:r>
        <w:rPr>
          <w:b/>
        </w:rPr>
        <w:t>VUOROHIIHTO</w:t>
      </w:r>
    </w:p>
    <w:p w:rsidR="00E62760" w:rsidRDefault="00E62760" w:rsidP="005513C8">
      <w:pPr>
        <w:rPr>
          <w:b/>
        </w:rPr>
      </w:pPr>
    </w:p>
    <w:p w:rsidR="00E62760" w:rsidRPr="00532F8C" w:rsidRDefault="002B43D1" w:rsidP="005513C8">
      <w:r w:rsidRPr="00532F8C">
        <w:t>Vuorohiihto muistuttaa liikeradoiltaan juoksua ja kävelyä</w:t>
      </w:r>
      <w:r w:rsidR="00361F12" w:rsidRPr="00532F8C">
        <w:t>, joten tekniikoiden opettelu on hyvä aloittaa tästä tekniikasta</w:t>
      </w:r>
      <w:r w:rsidRPr="00532F8C">
        <w:t xml:space="preserve">. </w:t>
      </w:r>
      <w:r w:rsidR="00361F12" w:rsidRPr="00532F8C">
        <w:t xml:space="preserve">Vuorohiihto koostuu kahdesta vuorottaisesta työntö- ja ponnistusparista, joiden välissä on vapaan liukumisen vaihe. Jotta vuorohiihto olisi nautittavaa, suksien pidon on oltava hyvä. </w:t>
      </w:r>
      <w:r w:rsidRPr="00532F8C">
        <w:t>Su</w:t>
      </w:r>
      <w:r w:rsidR="00361F12" w:rsidRPr="00532F8C">
        <w:t xml:space="preserve">osittu sauvakävely on </w:t>
      </w:r>
      <w:r w:rsidRPr="00532F8C">
        <w:t xml:space="preserve"> erinomainen vuorohiihdon </w:t>
      </w:r>
      <w:r w:rsidR="00361F12" w:rsidRPr="00532F8C">
        <w:t xml:space="preserve">sulanmaan </w:t>
      </w:r>
      <w:r w:rsidRPr="00532F8C">
        <w:t>harjoite.</w:t>
      </w:r>
    </w:p>
    <w:p w:rsidR="00E62760" w:rsidRDefault="00E62760" w:rsidP="005513C8">
      <w:pPr>
        <w:rPr>
          <w:b/>
        </w:rPr>
      </w:pPr>
    </w:p>
    <w:p w:rsidR="00E62760" w:rsidRPr="007C0106" w:rsidRDefault="00E62760" w:rsidP="00E62760">
      <w:pPr>
        <w:rPr>
          <w:b/>
        </w:rPr>
      </w:pPr>
      <w:r w:rsidRPr="007C0106">
        <w:rPr>
          <w:b/>
        </w:rPr>
        <w:t>Vuorohiih</w:t>
      </w:r>
      <w:r>
        <w:rPr>
          <w:b/>
        </w:rPr>
        <w:t>don viisi vihjettä</w:t>
      </w:r>
      <w:r w:rsidRPr="007C0106">
        <w:rPr>
          <w:b/>
        </w:rPr>
        <w:t xml:space="preserve"> </w:t>
      </w:r>
    </w:p>
    <w:p w:rsidR="00E62760" w:rsidRDefault="00E62760" w:rsidP="00E62760"/>
    <w:p w:rsidR="00361F12" w:rsidRPr="00532F8C" w:rsidRDefault="00E62760" w:rsidP="00E62760">
      <w:r w:rsidRPr="00532F8C">
        <w:t xml:space="preserve">1. </w:t>
      </w:r>
      <w:r w:rsidR="00361F12" w:rsidRPr="00532F8C">
        <w:t>Lähtötilanteessa sauva iskeytyy lumeen vastakkaisen suksen siteen kohdalle, hiihtäjän paino on kokonaan liukusuksella.</w:t>
      </w:r>
    </w:p>
    <w:p w:rsidR="00361F12" w:rsidRPr="00532F8C" w:rsidRDefault="00E62760" w:rsidP="00E62760">
      <w:r w:rsidRPr="00532F8C">
        <w:t xml:space="preserve">2. </w:t>
      </w:r>
      <w:r w:rsidR="00361F12" w:rsidRPr="00532F8C">
        <w:t>Ponnistusvaiheessa suksi pysähtyy ja pitoalue painetaan päkiällä lunta vasten</w:t>
      </w:r>
    </w:p>
    <w:p w:rsidR="00E62760" w:rsidRPr="00532F8C" w:rsidRDefault="00E62760" w:rsidP="00E62760">
      <w:r w:rsidRPr="00532F8C">
        <w:t>3.</w:t>
      </w:r>
      <w:r w:rsidR="00361F12" w:rsidRPr="00532F8C">
        <w:t xml:space="preserve"> Ponnistuksen ja työnnön ansiosta paino siirtyy toiselle sukselle kokonaan</w:t>
      </w:r>
    </w:p>
    <w:p w:rsidR="00361F12" w:rsidRPr="00532F8C" w:rsidRDefault="00E62760" w:rsidP="00E62760">
      <w:r w:rsidRPr="00532F8C">
        <w:t xml:space="preserve">4. </w:t>
      </w:r>
      <w:r w:rsidR="00361F12" w:rsidRPr="00532F8C">
        <w:t>Tasapainoinen korkea liukuasento, jossa pää, lantio, polvi ja nilkka muodostavat linjan</w:t>
      </w:r>
    </w:p>
    <w:p w:rsidR="00E62760" w:rsidRPr="00532F8C" w:rsidRDefault="00E62760" w:rsidP="00E62760">
      <w:r w:rsidRPr="00532F8C">
        <w:t xml:space="preserve">5. </w:t>
      </w:r>
      <w:r w:rsidR="00361F12" w:rsidRPr="00532F8C">
        <w:t>Käsityöntö tiukalla kädellä läheltä vartaloa ja palautus alakautta takaisin eteen</w:t>
      </w:r>
    </w:p>
    <w:p w:rsidR="00361F12" w:rsidRDefault="00361F12" w:rsidP="00E62760">
      <w:pPr>
        <w:rPr>
          <w:b/>
        </w:rPr>
      </w:pPr>
    </w:p>
    <w:p w:rsidR="00361F12" w:rsidRDefault="00361F12" w:rsidP="00E62760">
      <w:pPr>
        <w:rPr>
          <w:b/>
        </w:rPr>
      </w:pPr>
    </w:p>
    <w:p w:rsidR="003B7431" w:rsidRPr="003B7431" w:rsidRDefault="003B7431" w:rsidP="00E62760">
      <w:pPr>
        <w:rPr>
          <w:b/>
        </w:rPr>
      </w:pPr>
      <w:r w:rsidRPr="003B7431">
        <w:rPr>
          <w:b/>
        </w:rPr>
        <w:t>Opetuksen pointit</w:t>
      </w:r>
    </w:p>
    <w:p w:rsidR="003B7431" w:rsidRDefault="003B7431" w:rsidP="00E62760"/>
    <w:p w:rsidR="003B7431" w:rsidRDefault="003B7431" w:rsidP="00E62760">
      <w:r>
        <w:t>- Vuorohiihdon oppimisen perusedellytys on suksen pito. Lipsuvalla suksella on mahdotonta saada pitävää ponnistusta, joka on perusedellytys vuorohiihdon oppimiselle.</w:t>
      </w:r>
    </w:p>
    <w:p w:rsidR="003B7431" w:rsidRDefault="003B7431" w:rsidP="00E62760">
      <w:r>
        <w:t>- Alkuvaiheessa ponnistusta harjoitellaan jäljittelemällä juo</w:t>
      </w:r>
      <w:r w:rsidR="00EB01BF">
        <w:t>ksun omaista liikemallia</w:t>
      </w:r>
      <w:r w:rsidR="00361F12">
        <w:t xml:space="preserve"> </w:t>
      </w:r>
      <w:r w:rsidR="00361F12">
        <w:rPr>
          <w:b/>
        </w:rPr>
        <w:t>ilman sauvoja</w:t>
      </w:r>
      <w:r w:rsidR="00EB01BF">
        <w:t xml:space="preserve"> jossa </w:t>
      </w:r>
      <w:r>
        <w:t>suksen pitoalue painetaan voimakkaasti lumeen.</w:t>
      </w:r>
    </w:p>
    <w:p w:rsidR="003B7431" w:rsidRDefault="003B7431" w:rsidP="00E62760">
      <w:r>
        <w:t>- Sauvoittahiihto on hyvä kehittelyharjoite vuorohiihdon ponnistuksen oppimiseen.</w:t>
      </w:r>
    </w:p>
    <w:p w:rsidR="003B7431" w:rsidRDefault="003B7431" w:rsidP="00E62760">
      <w:r>
        <w:t>- Potkukelkkaharjoitukset ovat hyviä alkuvaiheen tasapainoharjoituksia.</w:t>
      </w:r>
    </w:p>
    <w:p w:rsidR="003B7431" w:rsidRDefault="003B7431" w:rsidP="00E62760">
      <w:r>
        <w:t xml:space="preserve"> </w:t>
      </w:r>
    </w:p>
    <w:p w:rsidR="003B7431" w:rsidRDefault="003B7431" w:rsidP="00E62760"/>
    <w:p w:rsidR="003B7431" w:rsidRPr="003B7431" w:rsidRDefault="003B7431" w:rsidP="00E62760">
      <w:pPr>
        <w:rPr>
          <w:b/>
        </w:rPr>
      </w:pPr>
      <w:r w:rsidRPr="003B7431">
        <w:rPr>
          <w:b/>
        </w:rPr>
        <w:t>Käyttö</w:t>
      </w:r>
    </w:p>
    <w:p w:rsidR="003B7431" w:rsidRDefault="003B7431" w:rsidP="00E62760"/>
    <w:p w:rsidR="00E62760" w:rsidRDefault="00E62760" w:rsidP="00E62760">
      <w:r>
        <w:t xml:space="preserve">Vuorohiihtoa käytetään ylämäkiin. </w:t>
      </w:r>
    </w:p>
    <w:p w:rsidR="00E62760" w:rsidRDefault="00E62760" w:rsidP="005513C8">
      <w:pPr>
        <w:rPr>
          <w:b/>
        </w:rPr>
      </w:pPr>
    </w:p>
    <w:p w:rsidR="00EA462E" w:rsidRDefault="00EA462E" w:rsidP="005513C8">
      <w:pPr>
        <w:rPr>
          <w:b/>
        </w:rPr>
      </w:pPr>
    </w:p>
    <w:p w:rsidR="0018738B" w:rsidRDefault="0018738B" w:rsidP="005513C8">
      <w:pPr>
        <w:rPr>
          <w:b/>
        </w:rPr>
      </w:pPr>
    </w:p>
    <w:p w:rsidR="0018738B" w:rsidRDefault="0018738B" w:rsidP="005513C8">
      <w:pPr>
        <w:rPr>
          <w:b/>
        </w:rPr>
      </w:pPr>
    </w:p>
    <w:p w:rsidR="0018738B" w:rsidRDefault="0018738B" w:rsidP="005513C8">
      <w:pPr>
        <w:rPr>
          <w:b/>
        </w:rPr>
      </w:pPr>
    </w:p>
    <w:p w:rsidR="0018738B" w:rsidRDefault="0018738B" w:rsidP="005513C8">
      <w:pPr>
        <w:rPr>
          <w:b/>
        </w:rPr>
      </w:pPr>
    </w:p>
    <w:p w:rsidR="00EB01BF" w:rsidRDefault="00EB01BF" w:rsidP="005513C8">
      <w:pPr>
        <w:rPr>
          <w:b/>
        </w:rPr>
      </w:pPr>
      <w:r>
        <w:rPr>
          <w:b/>
        </w:rPr>
        <w:t>TASATYÖNTÖ</w:t>
      </w:r>
    </w:p>
    <w:p w:rsidR="00E62760" w:rsidRDefault="00E62760" w:rsidP="005513C8">
      <w:pPr>
        <w:rPr>
          <w:b/>
        </w:rPr>
      </w:pPr>
    </w:p>
    <w:p w:rsidR="00EB01BF" w:rsidRPr="00532F8C" w:rsidRDefault="00EB01BF" w:rsidP="00EB01BF">
      <w:r w:rsidRPr="00532F8C">
        <w:t>Tasatyöntö on nopein perinteisen hiihdon tekniikka</w:t>
      </w:r>
      <w:r w:rsidR="00EA462E" w:rsidRPr="00532F8C">
        <w:t>, jossa kädet ja ylävartalo tuottavat eteenpäin vievän voiman. Tässäkin tekniikassa erotetaan kaksi eri vaihetta; tasatyöntö sauvoilla ja vapaa liukuvaihe</w:t>
      </w:r>
      <w:r w:rsidRPr="00532F8C">
        <w:t xml:space="preserve">. </w:t>
      </w:r>
    </w:p>
    <w:p w:rsidR="00EB01BF" w:rsidRDefault="00EB01BF" w:rsidP="005513C8">
      <w:pPr>
        <w:rPr>
          <w:b/>
        </w:rPr>
      </w:pPr>
    </w:p>
    <w:p w:rsidR="00EB01BF" w:rsidRDefault="00EB01BF" w:rsidP="005513C8">
      <w:pPr>
        <w:rPr>
          <w:b/>
        </w:rPr>
      </w:pPr>
    </w:p>
    <w:p w:rsidR="005513C8" w:rsidRDefault="005513C8" w:rsidP="005513C8">
      <w:pPr>
        <w:rPr>
          <w:b/>
        </w:rPr>
      </w:pPr>
      <w:r>
        <w:rPr>
          <w:b/>
        </w:rPr>
        <w:t>Tasatyönnön viisi vihjettä</w:t>
      </w:r>
    </w:p>
    <w:p w:rsidR="005513C8" w:rsidRDefault="005513C8" w:rsidP="005513C8">
      <w:pPr>
        <w:rPr>
          <w:b/>
        </w:rPr>
      </w:pPr>
    </w:p>
    <w:p w:rsidR="00EB01BF" w:rsidRDefault="00EB01BF" w:rsidP="005513C8">
      <w:pPr>
        <w:rPr>
          <w:b/>
        </w:rPr>
      </w:pPr>
    </w:p>
    <w:p w:rsidR="005513C8" w:rsidRPr="00532F8C" w:rsidRDefault="005513C8" w:rsidP="005513C8">
      <w:r>
        <w:t>1</w:t>
      </w:r>
      <w:r w:rsidRPr="00532F8C">
        <w:t xml:space="preserve">. Lähtötilanteessa paino </w:t>
      </w:r>
      <w:r w:rsidR="00EA462E" w:rsidRPr="00532F8C">
        <w:t xml:space="preserve">molemmilla jaloilla, </w:t>
      </w:r>
      <w:r w:rsidRPr="00532F8C">
        <w:t>kädet hieman koukistettuna, vartalo eteenpäin kallistuneena.</w:t>
      </w:r>
    </w:p>
    <w:p w:rsidR="005513C8" w:rsidRPr="00532F8C" w:rsidRDefault="005513C8" w:rsidP="005513C8">
      <w:r w:rsidRPr="00532F8C">
        <w:t xml:space="preserve">2. </w:t>
      </w:r>
      <w:r w:rsidR="00EA462E" w:rsidRPr="00532F8C">
        <w:t>Työnnössä s</w:t>
      </w:r>
      <w:r w:rsidRPr="00532F8C">
        <w:t>auvat iskeytyvät lumeen lähelle suksien siteitä</w:t>
      </w:r>
      <w:r w:rsidR="00EA462E" w:rsidRPr="00532F8C">
        <w:t xml:space="preserve"> painon siirtyessä päkiöille</w:t>
      </w:r>
      <w:r w:rsidRPr="00532F8C">
        <w:t xml:space="preserve"> ja ylävartalon paino pudotetaan käsille.</w:t>
      </w:r>
    </w:p>
    <w:p w:rsidR="005513C8" w:rsidRPr="00532F8C" w:rsidRDefault="005513C8" w:rsidP="005513C8">
      <w:r w:rsidRPr="00532F8C">
        <w:t>3. Työnnössä katse seuraa nyrkkejä, polvet taipuvat hieman ja lantio pysyy korkealla.</w:t>
      </w:r>
    </w:p>
    <w:p w:rsidR="005513C8" w:rsidRPr="00532F8C" w:rsidRDefault="005513C8" w:rsidP="005513C8">
      <w:r w:rsidRPr="00532F8C">
        <w:t>4. Työnnön lopussa kädet heilahtavat taakse, jolloin pää, vartalo ja kädet ovat samassa linjassa.</w:t>
      </w:r>
    </w:p>
    <w:p w:rsidR="005513C8" w:rsidRPr="00532F8C" w:rsidRDefault="005513C8" w:rsidP="005513C8">
      <w:r w:rsidRPr="00532F8C">
        <w:t>5. Käsien palautusvaiheessa ylävartalo kohoaa pystyyn ja kädet heilahtavat eteen.</w:t>
      </w:r>
    </w:p>
    <w:p w:rsidR="005513C8" w:rsidRDefault="005513C8" w:rsidP="005513C8"/>
    <w:p w:rsidR="00E145BB" w:rsidRDefault="00E145BB" w:rsidP="005513C8">
      <w:pPr>
        <w:rPr>
          <w:b/>
        </w:rPr>
      </w:pPr>
      <w:r>
        <w:rPr>
          <w:b/>
        </w:rPr>
        <w:t>Opetuksen pointit:</w:t>
      </w:r>
    </w:p>
    <w:p w:rsidR="00E145BB" w:rsidRDefault="00E145BB" w:rsidP="005513C8">
      <w:pPr>
        <w:rPr>
          <w:b/>
        </w:rPr>
      </w:pPr>
    </w:p>
    <w:p w:rsidR="00E145BB" w:rsidRDefault="00E145BB" w:rsidP="005513C8">
      <w:r>
        <w:rPr>
          <w:b/>
        </w:rPr>
        <w:t xml:space="preserve">- </w:t>
      </w:r>
      <w:r>
        <w:t>Vatsalihasten käyttöä voi harjoitella hiihtämällä tasatyöntöä olkavarret kylkiin lukittuna</w:t>
      </w:r>
    </w:p>
    <w:p w:rsidR="00E145BB" w:rsidRPr="00E145BB" w:rsidRDefault="00E145BB" w:rsidP="005513C8">
      <w:r>
        <w:t>- Alkuvaiheessa tasatyöntöä voidaan harjoitella jakamalla vartalon painoa vuoroin päkiöille ja  kannoille</w:t>
      </w:r>
    </w:p>
    <w:p w:rsidR="00E145BB" w:rsidRDefault="00E145BB" w:rsidP="005513C8"/>
    <w:p w:rsidR="00E145BB" w:rsidRDefault="00E145BB" w:rsidP="005513C8">
      <w:pPr>
        <w:rPr>
          <w:b/>
        </w:rPr>
      </w:pPr>
      <w:r>
        <w:rPr>
          <w:b/>
        </w:rPr>
        <w:t>Käyttö:</w:t>
      </w:r>
    </w:p>
    <w:p w:rsidR="00E145BB" w:rsidRDefault="00E145BB" w:rsidP="005513C8">
      <w:pPr>
        <w:rPr>
          <w:b/>
        </w:rPr>
      </w:pPr>
    </w:p>
    <w:p w:rsidR="005513C8" w:rsidRDefault="00E145BB" w:rsidP="005513C8">
      <w:r>
        <w:rPr>
          <w:b/>
        </w:rPr>
        <w:t xml:space="preserve">- </w:t>
      </w:r>
      <w:r w:rsidR="005513C8">
        <w:t>Tasatyöntöä käytetään tasaisella ja loivissa alamäissä</w:t>
      </w:r>
    </w:p>
    <w:p w:rsidR="005513C8" w:rsidRDefault="005513C8" w:rsidP="005513C8"/>
    <w:p w:rsidR="00EB01BF" w:rsidRPr="00EB01BF" w:rsidRDefault="00EB01BF" w:rsidP="005513C8">
      <w:pPr>
        <w:rPr>
          <w:b/>
        </w:rPr>
      </w:pPr>
      <w:r w:rsidRPr="00EB01BF">
        <w:rPr>
          <w:b/>
        </w:rPr>
        <w:t>1-POTKUINEN TASATYÖNTÖ</w:t>
      </w:r>
    </w:p>
    <w:p w:rsidR="00EB01BF" w:rsidRDefault="00EB01BF" w:rsidP="005513C8"/>
    <w:p w:rsidR="00EB01BF" w:rsidRPr="00532F8C" w:rsidRDefault="00EB01BF" w:rsidP="005513C8">
      <w:r w:rsidRPr="00532F8C">
        <w:t xml:space="preserve">1-potkuinen tasatyöntö on yhdistelmä tasatyönnöstä ja vuorohiihdon jalkaponnistuksesta. </w:t>
      </w:r>
      <w:r w:rsidR="00EA462E" w:rsidRPr="00532F8C">
        <w:t>Se koostuu kahdesta eri työvaiheesta; potkusta ja työnnöstä sekä niiden väliin sijoittuvasta kahdesta liukuvaiheesta. Alkuvaiheen opettelussa oikean rytmin löytäminen on tärkeintä. (ajoitus: potku – liuku yhdellä suksella – työntö – liuku)</w:t>
      </w:r>
    </w:p>
    <w:p w:rsidR="00EA462E" w:rsidRDefault="00EA462E" w:rsidP="005513C8">
      <w:pPr>
        <w:rPr>
          <w:b/>
        </w:rPr>
      </w:pPr>
    </w:p>
    <w:p w:rsidR="005513C8" w:rsidRDefault="005513C8" w:rsidP="005513C8">
      <w:pPr>
        <w:rPr>
          <w:b/>
        </w:rPr>
      </w:pPr>
      <w:r w:rsidRPr="007C0106">
        <w:rPr>
          <w:b/>
        </w:rPr>
        <w:t>1-potkui</w:t>
      </w:r>
      <w:r>
        <w:rPr>
          <w:b/>
        </w:rPr>
        <w:t>s</w:t>
      </w:r>
      <w:r w:rsidRPr="007C0106">
        <w:rPr>
          <w:b/>
        </w:rPr>
        <w:t>en tasatyön</w:t>
      </w:r>
      <w:r>
        <w:rPr>
          <w:b/>
        </w:rPr>
        <w:t>nön viisi vihjettä</w:t>
      </w:r>
    </w:p>
    <w:p w:rsidR="005513C8" w:rsidRDefault="005513C8" w:rsidP="005513C8">
      <w:pPr>
        <w:rPr>
          <w:b/>
        </w:rPr>
      </w:pPr>
    </w:p>
    <w:p w:rsidR="00EA462E" w:rsidRPr="00532F8C" w:rsidRDefault="005513C8" w:rsidP="005513C8">
      <w:r w:rsidRPr="00532F8C">
        <w:t xml:space="preserve">1. </w:t>
      </w:r>
      <w:r w:rsidR="00EA462E" w:rsidRPr="00532F8C">
        <w:t>Lähtötilanteessa jalat rinnakkain, vartalo hieman eteenpäin kallistunut, kädet vartalolinjan takana</w:t>
      </w:r>
    </w:p>
    <w:p w:rsidR="0079187C" w:rsidRPr="00532F8C" w:rsidRDefault="005513C8" w:rsidP="005513C8">
      <w:r w:rsidRPr="00532F8C">
        <w:t xml:space="preserve">2. </w:t>
      </w:r>
      <w:r w:rsidR="00EA462E" w:rsidRPr="00532F8C">
        <w:t>Potku lähtee päkiän painaessa suksen pitoalueen lunta vasten</w:t>
      </w:r>
      <w:r w:rsidR="0079187C" w:rsidRPr="00532F8C">
        <w:t>. Samalla kädet heilahtavat eteen ja lantio nousee liukusukselle.</w:t>
      </w:r>
    </w:p>
    <w:p w:rsidR="005513C8" w:rsidRPr="00532F8C" w:rsidRDefault="0079187C" w:rsidP="005513C8">
      <w:r w:rsidRPr="00532F8C">
        <w:t>3</w:t>
      </w:r>
      <w:r w:rsidR="005513C8" w:rsidRPr="00532F8C">
        <w:t>. Työnnössä ylävartalon paino pudotetaan käsille ja paino</w:t>
      </w:r>
      <w:r w:rsidRPr="00532F8C">
        <w:t xml:space="preserve"> on</w:t>
      </w:r>
      <w:r w:rsidR="005513C8" w:rsidRPr="00532F8C">
        <w:t xml:space="preserve"> liukusuksella työnnön alkaessa.</w:t>
      </w:r>
    </w:p>
    <w:p w:rsidR="0079187C" w:rsidRPr="00532F8C" w:rsidRDefault="0079187C" w:rsidP="005513C8">
      <w:r w:rsidRPr="00532F8C">
        <w:t>4</w:t>
      </w:r>
      <w:r w:rsidR="005513C8" w:rsidRPr="00532F8C">
        <w:t>. Työnnön</w:t>
      </w:r>
      <w:r w:rsidRPr="00532F8C">
        <w:t xml:space="preserve"> jatkuessa ponnistava jalka palautuu takaisin toisen jalan viereen ja paino siirtyy molemmille jaloille lantion pysyessä korkealla</w:t>
      </w:r>
    </w:p>
    <w:p w:rsidR="005513C8" w:rsidRPr="00532F8C" w:rsidRDefault="0079187C" w:rsidP="005513C8">
      <w:r w:rsidRPr="00532F8C">
        <w:t>5. Työnnön</w:t>
      </w:r>
      <w:r w:rsidR="005513C8" w:rsidRPr="00532F8C">
        <w:t xml:space="preserve"> lopussa kädet heilahtavat taakse ja paino on molemmilla suksilla.</w:t>
      </w:r>
    </w:p>
    <w:p w:rsidR="005513C8" w:rsidRDefault="005513C8" w:rsidP="005513C8"/>
    <w:p w:rsidR="00EB01BF" w:rsidRDefault="00EB01BF" w:rsidP="005513C8">
      <w:pPr>
        <w:rPr>
          <w:b/>
        </w:rPr>
      </w:pPr>
      <w:r w:rsidRPr="00EB01BF">
        <w:rPr>
          <w:b/>
        </w:rPr>
        <w:t>Opetuksen pointit</w:t>
      </w:r>
    </w:p>
    <w:p w:rsidR="00EB01BF" w:rsidRPr="00EB01BF" w:rsidRDefault="00EB01BF" w:rsidP="005513C8">
      <w:pPr>
        <w:rPr>
          <w:b/>
        </w:rPr>
      </w:pPr>
    </w:p>
    <w:p w:rsidR="00EB01BF" w:rsidRPr="00532F8C" w:rsidRDefault="00EB01BF" w:rsidP="0079187C">
      <w:pPr>
        <w:numPr>
          <w:ilvl w:val="0"/>
          <w:numId w:val="1"/>
        </w:numPr>
      </w:pPr>
      <w:r w:rsidRPr="00532F8C">
        <w:t>Rytmin löytämistä helpottaa hokema: ”Potku – työntö”</w:t>
      </w:r>
    </w:p>
    <w:p w:rsidR="0079187C" w:rsidRPr="00532F8C" w:rsidRDefault="0079187C" w:rsidP="0079187C">
      <w:pPr>
        <w:numPr>
          <w:ilvl w:val="0"/>
          <w:numId w:val="1"/>
        </w:numPr>
      </w:pPr>
      <w:r w:rsidRPr="00532F8C">
        <w:t>Voi harjoitella aluksi paikallaan oikeaa rytmiä hakien</w:t>
      </w:r>
    </w:p>
    <w:p w:rsidR="00EB01BF" w:rsidRPr="00532F8C" w:rsidRDefault="00EB01BF" w:rsidP="00EB01BF">
      <w:r w:rsidRPr="00532F8C">
        <w:t xml:space="preserve"> </w:t>
      </w:r>
    </w:p>
    <w:p w:rsidR="00EB01BF" w:rsidRPr="00532F8C" w:rsidRDefault="00EB01BF" w:rsidP="005513C8">
      <w:r w:rsidRPr="00532F8C">
        <w:t>Käyttö</w:t>
      </w:r>
    </w:p>
    <w:p w:rsidR="00EB01BF" w:rsidRPr="00532F8C" w:rsidRDefault="00EB01BF" w:rsidP="005513C8"/>
    <w:p w:rsidR="00EB01BF" w:rsidRPr="00532F8C" w:rsidRDefault="00EB01BF" w:rsidP="005513C8">
      <w:r w:rsidRPr="00532F8C">
        <w:t xml:space="preserve">- </w:t>
      </w:r>
      <w:r w:rsidR="005513C8" w:rsidRPr="00532F8C">
        <w:t>1-potkuista ta</w:t>
      </w:r>
      <w:r w:rsidR="0079187C" w:rsidRPr="00532F8C">
        <w:t>satyöntöä käytetään tasaisella ja loivissa ylämäissä jakamaan kuormitusta käsien ja jalkojen välillä</w:t>
      </w:r>
    </w:p>
    <w:p w:rsidR="005513C8" w:rsidRPr="00532F8C" w:rsidRDefault="00EB01BF" w:rsidP="005513C8">
      <w:r w:rsidRPr="00532F8C">
        <w:t xml:space="preserve"> </w:t>
      </w:r>
    </w:p>
    <w:p w:rsidR="00EB01BF" w:rsidRPr="00532F8C" w:rsidRDefault="00EB01BF" w:rsidP="005513C8">
      <w:pPr>
        <w:rPr>
          <w:b/>
        </w:rPr>
      </w:pPr>
      <w:r w:rsidRPr="00532F8C">
        <w:rPr>
          <w:b/>
        </w:rPr>
        <w:t>HAARAKÄYNTI</w:t>
      </w:r>
    </w:p>
    <w:p w:rsidR="00EB01BF" w:rsidRPr="00532F8C" w:rsidRDefault="00EB01BF" w:rsidP="005513C8"/>
    <w:p w:rsidR="00EB01BF" w:rsidRPr="00532F8C" w:rsidRDefault="00EB01BF" w:rsidP="005513C8">
      <w:r w:rsidRPr="00532F8C">
        <w:t>Kun nousun jyrkkyys on sitä luokkaa, että eteneminen ei suorilla suksilla oikonousten onnistu vaihdetaan haarakäynnille. Tässä tekniikassa suksi ei luista missä</w:t>
      </w:r>
      <w:r w:rsidR="0079187C" w:rsidRPr="00532F8C">
        <w:t>än vaiheessa eteenpäin vaan eteneminen tapahtuu kävelyn omaisesti askeltamalla.</w:t>
      </w:r>
    </w:p>
    <w:p w:rsidR="00EB01BF" w:rsidRPr="00532F8C" w:rsidRDefault="00EB01BF" w:rsidP="005513C8"/>
    <w:p w:rsidR="005513C8" w:rsidRPr="00532F8C" w:rsidRDefault="005513C8" w:rsidP="005513C8">
      <w:pPr>
        <w:rPr>
          <w:b/>
        </w:rPr>
      </w:pPr>
      <w:r w:rsidRPr="00532F8C">
        <w:rPr>
          <w:b/>
        </w:rPr>
        <w:t>Haarakäyn</w:t>
      </w:r>
      <w:r w:rsidR="00170A5F" w:rsidRPr="00532F8C">
        <w:rPr>
          <w:b/>
        </w:rPr>
        <w:t>nin viisi</w:t>
      </w:r>
      <w:r w:rsidRPr="00532F8C">
        <w:rPr>
          <w:b/>
        </w:rPr>
        <w:t xml:space="preserve"> vihjettä</w:t>
      </w:r>
    </w:p>
    <w:p w:rsidR="005513C8" w:rsidRPr="00532F8C" w:rsidRDefault="005513C8" w:rsidP="005513C8"/>
    <w:p w:rsidR="005513C8" w:rsidRPr="00532F8C" w:rsidRDefault="005513C8" w:rsidP="005513C8">
      <w:r w:rsidRPr="00532F8C">
        <w:t>1. Sukset V-asennossa</w:t>
      </w:r>
      <w:r w:rsidR="00170A5F" w:rsidRPr="00532F8C">
        <w:t xml:space="preserve"> hieman kantillaan</w:t>
      </w:r>
    </w:p>
    <w:p w:rsidR="00170A5F" w:rsidRPr="00532F8C" w:rsidRDefault="00170A5F" w:rsidP="005513C8">
      <w:r w:rsidRPr="00532F8C">
        <w:t>2. Vastakkainen suksi – sauva tuki</w:t>
      </w:r>
    </w:p>
    <w:p w:rsidR="005513C8" w:rsidRPr="00532F8C" w:rsidRDefault="00170A5F" w:rsidP="005513C8">
      <w:r w:rsidRPr="00532F8C">
        <w:t>3</w:t>
      </w:r>
      <w:r w:rsidR="005513C8" w:rsidRPr="00532F8C">
        <w:t>. Eteneminen tapahtuu kävelyn</w:t>
      </w:r>
      <w:r w:rsidRPr="00532F8C">
        <w:t xml:space="preserve"> / juoksun</w:t>
      </w:r>
      <w:r w:rsidR="005513C8" w:rsidRPr="00532F8C">
        <w:t xml:space="preserve"> rytmillä</w:t>
      </w:r>
    </w:p>
    <w:p w:rsidR="005513C8" w:rsidRPr="00532F8C" w:rsidRDefault="00170A5F" w:rsidP="005513C8">
      <w:r w:rsidRPr="00532F8C">
        <w:t>4. Ylävartalon asento hieman eteenpäin kallistunut</w:t>
      </w:r>
    </w:p>
    <w:p w:rsidR="00170A5F" w:rsidRPr="00532F8C" w:rsidRDefault="00170A5F" w:rsidP="005513C8">
      <w:r w:rsidRPr="00532F8C">
        <w:t>5. Askeltaminen ja käsityöntö</w:t>
      </w:r>
      <w:r w:rsidR="0079187C" w:rsidRPr="00532F8C">
        <w:t xml:space="preserve"> tiukalla kädellä</w:t>
      </w:r>
      <w:r w:rsidRPr="00532F8C">
        <w:t xml:space="preserve"> vartalolinjan ohi</w:t>
      </w:r>
    </w:p>
    <w:p w:rsidR="005513C8" w:rsidRDefault="005513C8" w:rsidP="005513C8"/>
    <w:p w:rsidR="00EB01BF" w:rsidRDefault="00EB01BF" w:rsidP="005513C8">
      <w:pPr>
        <w:rPr>
          <w:b/>
        </w:rPr>
      </w:pPr>
      <w:r w:rsidRPr="00EB01BF">
        <w:rPr>
          <w:b/>
        </w:rPr>
        <w:t>Opetuksen pointit</w:t>
      </w:r>
    </w:p>
    <w:p w:rsidR="00EB01BF" w:rsidRDefault="004E4E6C" w:rsidP="005513C8">
      <w:r w:rsidRPr="004E4E6C">
        <w:t>- Alkuvaiheessa</w:t>
      </w:r>
      <w:r>
        <w:t xml:space="preserve"> haarakäyntiä voidaan opetella ilman sauvoja tai ilman suksia</w:t>
      </w:r>
    </w:p>
    <w:p w:rsidR="004E4E6C" w:rsidRPr="004E4E6C" w:rsidRDefault="004E4E6C" w:rsidP="005513C8">
      <w:r>
        <w:t>- Haarakäynnin rytmi on helppo oppia</w:t>
      </w:r>
    </w:p>
    <w:p w:rsidR="00EB01BF" w:rsidRDefault="00EB01BF" w:rsidP="005513C8"/>
    <w:p w:rsidR="00EB01BF" w:rsidRDefault="00EB01BF" w:rsidP="005513C8"/>
    <w:p w:rsidR="00EB01BF" w:rsidRDefault="00EB01BF" w:rsidP="005513C8">
      <w:pPr>
        <w:rPr>
          <w:b/>
        </w:rPr>
      </w:pPr>
      <w:r w:rsidRPr="00EB01BF">
        <w:rPr>
          <w:b/>
        </w:rPr>
        <w:t>Käyttö</w:t>
      </w:r>
    </w:p>
    <w:p w:rsidR="00EB01BF" w:rsidRPr="00EB01BF" w:rsidRDefault="00EB01BF" w:rsidP="005513C8">
      <w:pPr>
        <w:rPr>
          <w:b/>
        </w:rPr>
      </w:pPr>
    </w:p>
    <w:p w:rsidR="005513C8" w:rsidRPr="00053CC0" w:rsidRDefault="004E4E6C" w:rsidP="005513C8">
      <w:r>
        <w:t xml:space="preserve">- </w:t>
      </w:r>
      <w:r w:rsidR="005513C8">
        <w:t>Haarakäyntiä käytetään jyrkissä nousuissa.</w:t>
      </w:r>
    </w:p>
    <w:p w:rsidR="005513C8" w:rsidRDefault="005513C8">
      <w:pPr>
        <w:rPr>
          <w:b/>
          <w:bCs/>
        </w:rPr>
      </w:pPr>
    </w:p>
    <w:p w:rsidR="005513C8" w:rsidRDefault="005513C8">
      <w:pPr>
        <w:rPr>
          <w:b/>
          <w:bCs/>
        </w:rPr>
      </w:pPr>
    </w:p>
    <w:p w:rsidR="00B220A9" w:rsidRDefault="00B220A9">
      <w:pPr>
        <w:rPr>
          <w:b/>
          <w:bCs/>
          <w:sz w:val="32"/>
          <w:szCs w:val="32"/>
        </w:rPr>
      </w:pPr>
    </w:p>
    <w:p w:rsidR="00B220A9" w:rsidRDefault="00B220A9">
      <w:pPr>
        <w:rPr>
          <w:b/>
          <w:bCs/>
          <w:sz w:val="32"/>
          <w:szCs w:val="32"/>
        </w:rPr>
      </w:pPr>
    </w:p>
    <w:p w:rsidR="00B220A9" w:rsidRDefault="00B220A9">
      <w:pPr>
        <w:rPr>
          <w:b/>
          <w:bCs/>
          <w:sz w:val="32"/>
          <w:szCs w:val="32"/>
        </w:rPr>
      </w:pPr>
    </w:p>
    <w:p w:rsidR="00B220A9" w:rsidRDefault="00B220A9">
      <w:pPr>
        <w:rPr>
          <w:b/>
          <w:bCs/>
          <w:sz w:val="32"/>
          <w:szCs w:val="32"/>
        </w:rPr>
      </w:pPr>
    </w:p>
    <w:p w:rsidR="00B220A9" w:rsidRDefault="00B220A9">
      <w:pPr>
        <w:rPr>
          <w:b/>
          <w:bCs/>
          <w:sz w:val="32"/>
          <w:szCs w:val="32"/>
        </w:rPr>
      </w:pPr>
    </w:p>
    <w:p w:rsidR="005513C8" w:rsidRPr="004E4E6C" w:rsidRDefault="00274E83">
      <w:pPr>
        <w:rPr>
          <w:b/>
          <w:bCs/>
          <w:sz w:val="32"/>
          <w:szCs w:val="32"/>
        </w:rPr>
      </w:pPr>
      <w:r w:rsidRPr="004E4E6C">
        <w:rPr>
          <w:b/>
          <w:bCs/>
          <w:sz w:val="32"/>
          <w:szCs w:val="32"/>
        </w:rPr>
        <w:t>Vapaan hiihtotavan tekniikat</w:t>
      </w:r>
    </w:p>
    <w:p w:rsidR="00274E83" w:rsidRDefault="00274E83">
      <w:pPr>
        <w:rPr>
          <w:b/>
          <w:bCs/>
        </w:rPr>
      </w:pPr>
    </w:p>
    <w:p w:rsidR="00274E83" w:rsidRDefault="00274E83">
      <w:pPr>
        <w:rPr>
          <w:bCs/>
        </w:rPr>
      </w:pPr>
      <w:r>
        <w:rPr>
          <w:bCs/>
        </w:rPr>
        <w:t xml:space="preserve">Vapaan hiihtotavan harjoittelu onnistuu parhaiten liukkailla keleillä. Hyviä harjoituspaikkoja ovat tasaiset tampatut kenttäalueet sekä </w:t>
      </w:r>
      <w:r w:rsidR="00F95834">
        <w:rPr>
          <w:bCs/>
        </w:rPr>
        <w:t xml:space="preserve">leveät </w:t>
      </w:r>
      <w:r>
        <w:rPr>
          <w:bCs/>
        </w:rPr>
        <w:t>luistelu-urat</w:t>
      </w:r>
      <w:r w:rsidR="00F95834">
        <w:rPr>
          <w:bCs/>
        </w:rPr>
        <w:t>. Parhaimmillaan luistelutekniikalla hiihdettäessä voi tuntea ja nauttia ”vauhdin hurmaa”.</w:t>
      </w:r>
    </w:p>
    <w:p w:rsidR="00274E83" w:rsidRDefault="00274E83">
      <w:pPr>
        <w:rPr>
          <w:bCs/>
        </w:rPr>
      </w:pPr>
    </w:p>
    <w:p w:rsidR="00274E83" w:rsidRDefault="00274E83">
      <w:pPr>
        <w:rPr>
          <w:bCs/>
        </w:rPr>
      </w:pPr>
      <w:r>
        <w:rPr>
          <w:bCs/>
        </w:rPr>
        <w:t>Vapaassa hiihtotavassa liike tapahtuu kolmessa tasossa:</w:t>
      </w:r>
    </w:p>
    <w:p w:rsidR="00274E83" w:rsidRDefault="00274E83">
      <w:pPr>
        <w:rPr>
          <w:bCs/>
        </w:rPr>
      </w:pPr>
      <w:r>
        <w:rPr>
          <w:bCs/>
        </w:rPr>
        <w:lastRenderedPageBreak/>
        <w:t>1) Suoraan eteenpäin 2) Ylö</w:t>
      </w:r>
      <w:r w:rsidR="00A62DF4">
        <w:rPr>
          <w:bCs/>
        </w:rPr>
        <w:t>s</w:t>
      </w:r>
      <w:r>
        <w:rPr>
          <w:bCs/>
        </w:rPr>
        <w:t xml:space="preserve"> ja alas sekä 3) sivulle. Liikesuunta sivulle aiheuttaa</w:t>
      </w:r>
      <w:r w:rsidR="00A62DF4">
        <w:rPr>
          <w:bCs/>
        </w:rPr>
        <w:t xml:space="preserve"> sen, että luistelussa oikealla rytmillä on suuri merkitys. Tässä oppaassa keski</w:t>
      </w:r>
      <w:r w:rsidR="00F95834">
        <w:rPr>
          <w:bCs/>
        </w:rPr>
        <w:t>tymmekin nimenomaan eri luistelutekniikoiden rytmisiin ja ajoituksellisiin eroihin sekä eri tekniikoiden keskeisimpiin ydinkohtiin.</w:t>
      </w:r>
    </w:p>
    <w:p w:rsidR="00F95834" w:rsidRDefault="00F95834">
      <w:pPr>
        <w:rPr>
          <w:bCs/>
        </w:rPr>
      </w:pPr>
    </w:p>
    <w:p w:rsidR="00F95834" w:rsidRDefault="00107EC3">
      <w:pPr>
        <w:rPr>
          <w:bCs/>
        </w:rPr>
      </w:pPr>
      <w:r>
        <w:rPr>
          <w:b/>
          <w:bCs/>
        </w:rPr>
        <w:t xml:space="preserve">SAUVOITTALUISTELU </w:t>
      </w:r>
      <w:r>
        <w:rPr>
          <w:bCs/>
        </w:rPr>
        <w:t>l</w:t>
      </w:r>
      <w:r w:rsidR="00F95834">
        <w:rPr>
          <w:bCs/>
        </w:rPr>
        <w:t xml:space="preserve">uo perustan kaikkien luistelutekniikoiden jalkatyöskentelylle. </w:t>
      </w:r>
      <w:r w:rsidR="00170A5F">
        <w:rPr>
          <w:bCs/>
        </w:rPr>
        <w:t>Jalkatyön merkitys eri luistelutekniikoissa on suuri, joten sauvoittaluistelu luo pohjan kaikille tekniikoille.</w:t>
      </w:r>
    </w:p>
    <w:p w:rsidR="00170A5F" w:rsidRDefault="00170A5F">
      <w:pPr>
        <w:rPr>
          <w:bCs/>
        </w:rPr>
      </w:pPr>
    </w:p>
    <w:p w:rsidR="00170A5F" w:rsidRDefault="00170A5F">
      <w:pPr>
        <w:rPr>
          <w:b/>
          <w:bCs/>
        </w:rPr>
      </w:pPr>
      <w:r w:rsidRPr="00170A5F">
        <w:rPr>
          <w:b/>
          <w:bCs/>
        </w:rPr>
        <w:t>Sauvoittaluistelun viisi vihjettä</w:t>
      </w:r>
    </w:p>
    <w:p w:rsidR="00170A5F" w:rsidRDefault="00170A5F">
      <w:pPr>
        <w:rPr>
          <w:b/>
          <w:bCs/>
        </w:rPr>
      </w:pPr>
    </w:p>
    <w:p w:rsidR="00170A5F" w:rsidRDefault="00170A5F">
      <w:pPr>
        <w:rPr>
          <w:bCs/>
        </w:rPr>
      </w:pPr>
      <w:r>
        <w:rPr>
          <w:bCs/>
        </w:rPr>
        <w:t>1. Perusasento hieman eteenpäin kallistunut</w:t>
      </w:r>
      <w:r w:rsidR="00107EC3">
        <w:rPr>
          <w:bCs/>
        </w:rPr>
        <w:t xml:space="preserve">; </w:t>
      </w:r>
      <w:r w:rsidR="00185EBE">
        <w:rPr>
          <w:bCs/>
        </w:rPr>
        <w:t xml:space="preserve">vartalon </w:t>
      </w:r>
      <w:r w:rsidR="00107EC3">
        <w:rPr>
          <w:bCs/>
        </w:rPr>
        <w:t>painopiste (lantio) tukipisteen (jalat) etupuolella</w:t>
      </w:r>
    </w:p>
    <w:p w:rsidR="00170A5F" w:rsidRPr="00532F8C" w:rsidRDefault="0079187C">
      <w:pPr>
        <w:rPr>
          <w:bCs/>
        </w:rPr>
      </w:pPr>
      <w:r w:rsidRPr="00532F8C">
        <w:rPr>
          <w:bCs/>
        </w:rPr>
        <w:t>2</w:t>
      </w:r>
      <w:r w:rsidR="00107EC3" w:rsidRPr="00532F8C">
        <w:rPr>
          <w:bCs/>
        </w:rPr>
        <w:t>. Matala polvikulma</w:t>
      </w:r>
    </w:p>
    <w:p w:rsidR="00107EC3" w:rsidRPr="00532F8C" w:rsidRDefault="0079187C">
      <w:pPr>
        <w:rPr>
          <w:bCs/>
        </w:rPr>
      </w:pPr>
      <w:r w:rsidRPr="00532F8C">
        <w:rPr>
          <w:bCs/>
        </w:rPr>
        <w:t>3</w:t>
      </w:r>
      <w:r w:rsidR="00107EC3" w:rsidRPr="00532F8C">
        <w:rPr>
          <w:bCs/>
        </w:rPr>
        <w:t>. Potkuvaiheessa suksi kääntyy kantilleen ja suoritetaan puristava liukuponnistus sivulle, säären suuntaan</w:t>
      </w:r>
    </w:p>
    <w:p w:rsidR="0079187C" w:rsidRPr="00532F8C" w:rsidRDefault="0079187C" w:rsidP="0079187C">
      <w:pPr>
        <w:rPr>
          <w:bCs/>
        </w:rPr>
      </w:pPr>
      <w:r w:rsidRPr="00532F8C">
        <w:rPr>
          <w:bCs/>
        </w:rPr>
        <w:t>4. Painonsiirto lantiosta sukselta toiselle ja liuku tasasuksella</w:t>
      </w:r>
    </w:p>
    <w:p w:rsidR="00107EC3" w:rsidRPr="00532F8C" w:rsidRDefault="00107EC3">
      <w:pPr>
        <w:rPr>
          <w:bCs/>
        </w:rPr>
      </w:pPr>
      <w:r w:rsidRPr="00532F8C">
        <w:rPr>
          <w:bCs/>
        </w:rPr>
        <w:t>5. Hartialinja on koko syklin ajan kohtisuorassa latu-uraa kohti. Käsillä voidaan rytmittää suoritusta siten, että vastakkainen käsi heilahtaa liukuvan suksen suuntaan.</w:t>
      </w:r>
    </w:p>
    <w:p w:rsidR="00107EC3" w:rsidRDefault="00107EC3">
      <w:pPr>
        <w:rPr>
          <w:bCs/>
        </w:rPr>
      </w:pPr>
    </w:p>
    <w:p w:rsidR="00107EC3" w:rsidRPr="00107EC3" w:rsidRDefault="00107EC3">
      <w:pPr>
        <w:rPr>
          <w:b/>
          <w:bCs/>
        </w:rPr>
      </w:pPr>
      <w:r w:rsidRPr="00107EC3">
        <w:rPr>
          <w:b/>
          <w:bCs/>
        </w:rPr>
        <w:t>Opetuksen pointit:</w:t>
      </w:r>
    </w:p>
    <w:p w:rsidR="00107EC3" w:rsidRDefault="00107EC3">
      <w:pPr>
        <w:rPr>
          <w:bCs/>
        </w:rPr>
      </w:pPr>
    </w:p>
    <w:p w:rsidR="00107EC3" w:rsidRDefault="00107EC3">
      <w:pPr>
        <w:rPr>
          <w:bCs/>
        </w:rPr>
      </w:pPr>
      <w:r>
        <w:rPr>
          <w:bCs/>
        </w:rPr>
        <w:t>- Aloittelijalle on tärkeintä liukuponnistuksen ymmärtäminen; Aloittelijalle tutumpi liikemalli on vuorohiihdon potku, jossa suksi pysähtyy ennen potkuvaihetta</w:t>
      </w:r>
    </w:p>
    <w:p w:rsidR="00107EC3" w:rsidRDefault="00107EC3">
      <w:pPr>
        <w:rPr>
          <w:bCs/>
        </w:rPr>
      </w:pPr>
      <w:r>
        <w:rPr>
          <w:bCs/>
        </w:rPr>
        <w:t>- Liukuponnistuksen hallinta on edellytys kaikkien luistelutekniikoiden oppimiselle</w:t>
      </w:r>
    </w:p>
    <w:p w:rsidR="00107EC3" w:rsidRPr="00170A5F" w:rsidRDefault="00107EC3">
      <w:pPr>
        <w:rPr>
          <w:bCs/>
        </w:rPr>
      </w:pPr>
      <w:r>
        <w:rPr>
          <w:bCs/>
        </w:rPr>
        <w:t>- Alkuvaiheessa liukuponnistuksen löytämistä voi helpottaa esim. kokeilemalla sitä loiviin alamäkiin</w:t>
      </w:r>
    </w:p>
    <w:p w:rsidR="00F95834" w:rsidRDefault="00F95834">
      <w:pPr>
        <w:rPr>
          <w:bCs/>
        </w:rPr>
      </w:pPr>
    </w:p>
    <w:p w:rsidR="00F95834" w:rsidRDefault="00C076AA">
      <w:pPr>
        <w:rPr>
          <w:b/>
          <w:bCs/>
        </w:rPr>
      </w:pPr>
      <w:r>
        <w:rPr>
          <w:b/>
          <w:bCs/>
        </w:rPr>
        <w:t xml:space="preserve">Käyttö: </w:t>
      </w:r>
    </w:p>
    <w:p w:rsidR="00C076AA" w:rsidRDefault="00C076AA">
      <w:pPr>
        <w:rPr>
          <w:b/>
          <w:bCs/>
        </w:rPr>
      </w:pPr>
    </w:p>
    <w:p w:rsidR="00C076AA" w:rsidRDefault="00C076AA">
      <w:pPr>
        <w:rPr>
          <w:bCs/>
        </w:rPr>
      </w:pPr>
      <w:r>
        <w:rPr>
          <w:b/>
          <w:bCs/>
        </w:rPr>
        <w:t xml:space="preserve">- </w:t>
      </w:r>
      <w:r>
        <w:rPr>
          <w:bCs/>
        </w:rPr>
        <w:t>Loivat alamäet ja tasaiset</w:t>
      </w:r>
    </w:p>
    <w:p w:rsidR="00C076AA" w:rsidRDefault="00C076AA">
      <w:pPr>
        <w:rPr>
          <w:bCs/>
        </w:rPr>
      </w:pPr>
    </w:p>
    <w:p w:rsidR="00C076AA" w:rsidRDefault="00C076AA">
      <w:pPr>
        <w:rPr>
          <w:bCs/>
        </w:rPr>
      </w:pPr>
      <w:r>
        <w:rPr>
          <w:b/>
          <w:bCs/>
        </w:rPr>
        <w:t>PERUSLUISTELU – ”KUOKKA”</w:t>
      </w:r>
    </w:p>
    <w:p w:rsidR="00C076AA" w:rsidRDefault="00C076AA">
      <w:pPr>
        <w:rPr>
          <w:bCs/>
        </w:rPr>
      </w:pPr>
    </w:p>
    <w:p w:rsidR="00C076AA" w:rsidRDefault="00C076AA">
      <w:pPr>
        <w:rPr>
          <w:bCs/>
        </w:rPr>
      </w:pPr>
      <w:r>
        <w:rPr>
          <w:bCs/>
        </w:rPr>
        <w:t>Perusluistelu on käytetyin luistelutekniikka erityisesti kuntoilijoiden ja lasten ja nuorten keskuudessa. Perusluistelun hallinta on edellytys mielekkäälle matkahiihdolle, koska tässä tekniikassa kuormitus jakaantuu suhteellisen tasaisesti sekä ylä- että alavartalolle.</w:t>
      </w:r>
    </w:p>
    <w:p w:rsidR="00C076AA" w:rsidRDefault="00C076AA">
      <w:pPr>
        <w:rPr>
          <w:bCs/>
        </w:rPr>
      </w:pPr>
    </w:p>
    <w:p w:rsidR="00185EBE" w:rsidRDefault="00185EBE">
      <w:pPr>
        <w:rPr>
          <w:b/>
          <w:bCs/>
        </w:rPr>
      </w:pPr>
    </w:p>
    <w:p w:rsidR="00185EBE" w:rsidRDefault="00185EBE">
      <w:pPr>
        <w:rPr>
          <w:b/>
          <w:bCs/>
        </w:rPr>
      </w:pPr>
    </w:p>
    <w:p w:rsidR="00532F8C" w:rsidRDefault="00532F8C">
      <w:pPr>
        <w:rPr>
          <w:b/>
          <w:bCs/>
        </w:rPr>
      </w:pPr>
    </w:p>
    <w:p w:rsidR="00185EBE" w:rsidRDefault="00185EBE">
      <w:pPr>
        <w:rPr>
          <w:b/>
          <w:bCs/>
        </w:rPr>
      </w:pPr>
    </w:p>
    <w:p w:rsidR="00E4716D" w:rsidRDefault="00E4716D">
      <w:pPr>
        <w:rPr>
          <w:b/>
          <w:bCs/>
        </w:rPr>
      </w:pPr>
    </w:p>
    <w:p w:rsidR="00C076AA" w:rsidRDefault="00C076AA">
      <w:pPr>
        <w:rPr>
          <w:b/>
          <w:bCs/>
        </w:rPr>
      </w:pPr>
      <w:r>
        <w:rPr>
          <w:b/>
          <w:bCs/>
        </w:rPr>
        <w:t>Perusluistelun viisi vihjettä</w:t>
      </w:r>
    </w:p>
    <w:p w:rsidR="00E4716D" w:rsidRDefault="00E4716D">
      <w:pPr>
        <w:rPr>
          <w:bCs/>
        </w:rPr>
      </w:pPr>
    </w:p>
    <w:p w:rsidR="00E4716D" w:rsidRPr="00532F8C" w:rsidRDefault="00E4716D" w:rsidP="00E4716D">
      <w:pPr>
        <w:rPr>
          <w:bCs/>
        </w:rPr>
      </w:pPr>
      <w:r w:rsidRPr="00532F8C">
        <w:rPr>
          <w:bCs/>
        </w:rPr>
        <w:t>1. Työnnön ajoitus siten, että sauvat tulevat maahan samanaikaisesti  työntöpuolen suksen kanssa</w:t>
      </w:r>
    </w:p>
    <w:p w:rsidR="00E4716D" w:rsidRPr="00532F8C" w:rsidRDefault="00E4716D" w:rsidP="00E4716D">
      <w:pPr>
        <w:rPr>
          <w:bCs/>
        </w:rPr>
      </w:pPr>
      <w:r w:rsidRPr="00532F8C">
        <w:rPr>
          <w:bCs/>
        </w:rPr>
        <w:t>2. Työntö hieman epäsymmetrinen, jossa työntöpuolen käsi on hieman liukupuolen käden etupuolella</w:t>
      </w:r>
    </w:p>
    <w:p w:rsidR="00C076AA" w:rsidRPr="00532F8C" w:rsidRDefault="00E4716D">
      <w:pPr>
        <w:rPr>
          <w:bCs/>
        </w:rPr>
      </w:pPr>
      <w:r w:rsidRPr="00532F8C">
        <w:rPr>
          <w:bCs/>
        </w:rPr>
        <w:t>3</w:t>
      </w:r>
      <w:r w:rsidR="00C076AA" w:rsidRPr="00532F8C">
        <w:rPr>
          <w:bCs/>
        </w:rPr>
        <w:t>. Perusasento hieman eteenpäin kallistunut; vartalon painopiste (lantio) tukipisteen (jalat) etupuolella</w:t>
      </w:r>
    </w:p>
    <w:p w:rsidR="00185EBE" w:rsidRPr="00532F8C" w:rsidRDefault="00185EBE">
      <w:pPr>
        <w:rPr>
          <w:bCs/>
        </w:rPr>
      </w:pPr>
      <w:r w:rsidRPr="00532F8C">
        <w:rPr>
          <w:bCs/>
        </w:rPr>
        <w:lastRenderedPageBreak/>
        <w:t>2. Työntö hieman epäsymmetrinen, jossa työntöpuolen käsi on hieman liukupuolen käden etupuolella</w:t>
      </w:r>
    </w:p>
    <w:p w:rsidR="00185EBE" w:rsidRPr="00532F8C" w:rsidRDefault="00185EBE">
      <w:pPr>
        <w:rPr>
          <w:bCs/>
        </w:rPr>
      </w:pPr>
      <w:r w:rsidRPr="00532F8C">
        <w:rPr>
          <w:bCs/>
        </w:rPr>
        <w:t>4. Pitkä puristava työntö ja loppuunsaatettu potku</w:t>
      </w:r>
    </w:p>
    <w:p w:rsidR="00185EBE" w:rsidRPr="00532F8C" w:rsidRDefault="00185EBE">
      <w:pPr>
        <w:rPr>
          <w:bCs/>
        </w:rPr>
      </w:pPr>
      <w:r w:rsidRPr="00532F8C">
        <w:rPr>
          <w:bCs/>
        </w:rPr>
        <w:t>5. Painonsiirto ja lantion ojennus liukupuolen sukselle sekä käsien palautus eteen</w:t>
      </w:r>
    </w:p>
    <w:p w:rsidR="00185EBE" w:rsidRDefault="00185EBE">
      <w:pPr>
        <w:rPr>
          <w:bCs/>
        </w:rPr>
      </w:pPr>
    </w:p>
    <w:p w:rsidR="00185EBE" w:rsidRDefault="00185EBE">
      <w:pPr>
        <w:rPr>
          <w:bCs/>
        </w:rPr>
      </w:pPr>
      <w:r>
        <w:rPr>
          <w:b/>
          <w:bCs/>
        </w:rPr>
        <w:t>Opetuksen pointit:</w:t>
      </w:r>
    </w:p>
    <w:p w:rsidR="00185EBE" w:rsidRDefault="00185EBE">
      <w:pPr>
        <w:rPr>
          <w:bCs/>
        </w:rPr>
      </w:pPr>
    </w:p>
    <w:p w:rsidR="00185EBE" w:rsidRDefault="00185EBE">
      <w:pPr>
        <w:rPr>
          <w:bCs/>
        </w:rPr>
      </w:pPr>
      <w:r>
        <w:rPr>
          <w:bCs/>
        </w:rPr>
        <w:t>- Olennaista työnnön ja potkun oikean ajoituksen löytyminen</w:t>
      </w:r>
    </w:p>
    <w:p w:rsidR="00185EBE" w:rsidRDefault="00185EBE">
      <w:pPr>
        <w:rPr>
          <w:bCs/>
        </w:rPr>
      </w:pPr>
      <w:r>
        <w:rPr>
          <w:bCs/>
        </w:rPr>
        <w:t>- Hyviä alkuvaiheen harjoitteita ympyrä- ja kahdeksikkoluistelu sekä hiihtäminen yhdellä sauvalla oikeaa suoritusrytmiä hakien.</w:t>
      </w:r>
    </w:p>
    <w:p w:rsidR="00185EBE" w:rsidRDefault="00185EBE">
      <w:pPr>
        <w:rPr>
          <w:bCs/>
        </w:rPr>
      </w:pPr>
    </w:p>
    <w:p w:rsidR="00185EBE" w:rsidRDefault="00185EBE">
      <w:pPr>
        <w:rPr>
          <w:bCs/>
        </w:rPr>
      </w:pPr>
      <w:r>
        <w:rPr>
          <w:b/>
          <w:bCs/>
        </w:rPr>
        <w:t>Käyttö:</w:t>
      </w:r>
    </w:p>
    <w:p w:rsidR="00185EBE" w:rsidRDefault="00185EBE">
      <w:pPr>
        <w:rPr>
          <w:bCs/>
        </w:rPr>
      </w:pPr>
    </w:p>
    <w:p w:rsidR="00185EBE" w:rsidRDefault="00185EBE">
      <w:pPr>
        <w:rPr>
          <w:bCs/>
        </w:rPr>
      </w:pPr>
      <w:r>
        <w:rPr>
          <w:bCs/>
        </w:rPr>
        <w:t>- Tasainen ja ylämäet</w:t>
      </w:r>
    </w:p>
    <w:p w:rsidR="00185EBE" w:rsidRDefault="00185EBE">
      <w:pPr>
        <w:rPr>
          <w:bCs/>
        </w:rPr>
      </w:pPr>
    </w:p>
    <w:p w:rsidR="004E4E6C" w:rsidRPr="004E4E6C" w:rsidRDefault="004E4E6C" w:rsidP="004E4E6C">
      <w:pPr>
        <w:rPr>
          <w:b/>
          <w:bCs/>
        </w:rPr>
      </w:pPr>
      <w:r w:rsidRPr="004E4E6C">
        <w:rPr>
          <w:b/>
          <w:bCs/>
        </w:rPr>
        <w:t>VUOROLUISTELU</w:t>
      </w:r>
    </w:p>
    <w:p w:rsidR="004E4E6C" w:rsidRDefault="004E4E6C" w:rsidP="004E4E6C">
      <w:pPr>
        <w:rPr>
          <w:bCs/>
        </w:rPr>
      </w:pPr>
    </w:p>
    <w:p w:rsidR="004E4E6C" w:rsidRDefault="004E4E6C" w:rsidP="004E4E6C">
      <w:pPr>
        <w:rPr>
          <w:bCs/>
        </w:rPr>
      </w:pPr>
      <w:r>
        <w:rPr>
          <w:bCs/>
        </w:rPr>
        <w:t>Vuoroluistelu muistuttaa hyvin paljon perinteisen hiihtotavan haarakäyntiä. Vuoroluistelussa  ponnistus ja käsityöntö tehdään liukuvaan sukseen.</w:t>
      </w:r>
    </w:p>
    <w:p w:rsidR="004E4E6C" w:rsidRDefault="004E4E6C" w:rsidP="004E4E6C">
      <w:pPr>
        <w:rPr>
          <w:b/>
          <w:bCs/>
        </w:rPr>
      </w:pPr>
    </w:p>
    <w:p w:rsidR="004E4E6C" w:rsidRDefault="004E4E6C" w:rsidP="004E4E6C">
      <w:pPr>
        <w:rPr>
          <w:b/>
          <w:bCs/>
        </w:rPr>
      </w:pPr>
    </w:p>
    <w:p w:rsidR="004E4E6C" w:rsidRPr="00532F8C" w:rsidRDefault="004E4E6C" w:rsidP="004E4E6C">
      <w:pPr>
        <w:rPr>
          <w:bCs/>
        </w:rPr>
      </w:pPr>
      <w:r w:rsidRPr="00532F8C">
        <w:rPr>
          <w:bCs/>
        </w:rPr>
        <w:t>Vuoroluistelun viisi vihjettä</w:t>
      </w:r>
    </w:p>
    <w:p w:rsidR="0063755A" w:rsidRPr="00532F8C" w:rsidRDefault="0063755A" w:rsidP="004E4E6C">
      <w:pPr>
        <w:rPr>
          <w:bCs/>
        </w:rPr>
      </w:pPr>
    </w:p>
    <w:p w:rsidR="00B220A9" w:rsidRPr="00532F8C" w:rsidRDefault="0063755A" w:rsidP="004E4E6C">
      <w:r w:rsidRPr="00532F8C">
        <w:t>1. Sukset V-asennossa hieman kantillaan</w:t>
      </w:r>
    </w:p>
    <w:p w:rsidR="004E4E6C" w:rsidRPr="00532F8C" w:rsidRDefault="0063755A" w:rsidP="004E4E6C">
      <w:pPr>
        <w:rPr>
          <w:bCs/>
        </w:rPr>
      </w:pPr>
      <w:r w:rsidRPr="00532F8C">
        <w:t>2</w:t>
      </w:r>
      <w:r w:rsidR="00B220A9" w:rsidRPr="00532F8C">
        <w:t>. Perusasento hieman eteenpäin kallistuneena. Lantio tukipisteen etupuolella.</w:t>
      </w:r>
    </w:p>
    <w:p w:rsidR="004E4E6C" w:rsidRPr="00532F8C" w:rsidRDefault="00B220A9" w:rsidP="004E4E6C">
      <w:r w:rsidRPr="00532F8C">
        <w:t>3</w:t>
      </w:r>
      <w:r w:rsidR="004E4E6C" w:rsidRPr="00532F8C">
        <w:t>. Askeltaminen liukuvaan sukseen</w:t>
      </w:r>
    </w:p>
    <w:p w:rsidR="004E4E6C" w:rsidRPr="00532F8C" w:rsidRDefault="00B220A9" w:rsidP="004E4E6C">
      <w:r w:rsidRPr="00532F8C">
        <w:t>4</w:t>
      </w:r>
      <w:r w:rsidR="004E4E6C" w:rsidRPr="00532F8C">
        <w:t xml:space="preserve">. </w:t>
      </w:r>
      <w:r w:rsidRPr="00532F8C">
        <w:rPr>
          <w:bCs/>
        </w:rPr>
        <w:t>Vuorottainen</w:t>
      </w:r>
      <w:r w:rsidRPr="00532F8C">
        <w:t xml:space="preserve"> k</w:t>
      </w:r>
      <w:r w:rsidR="004E4E6C" w:rsidRPr="00532F8C">
        <w:t>äsi</w:t>
      </w:r>
      <w:r w:rsidRPr="00532F8C">
        <w:t>- jalka</w:t>
      </w:r>
      <w:r w:rsidR="004E4E6C" w:rsidRPr="00532F8C">
        <w:t xml:space="preserve">työ  </w:t>
      </w:r>
    </w:p>
    <w:p w:rsidR="004E4E6C" w:rsidRPr="00532F8C" w:rsidRDefault="00B220A9" w:rsidP="004E4E6C">
      <w:pPr>
        <w:rPr>
          <w:bCs/>
        </w:rPr>
      </w:pPr>
      <w:r w:rsidRPr="00532F8C">
        <w:rPr>
          <w:bCs/>
        </w:rPr>
        <w:t xml:space="preserve">5. Käsityöntö vartalolinjan ohi. Palautus alakautta eteen. </w:t>
      </w:r>
    </w:p>
    <w:p w:rsidR="004E4E6C" w:rsidRDefault="004E4E6C" w:rsidP="004E4E6C">
      <w:pPr>
        <w:rPr>
          <w:bCs/>
        </w:rPr>
      </w:pPr>
    </w:p>
    <w:p w:rsidR="004E4E6C" w:rsidRDefault="004E4E6C" w:rsidP="004E4E6C">
      <w:pPr>
        <w:rPr>
          <w:bCs/>
        </w:rPr>
      </w:pPr>
      <w:r>
        <w:rPr>
          <w:b/>
          <w:bCs/>
        </w:rPr>
        <w:t>Opetuksen pointit:</w:t>
      </w:r>
    </w:p>
    <w:p w:rsidR="004E4E6C" w:rsidRDefault="004E4E6C" w:rsidP="004E4E6C">
      <w:pPr>
        <w:rPr>
          <w:bCs/>
        </w:rPr>
      </w:pPr>
    </w:p>
    <w:p w:rsidR="004E4E6C" w:rsidRDefault="004E4E6C" w:rsidP="004E4E6C">
      <w:pPr>
        <w:rPr>
          <w:bCs/>
        </w:rPr>
      </w:pPr>
      <w:r>
        <w:rPr>
          <w:bCs/>
        </w:rPr>
        <w:t xml:space="preserve">- </w:t>
      </w:r>
      <w:r w:rsidR="00B220A9">
        <w:rPr>
          <w:bCs/>
        </w:rPr>
        <w:t>Hiihtämistä jonossa oikeaa rytmiä hakien</w:t>
      </w:r>
    </w:p>
    <w:p w:rsidR="004E4E6C" w:rsidRDefault="004E4E6C" w:rsidP="004E4E6C">
      <w:pPr>
        <w:rPr>
          <w:bCs/>
        </w:rPr>
      </w:pPr>
    </w:p>
    <w:p w:rsidR="004E4E6C" w:rsidRDefault="004E4E6C" w:rsidP="004E4E6C">
      <w:pPr>
        <w:rPr>
          <w:bCs/>
        </w:rPr>
      </w:pPr>
    </w:p>
    <w:p w:rsidR="004E4E6C" w:rsidRDefault="004E4E6C" w:rsidP="004E4E6C">
      <w:pPr>
        <w:rPr>
          <w:bCs/>
        </w:rPr>
      </w:pPr>
      <w:r>
        <w:rPr>
          <w:b/>
          <w:bCs/>
        </w:rPr>
        <w:t>Käyttö:</w:t>
      </w:r>
    </w:p>
    <w:p w:rsidR="004E4E6C" w:rsidRDefault="004E4E6C" w:rsidP="004E4E6C">
      <w:pPr>
        <w:rPr>
          <w:bCs/>
        </w:rPr>
      </w:pPr>
    </w:p>
    <w:p w:rsidR="004E4E6C" w:rsidRDefault="004E4E6C" w:rsidP="004E4E6C">
      <w:pPr>
        <w:rPr>
          <w:bCs/>
        </w:rPr>
      </w:pPr>
      <w:r>
        <w:rPr>
          <w:bCs/>
        </w:rPr>
        <w:t>- Jyrkät maastonkohdat jolloin voima ei riitä perusluistelulla etenemiseen.</w:t>
      </w:r>
    </w:p>
    <w:p w:rsidR="00185EBE" w:rsidRDefault="00185EBE">
      <w:pPr>
        <w:rPr>
          <w:bCs/>
        </w:rPr>
      </w:pPr>
    </w:p>
    <w:p w:rsidR="00185EBE" w:rsidRDefault="00185EBE">
      <w:pPr>
        <w:rPr>
          <w:bCs/>
        </w:rPr>
      </w:pPr>
    </w:p>
    <w:p w:rsidR="0018738B" w:rsidRDefault="0018738B">
      <w:pPr>
        <w:rPr>
          <w:b/>
          <w:bCs/>
        </w:rPr>
      </w:pPr>
    </w:p>
    <w:p w:rsidR="0018738B" w:rsidRDefault="0018738B">
      <w:pPr>
        <w:rPr>
          <w:b/>
          <w:bCs/>
        </w:rPr>
      </w:pPr>
    </w:p>
    <w:p w:rsidR="0018738B" w:rsidRDefault="0018738B">
      <w:pPr>
        <w:rPr>
          <w:b/>
          <w:bCs/>
        </w:rPr>
      </w:pPr>
    </w:p>
    <w:p w:rsidR="00185EBE" w:rsidRDefault="00185EBE">
      <w:pPr>
        <w:rPr>
          <w:b/>
          <w:bCs/>
        </w:rPr>
      </w:pPr>
      <w:r>
        <w:rPr>
          <w:b/>
          <w:bCs/>
        </w:rPr>
        <w:t>2- POTKUINEN LUISTELU  ”MOGREN”</w:t>
      </w:r>
    </w:p>
    <w:p w:rsidR="00185EBE" w:rsidRDefault="00185EBE">
      <w:pPr>
        <w:rPr>
          <w:bCs/>
        </w:rPr>
      </w:pPr>
    </w:p>
    <w:p w:rsidR="00185EBE" w:rsidRDefault="00185EBE">
      <w:pPr>
        <w:rPr>
          <w:bCs/>
        </w:rPr>
      </w:pPr>
      <w:r>
        <w:rPr>
          <w:bCs/>
        </w:rPr>
        <w:t xml:space="preserve">2-potkuinen luistelu on muunnos perusluistelusta. Se on myös epäsymmetrinen tekniikka, jossa työntö tapahtuu vain </w:t>
      </w:r>
      <w:r w:rsidR="007C0DF3">
        <w:rPr>
          <w:bCs/>
        </w:rPr>
        <w:t>toiselle puolelle. Aloittelijalle tämän tekniikan rytmin löytäminen on yleensä helpointa.</w:t>
      </w:r>
    </w:p>
    <w:p w:rsidR="007C0DF3" w:rsidRDefault="007C0DF3">
      <w:pPr>
        <w:rPr>
          <w:bCs/>
        </w:rPr>
      </w:pPr>
    </w:p>
    <w:p w:rsidR="007C0DF3" w:rsidRDefault="007C0DF3">
      <w:pPr>
        <w:rPr>
          <w:b/>
          <w:bCs/>
        </w:rPr>
      </w:pPr>
      <w:r>
        <w:rPr>
          <w:b/>
          <w:bCs/>
        </w:rPr>
        <w:t>Viisi vihjettä ”Mogreniin”</w:t>
      </w:r>
    </w:p>
    <w:p w:rsidR="007C0DF3" w:rsidRDefault="007C0DF3">
      <w:pPr>
        <w:rPr>
          <w:b/>
          <w:bCs/>
        </w:rPr>
      </w:pPr>
    </w:p>
    <w:p w:rsidR="007C0DF3" w:rsidRDefault="007C0DF3">
      <w:pPr>
        <w:rPr>
          <w:bCs/>
        </w:rPr>
      </w:pPr>
      <w:r>
        <w:rPr>
          <w:bCs/>
        </w:rPr>
        <w:lastRenderedPageBreak/>
        <w:t>1. Ylävartalon asento hieman eteenpäin kallistunut; painopiste hivenen tukipisteen etupuolella</w:t>
      </w:r>
    </w:p>
    <w:p w:rsidR="007C0DF3" w:rsidRDefault="007C0DF3" w:rsidP="007C0DF3">
      <w:pPr>
        <w:rPr>
          <w:bCs/>
        </w:rPr>
      </w:pPr>
      <w:r>
        <w:rPr>
          <w:bCs/>
        </w:rPr>
        <w:t>2. Symmetrinen tasatyönnön omainen työntövaihe alkaa liukuvaiheen lopusta ja paino säilyy työnnön alkuvaiheessa ”vanhan liu’un” puolella</w:t>
      </w:r>
    </w:p>
    <w:p w:rsidR="007C0DF3" w:rsidRDefault="007C0DF3">
      <w:pPr>
        <w:rPr>
          <w:bCs/>
        </w:rPr>
      </w:pPr>
      <w:r>
        <w:rPr>
          <w:bCs/>
        </w:rPr>
        <w:t>3. Käsien tullessa lähelle vartalolinjaa alkaa työntöpuolen jalan puristava potku, jonka avulla tapahtuu painonsiirto uuteen liukuun</w:t>
      </w:r>
    </w:p>
    <w:p w:rsidR="007C0DF3" w:rsidRDefault="007C0DF3">
      <w:pPr>
        <w:rPr>
          <w:bCs/>
        </w:rPr>
      </w:pPr>
      <w:r>
        <w:rPr>
          <w:bCs/>
        </w:rPr>
        <w:t>4. Liukupuolella lantio ojentuu suksen päällä</w:t>
      </w:r>
    </w:p>
    <w:p w:rsidR="007C0DF3" w:rsidRDefault="007C0DF3">
      <w:pPr>
        <w:rPr>
          <w:bCs/>
        </w:rPr>
      </w:pPr>
      <w:r>
        <w:rPr>
          <w:bCs/>
        </w:rPr>
        <w:t>5. Kädet palautetaan eteen ilman että ne pysähtyisivät välillä takana samanaikaisesti painon siirtyessä takaisin työntöpuolelle</w:t>
      </w:r>
    </w:p>
    <w:p w:rsidR="007C75E0" w:rsidRDefault="007C75E0">
      <w:pPr>
        <w:rPr>
          <w:bCs/>
        </w:rPr>
      </w:pPr>
    </w:p>
    <w:p w:rsidR="007C75E0" w:rsidRDefault="007C75E0">
      <w:pPr>
        <w:rPr>
          <w:bCs/>
        </w:rPr>
      </w:pPr>
      <w:r>
        <w:rPr>
          <w:b/>
          <w:bCs/>
        </w:rPr>
        <w:t>Opetuksen pointit:</w:t>
      </w:r>
    </w:p>
    <w:p w:rsidR="007C75E0" w:rsidRDefault="007C75E0">
      <w:pPr>
        <w:rPr>
          <w:bCs/>
        </w:rPr>
      </w:pPr>
    </w:p>
    <w:p w:rsidR="007C75E0" w:rsidRDefault="007C75E0">
      <w:pPr>
        <w:rPr>
          <w:bCs/>
        </w:rPr>
      </w:pPr>
      <w:r>
        <w:rPr>
          <w:bCs/>
        </w:rPr>
        <w:t>- Alkuvaiheessa oikean rytmin hakemista voi helpottaa rytmittämällä suoritusta valssin tahtiin (yks-kaks-kol, kaks-kaks-kol)</w:t>
      </w:r>
    </w:p>
    <w:p w:rsidR="007C75E0" w:rsidRDefault="007C75E0">
      <w:pPr>
        <w:rPr>
          <w:bCs/>
        </w:rPr>
      </w:pPr>
      <w:r>
        <w:rPr>
          <w:bCs/>
        </w:rPr>
        <w:t>- Alkuvaiheen harjoituspaikaksi sopii hyvin tasainen tai loiva alamäki</w:t>
      </w:r>
    </w:p>
    <w:p w:rsidR="007C75E0" w:rsidRDefault="007C75E0">
      <w:pPr>
        <w:rPr>
          <w:bCs/>
        </w:rPr>
      </w:pPr>
    </w:p>
    <w:p w:rsidR="007C75E0" w:rsidRDefault="007C75E0">
      <w:pPr>
        <w:rPr>
          <w:b/>
          <w:bCs/>
        </w:rPr>
      </w:pPr>
      <w:r>
        <w:rPr>
          <w:b/>
          <w:bCs/>
        </w:rPr>
        <w:t>Käyttö:</w:t>
      </w:r>
    </w:p>
    <w:p w:rsidR="007C75E0" w:rsidRDefault="007C75E0">
      <w:pPr>
        <w:rPr>
          <w:b/>
          <w:bCs/>
        </w:rPr>
      </w:pPr>
    </w:p>
    <w:p w:rsidR="007C75E0" w:rsidRDefault="007C75E0">
      <w:pPr>
        <w:rPr>
          <w:bCs/>
        </w:rPr>
      </w:pPr>
      <w:r>
        <w:rPr>
          <w:bCs/>
        </w:rPr>
        <w:t>- Tasainen ja loivat alamäet</w:t>
      </w:r>
    </w:p>
    <w:p w:rsidR="007B05DD" w:rsidRDefault="007B05DD">
      <w:pPr>
        <w:rPr>
          <w:bCs/>
        </w:rPr>
      </w:pPr>
    </w:p>
    <w:p w:rsidR="007B05DD" w:rsidRDefault="007B05DD">
      <w:pPr>
        <w:rPr>
          <w:bCs/>
        </w:rPr>
      </w:pPr>
    </w:p>
    <w:p w:rsidR="007B05DD" w:rsidRDefault="007B05DD">
      <w:pPr>
        <w:rPr>
          <w:b/>
          <w:bCs/>
        </w:rPr>
      </w:pPr>
      <w:r>
        <w:rPr>
          <w:b/>
          <w:bCs/>
        </w:rPr>
        <w:t>1-POTKUINEN LUISTELU ”WASSU”</w:t>
      </w:r>
    </w:p>
    <w:p w:rsidR="007B05DD" w:rsidRDefault="007B05DD">
      <w:pPr>
        <w:rPr>
          <w:b/>
          <w:bCs/>
        </w:rPr>
      </w:pPr>
    </w:p>
    <w:p w:rsidR="007B05DD" w:rsidRDefault="007B05DD">
      <w:pPr>
        <w:rPr>
          <w:bCs/>
        </w:rPr>
      </w:pPr>
      <w:r>
        <w:rPr>
          <w:bCs/>
        </w:rPr>
        <w:t>1-potkuinen luistelutekniikka eroaa perusluistelusta ja 2-potkuisesta luistelusta siten, että se on symmetrinen suoritus. Siinä työnnetään molemmille jaloille samanlainen tasatyöntö</w:t>
      </w:r>
    </w:p>
    <w:p w:rsidR="007B05DD" w:rsidRDefault="007B05DD">
      <w:pPr>
        <w:rPr>
          <w:bCs/>
        </w:rPr>
      </w:pPr>
    </w:p>
    <w:p w:rsidR="007B05DD" w:rsidRDefault="007B05DD">
      <w:pPr>
        <w:rPr>
          <w:b/>
          <w:bCs/>
        </w:rPr>
      </w:pPr>
      <w:r>
        <w:rPr>
          <w:b/>
          <w:bCs/>
        </w:rPr>
        <w:t>Viisi vihjettä Wassuun</w:t>
      </w:r>
    </w:p>
    <w:p w:rsidR="007B05DD" w:rsidRDefault="007B05DD">
      <w:pPr>
        <w:rPr>
          <w:b/>
          <w:bCs/>
        </w:rPr>
      </w:pPr>
    </w:p>
    <w:p w:rsidR="007B05DD" w:rsidRDefault="007B05DD">
      <w:pPr>
        <w:rPr>
          <w:bCs/>
        </w:rPr>
      </w:pPr>
      <w:r>
        <w:rPr>
          <w:bCs/>
        </w:rPr>
        <w:t>1. Ylävartalon asento hieman eteenpäin kallistunut; painopiste tukipisteen etupuolella</w:t>
      </w:r>
    </w:p>
    <w:p w:rsidR="007B05DD" w:rsidRDefault="007B05DD">
      <w:pPr>
        <w:rPr>
          <w:bCs/>
        </w:rPr>
      </w:pPr>
      <w:r>
        <w:rPr>
          <w:bCs/>
        </w:rPr>
        <w:t>2. Symmetrinen tasatyöntö alkaa liukuvaiheen lopusta ja paino säilyy työnnön alkuvaiheessa ”vanhan liu’un puolella</w:t>
      </w:r>
    </w:p>
    <w:p w:rsidR="007B05DD" w:rsidRDefault="007B05DD">
      <w:pPr>
        <w:rPr>
          <w:bCs/>
        </w:rPr>
      </w:pPr>
      <w:r>
        <w:rPr>
          <w:bCs/>
        </w:rPr>
        <w:t>3. Käsien tullessa lähelle vartalolinjaa alkaa työntöpuolen jalan puristava potku, jonka avulla tapahtuu painonsiirto uuteen liukuun</w:t>
      </w:r>
    </w:p>
    <w:p w:rsidR="007B05DD" w:rsidRDefault="007B05DD">
      <w:pPr>
        <w:rPr>
          <w:bCs/>
        </w:rPr>
      </w:pPr>
      <w:r>
        <w:rPr>
          <w:bCs/>
        </w:rPr>
        <w:t>4. Ylävartalo kiertyy hieman uuden liu’un suuntaan ja lantio ojentuu suksen päälle</w:t>
      </w:r>
    </w:p>
    <w:p w:rsidR="007B05DD" w:rsidRDefault="007B05DD">
      <w:pPr>
        <w:rPr>
          <w:bCs/>
        </w:rPr>
      </w:pPr>
      <w:r>
        <w:rPr>
          <w:bCs/>
        </w:rPr>
        <w:t>5. Kädet palautuvat eteen samanaikaisesti painon siirtyessä toiselle sukselle</w:t>
      </w:r>
    </w:p>
    <w:p w:rsidR="007B05DD" w:rsidRDefault="007B05DD">
      <w:pPr>
        <w:rPr>
          <w:bCs/>
        </w:rPr>
      </w:pPr>
    </w:p>
    <w:p w:rsidR="007B05DD" w:rsidRDefault="007B05DD">
      <w:pPr>
        <w:rPr>
          <w:b/>
          <w:bCs/>
        </w:rPr>
      </w:pPr>
      <w:r>
        <w:rPr>
          <w:b/>
          <w:bCs/>
        </w:rPr>
        <w:t>Opetuksen pointit:</w:t>
      </w:r>
    </w:p>
    <w:p w:rsidR="007B05DD" w:rsidRDefault="007B05DD">
      <w:pPr>
        <w:rPr>
          <w:b/>
          <w:bCs/>
        </w:rPr>
      </w:pPr>
    </w:p>
    <w:p w:rsidR="007B05DD" w:rsidRDefault="007B05DD">
      <w:pPr>
        <w:rPr>
          <w:bCs/>
        </w:rPr>
      </w:pPr>
      <w:r>
        <w:rPr>
          <w:bCs/>
        </w:rPr>
        <w:t>- Alkuvaiheessa oikeaa rytmiä voidaan harjoitella tekemällä tasatyöntöä yhdellä suksella</w:t>
      </w:r>
    </w:p>
    <w:p w:rsidR="007B05DD" w:rsidRDefault="007B05DD">
      <w:pPr>
        <w:rPr>
          <w:bCs/>
        </w:rPr>
      </w:pPr>
      <w:r>
        <w:rPr>
          <w:bCs/>
        </w:rPr>
        <w:t>- Suoritusta voi rytmittää tasajakoisesti yks-kaks-yks-kaks</w:t>
      </w:r>
    </w:p>
    <w:p w:rsidR="007B05DD" w:rsidRDefault="007B05DD">
      <w:pPr>
        <w:rPr>
          <w:bCs/>
        </w:rPr>
      </w:pPr>
    </w:p>
    <w:p w:rsidR="007B05DD" w:rsidRDefault="007B05DD">
      <w:pPr>
        <w:rPr>
          <w:bCs/>
        </w:rPr>
      </w:pPr>
      <w:r>
        <w:rPr>
          <w:b/>
          <w:bCs/>
        </w:rPr>
        <w:t>Käyttö:</w:t>
      </w:r>
    </w:p>
    <w:p w:rsidR="007B05DD" w:rsidRDefault="007B05DD">
      <w:pPr>
        <w:rPr>
          <w:bCs/>
        </w:rPr>
      </w:pPr>
    </w:p>
    <w:p w:rsidR="007B05DD" w:rsidRPr="007B05DD" w:rsidRDefault="007B05DD">
      <w:pPr>
        <w:rPr>
          <w:bCs/>
        </w:rPr>
      </w:pPr>
      <w:r>
        <w:rPr>
          <w:bCs/>
        </w:rPr>
        <w:t>- Tasainen ja loivat ylämäet</w:t>
      </w:r>
    </w:p>
    <w:p w:rsidR="00274E83" w:rsidRDefault="00274E83">
      <w:pPr>
        <w:rPr>
          <w:b/>
          <w:bCs/>
        </w:rPr>
      </w:pPr>
    </w:p>
    <w:p w:rsidR="00274E83" w:rsidRDefault="00274E83">
      <w:pPr>
        <w:rPr>
          <w:b/>
          <w:bCs/>
        </w:rPr>
      </w:pPr>
    </w:p>
    <w:p w:rsidR="00350603" w:rsidRDefault="00F23F66">
      <w:pPr>
        <w:rPr>
          <w:b/>
          <w:bCs/>
        </w:rPr>
      </w:pPr>
      <w:r>
        <w:rPr>
          <w:b/>
          <w:bCs/>
        </w:rPr>
        <w:t>LASKUASENNOT’</w:t>
      </w:r>
    </w:p>
    <w:p w:rsidR="00F23F66" w:rsidRDefault="00F23F66">
      <w:pPr>
        <w:rPr>
          <w:b/>
          <w:bCs/>
        </w:rPr>
      </w:pPr>
    </w:p>
    <w:p w:rsidR="00350603" w:rsidRPr="00532F8C" w:rsidRDefault="00350603">
      <w:pPr>
        <w:rPr>
          <w:bCs/>
        </w:rPr>
      </w:pPr>
      <w:r w:rsidRPr="00532F8C">
        <w:rPr>
          <w:bCs/>
        </w:rPr>
        <w:t xml:space="preserve">Miellyttävään maastohiihtoon kuuluu myös taito laskea joskus vauhdikkaitakin mäkiä. Alamäkien laskeminen vaatii rohkeutta mutta myös kykyä hallita välineitään. Mäenlaskutaitoa on hauska harjoitella ainakin hiihtomaassa. Kovistakin alamäistä selviytyy, jos hiihtäjä vie suksia eikä sukset </w:t>
      </w:r>
      <w:r w:rsidRPr="00532F8C">
        <w:rPr>
          <w:bCs/>
        </w:rPr>
        <w:lastRenderedPageBreak/>
        <w:t>hiihtäjää.</w:t>
      </w:r>
      <w:r w:rsidR="00E002D3" w:rsidRPr="00532F8C">
        <w:rPr>
          <w:bCs/>
        </w:rPr>
        <w:t xml:space="preserve"> Alussa kannattaa harjoitella korkea laskuasento ja sen hallitsemisen jälkeen hakea kovaa vauhtia matalalla laskuasennolla.</w:t>
      </w:r>
    </w:p>
    <w:p w:rsidR="00274E83" w:rsidRDefault="00274E83">
      <w:pPr>
        <w:rPr>
          <w:b/>
          <w:bCs/>
        </w:rPr>
      </w:pPr>
    </w:p>
    <w:p w:rsidR="004E4E6C" w:rsidRDefault="004E4E6C">
      <w:pPr>
        <w:rPr>
          <w:b/>
          <w:bCs/>
        </w:rPr>
      </w:pPr>
      <w:r>
        <w:rPr>
          <w:b/>
          <w:bCs/>
        </w:rPr>
        <w:t>KORKEA LASKUASENTO</w:t>
      </w:r>
    </w:p>
    <w:p w:rsidR="00350603" w:rsidRPr="00532F8C" w:rsidRDefault="00350603" w:rsidP="00350603">
      <w:pPr>
        <w:numPr>
          <w:ilvl w:val="0"/>
          <w:numId w:val="15"/>
        </w:numPr>
        <w:rPr>
          <w:bCs/>
        </w:rPr>
      </w:pPr>
      <w:r w:rsidRPr="00532F8C">
        <w:rPr>
          <w:bCs/>
        </w:rPr>
        <w:t>Paino tasaisesti molemmilla jaloilla, sauvat kiinni vartalossa</w:t>
      </w:r>
    </w:p>
    <w:p w:rsidR="00350603" w:rsidRPr="00532F8C" w:rsidRDefault="00350603" w:rsidP="00350603">
      <w:pPr>
        <w:numPr>
          <w:ilvl w:val="0"/>
          <w:numId w:val="15"/>
        </w:numPr>
        <w:rPr>
          <w:bCs/>
        </w:rPr>
      </w:pPr>
      <w:r w:rsidRPr="00532F8C">
        <w:rPr>
          <w:bCs/>
        </w:rPr>
        <w:t>Ylävartalo ladun suuntainen ja hieman eteenpäin kallistunut</w:t>
      </w:r>
    </w:p>
    <w:p w:rsidR="00350603" w:rsidRPr="00532F8C" w:rsidRDefault="00350603" w:rsidP="00350603">
      <w:pPr>
        <w:numPr>
          <w:ilvl w:val="0"/>
          <w:numId w:val="15"/>
        </w:numPr>
        <w:rPr>
          <w:bCs/>
        </w:rPr>
      </w:pPr>
      <w:r w:rsidRPr="00532F8C">
        <w:rPr>
          <w:bCs/>
        </w:rPr>
        <w:t>Polvet hieman koukussa, painopiste korkealla</w:t>
      </w:r>
    </w:p>
    <w:p w:rsidR="00E002D3" w:rsidRDefault="00E002D3" w:rsidP="00E002D3">
      <w:pPr>
        <w:ind w:left="360"/>
        <w:rPr>
          <w:b/>
          <w:bCs/>
        </w:rPr>
      </w:pPr>
    </w:p>
    <w:p w:rsidR="004E4E6C" w:rsidRDefault="004E4E6C">
      <w:pPr>
        <w:rPr>
          <w:b/>
          <w:bCs/>
        </w:rPr>
      </w:pPr>
      <w:r>
        <w:rPr>
          <w:b/>
          <w:bCs/>
        </w:rPr>
        <w:t>MATALA LASKUASENTO</w:t>
      </w:r>
    </w:p>
    <w:p w:rsidR="00350603" w:rsidRPr="00532F8C" w:rsidRDefault="00350603" w:rsidP="00350603">
      <w:pPr>
        <w:numPr>
          <w:ilvl w:val="0"/>
          <w:numId w:val="16"/>
        </w:numPr>
        <w:rPr>
          <w:bCs/>
        </w:rPr>
      </w:pPr>
      <w:r w:rsidRPr="00532F8C">
        <w:rPr>
          <w:bCs/>
        </w:rPr>
        <w:t>Paino tasaisesti molemmilla jaloilla, sauvat kiinni vartalossa</w:t>
      </w:r>
    </w:p>
    <w:p w:rsidR="00350603" w:rsidRPr="00532F8C" w:rsidRDefault="00350603" w:rsidP="00350603">
      <w:pPr>
        <w:numPr>
          <w:ilvl w:val="0"/>
          <w:numId w:val="16"/>
        </w:numPr>
        <w:rPr>
          <w:bCs/>
        </w:rPr>
      </w:pPr>
      <w:r w:rsidRPr="00532F8C">
        <w:rPr>
          <w:bCs/>
        </w:rPr>
        <w:t>Painopiste alhaalla, (polvet n. 90 asteen kulmassa) ja kyynärpäät nojaavat polviin</w:t>
      </w:r>
    </w:p>
    <w:p w:rsidR="00350603" w:rsidRPr="00532F8C" w:rsidRDefault="00350603" w:rsidP="00350603">
      <w:pPr>
        <w:numPr>
          <w:ilvl w:val="0"/>
          <w:numId w:val="16"/>
        </w:numPr>
        <w:rPr>
          <w:bCs/>
        </w:rPr>
      </w:pPr>
      <w:r w:rsidRPr="00532F8C">
        <w:rPr>
          <w:bCs/>
        </w:rPr>
        <w:t>Polvien jousto helpottaa tasapainon säilyttämistä ja kehon liikkeiden hallintaa kovassakin vauhdissa</w:t>
      </w:r>
    </w:p>
    <w:p w:rsidR="00350603" w:rsidRDefault="00350603" w:rsidP="00350603">
      <w:pPr>
        <w:ind w:left="360"/>
        <w:rPr>
          <w:b/>
          <w:bCs/>
        </w:rPr>
      </w:pPr>
    </w:p>
    <w:p w:rsidR="003A4B28" w:rsidRDefault="003A4B28"/>
    <w:p w:rsidR="00532F8C" w:rsidRDefault="00532F8C"/>
    <w:p w:rsidR="00532F8C" w:rsidRDefault="00532F8C"/>
    <w:p w:rsidR="00532F8C" w:rsidRDefault="00532F8C"/>
    <w:p w:rsidR="00532F8C" w:rsidRDefault="00532F8C"/>
    <w:p w:rsidR="003A4B28" w:rsidRDefault="003A4B28">
      <w:pPr>
        <w:rPr>
          <w:b/>
          <w:bCs/>
          <w:sz w:val="28"/>
        </w:rPr>
      </w:pPr>
      <w:r>
        <w:rPr>
          <w:b/>
          <w:bCs/>
          <w:sz w:val="28"/>
        </w:rPr>
        <w:t>Hiihtoleikit ja pelit</w:t>
      </w:r>
    </w:p>
    <w:p w:rsidR="003A4B28" w:rsidRPr="005513C8" w:rsidRDefault="003A4B28">
      <w:pPr>
        <w:numPr>
          <w:ilvl w:val="0"/>
          <w:numId w:val="1"/>
        </w:numPr>
        <w:rPr>
          <w:bCs/>
        </w:rPr>
      </w:pPr>
      <w:r w:rsidRPr="005513C8">
        <w:rPr>
          <w:bCs/>
        </w:rPr>
        <w:t>Toteuttamisen pääperiaatteita tila ja turvallisuus, toiminnallisuus</w:t>
      </w:r>
    </w:p>
    <w:p w:rsidR="003A4B28" w:rsidRDefault="003A4B28">
      <w:pPr>
        <w:rPr>
          <w:b/>
          <w:bCs/>
          <w:sz w:val="28"/>
        </w:rPr>
      </w:pPr>
    </w:p>
    <w:p w:rsidR="003A4B28" w:rsidRDefault="003A4B28">
      <w:pPr>
        <w:rPr>
          <w:b/>
          <w:bCs/>
          <w:sz w:val="28"/>
        </w:rPr>
      </w:pPr>
    </w:p>
    <w:p w:rsidR="003A4B28" w:rsidRDefault="003A4B28"/>
    <w:p w:rsidR="003A4B28" w:rsidRDefault="003A4B28">
      <w:pPr>
        <w:pStyle w:val="BodyText"/>
        <w:rPr>
          <w:rFonts w:ascii="Times New Roman" w:hAnsi="Times New Roman"/>
          <w:b/>
          <w:bCs/>
          <w:sz w:val="24"/>
        </w:rPr>
      </w:pPr>
      <w:r>
        <w:rPr>
          <w:rFonts w:ascii="Times New Roman" w:hAnsi="Times New Roman"/>
          <w:b/>
          <w:bCs/>
          <w:sz w:val="24"/>
        </w:rPr>
        <w:t>Hiihtoleikit liikkumaan innoittajina</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r>
        <w:rPr>
          <w:rFonts w:ascii="Times New Roman" w:hAnsi="Times New Roman"/>
          <w:sz w:val="24"/>
        </w:rPr>
        <w:t xml:space="preserve">Sukset jalassa voi leikkiä ja pelata monia samoja leikkejä ja pelejä kuin ilmankin suksia. Jalkapallo, polttopallo ja erilaiset käsipallosovellukset ovat pelejä joiden parissa viihtyy vanhempikin. Leikit ja pelit suksin ovat mukava tapa vauhdikkaaseen liikkumiseen. </w:t>
      </w: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b/>
          <w:bCs/>
          <w:sz w:val="24"/>
        </w:rPr>
      </w:pPr>
      <w:r>
        <w:rPr>
          <w:rFonts w:ascii="Times New Roman" w:hAnsi="Times New Roman"/>
          <w:sz w:val="24"/>
        </w:rPr>
        <w:t xml:space="preserve">Leikkimiseen  ja pelaamiseen suksilla sopii parhaiten laaja tasaiseksi tampattu kenttäalue. Pienikin rinnealue antaa mahdollisuuden erilaisten suksitaituruustemppujen kokeilemiseen. </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b/>
          <w:bCs/>
          <w:sz w:val="24"/>
        </w:rPr>
      </w:pPr>
      <w:r>
        <w:rPr>
          <w:rFonts w:ascii="Times New Roman" w:hAnsi="Times New Roman"/>
          <w:b/>
          <w:bCs/>
          <w:sz w:val="24"/>
        </w:rPr>
        <w:t>Leikkejä sukset jalassa</w:t>
      </w: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sz w:val="24"/>
        </w:rPr>
      </w:pPr>
      <w:r>
        <w:rPr>
          <w:rFonts w:ascii="Times New Roman" w:hAnsi="Times New Roman"/>
          <w:sz w:val="24"/>
        </w:rPr>
        <w:t>Lumimies</w:t>
      </w:r>
    </w:p>
    <w:p w:rsidR="003A4B28" w:rsidRDefault="003A4B28">
      <w:pPr>
        <w:pStyle w:val="BodyText"/>
        <w:rPr>
          <w:rFonts w:ascii="Times New Roman" w:hAnsi="Times New Roman"/>
          <w:sz w:val="24"/>
        </w:rPr>
      </w:pPr>
      <w:r>
        <w:rPr>
          <w:rFonts w:ascii="Times New Roman" w:hAnsi="Times New Roman"/>
          <w:sz w:val="24"/>
        </w:rPr>
        <w:t>Ryhmällä liikuttaessa yksi sopiva leikki on lumimies. Leikkialueeksi soveltuu tasainen, poljettu kenttäalue. Leikkialueen leveys on 20-30 metriä ja pituus 30-50 metriä leikkijöiden määrästä riippuen. Alueen päihin merkitään lähtöalueet ja keskelle voidaan rajata kiinniottoalue. Leikin alussa valitaan lumimies joka huudollaan; kuka pelkää lumimiestä? saa muut leikkijät yrittämään leikkialueen ylitystä. Kosketuksesta muutkin leikkijät muuttuvat lumimiehiksi. Leikkiä voi leikkiä yhdellä tai kahdella suksella, sauvoja ei tässä leikissä käytetä.</w:t>
      </w: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sz w:val="24"/>
        </w:rPr>
      </w:pPr>
      <w:r>
        <w:rPr>
          <w:rFonts w:ascii="Times New Roman" w:hAnsi="Times New Roman"/>
          <w:sz w:val="24"/>
        </w:rPr>
        <w:t>Kunnon umpisolmu</w:t>
      </w:r>
    </w:p>
    <w:p w:rsidR="003A4B28" w:rsidRDefault="003A4B28">
      <w:pPr>
        <w:pStyle w:val="BodyText"/>
        <w:rPr>
          <w:rFonts w:ascii="Times New Roman" w:hAnsi="Times New Roman"/>
          <w:sz w:val="24"/>
        </w:rPr>
      </w:pPr>
      <w:r>
        <w:rPr>
          <w:rFonts w:ascii="Times New Roman" w:hAnsi="Times New Roman"/>
          <w:sz w:val="24"/>
        </w:rPr>
        <w:lastRenderedPageBreak/>
        <w:t>Suksien hallintaan opettaa umpisolmuleikki. Leikin johtaja kehottaa leikkijät lumeen makaamaan ja solmimaan itsensä niin pahaan umpisolmuun kuin mahdollista. Varsinkin pienemmistä on hauskaa laittaa kädet ja jalat niin solmuun kuin mahdollista. Tehdään se, mikä hiihdettäessä joskus tapahtuu tahattomasti. Umpisolmujen tekemisen jälkeen solmut avataan leikin johtajan kehoituksista. Ensin solmut auki, sitten selin makuulle suksen pohjat taivasta kohti osoittaen. Sen jälkeen reidet rintakehää vasten ja käännytään kyljelle.. Eihän se kaatumisen jälkeen ylöspääseminen niin vaikeaa olekaan.</w:t>
      </w: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sz w:val="24"/>
        </w:rPr>
      </w:pPr>
      <w:r>
        <w:rPr>
          <w:rFonts w:ascii="Times New Roman" w:hAnsi="Times New Roman"/>
          <w:sz w:val="24"/>
        </w:rPr>
        <w:t>Pyykkipoikahippa</w:t>
      </w:r>
    </w:p>
    <w:p w:rsidR="003A4B28" w:rsidRDefault="003A4B28">
      <w:pPr>
        <w:pStyle w:val="BodyText"/>
        <w:rPr>
          <w:rFonts w:ascii="Times New Roman" w:hAnsi="Times New Roman"/>
          <w:sz w:val="24"/>
        </w:rPr>
      </w:pPr>
      <w:r>
        <w:rPr>
          <w:rFonts w:ascii="Times New Roman" w:hAnsi="Times New Roman"/>
          <w:sz w:val="24"/>
        </w:rPr>
        <w:t>Pyykkipoikahippa on yksi versio mainiosta hännänryöstöleikistä. Leikkialueen koko riippuu leikkijöiden määrästä. Tärkeää on se, että kaikilla on tarpeeksi tilaa suksilla ilman sauvoja liikkumiseen. Jokaiselle leikkijälle jaetaan yksi pyykkipoika, joka kiinnitetään lantion seudulle näkyvään paikkaan. Leikin käynnistyttyä leikkijöiden tavoitteena on saada napattua muilta pyykkipoika. Leikin voittajaksi selviytyy se, jolla on leikin päätyttyä eniten pyykkipoikia. ”Ryöstetyt” pyykkipojat kiinnitetään esille lantion seudulle. Ilman pyykkipoikia oleminen ei estä leikkijän mukana olemista ja pyykkipoikien ryöstämistä. Tämä on takuuvarma ja leikkijät mukaansa tempaava vauhdikas leikki, jota voidaan leikkiä yhdellä tai kahdella suksella.</w:t>
      </w: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sz w:val="24"/>
        </w:rPr>
      </w:pPr>
      <w:r>
        <w:rPr>
          <w:rFonts w:ascii="Times New Roman" w:hAnsi="Times New Roman"/>
          <w:sz w:val="24"/>
        </w:rPr>
        <w:t>Sauvan vaihto</w:t>
      </w:r>
    </w:p>
    <w:p w:rsidR="003A4B28" w:rsidRDefault="003A4B28">
      <w:pPr>
        <w:pStyle w:val="BodyText"/>
        <w:rPr>
          <w:rFonts w:ascii="Times New Roman" w:hAnsi="Times New Roman"/>
          <w:sz w:val="24"/>
        </w:rPr>
      </w:pPr>
      <w:r>
        <w:rPr>
          <w:rFonts w:ascii="Times New Roman" w:hAnsi="Times New Roman"/>
          <w:sz w:val="24"/>
        </w:rPr>
        <w:t>Kun on opittu oikea ote sauvoista, asetetaan sauvat suksisiteen kohdalle. Ohjaajan merkistä vaihdetaan sauvat nopeasti kädestä toiseen. Leikille saadaan haluttaessa voittaja siitä jonka sauvat ovat ensimmäisenä alkuasennossa. Sauvanvaihdosta saa myös sujuvan ja opettavaisen viestihiihdon. Tällöin joukkueella on käytössä vain yhdet sauvat ja vaihto tapahtuu sauvat seuraavalle viestinviejille luovuttamalla ja lähtö osuudelle voi tapahtua vasta sitten kun sauvat ovat oikein kädessä.</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r>
        <w:rPr>
          <w:rFonts w:ascii="Times New Roman" w:hAnsi="Times New Roman"/>
          <w:sz w:val="24"/>
        </w:rPr>
        <w:t>Sukset jalkaan</w:t>
      </w:r>
    </w:p>
    <w:p w:rsidR="003A4B28" w:rsidRDefault="003A4B28">
      <w:pPr>
        <w:pStyle w:val="BodyText"/>
        <w:rPr>
          <w:rFonts w:ascii="Times New Roman" w:hAnsi="Times New Roman"/>
          <w:sz w:val="24"/>
        </w:rPr>
      </w:pPr>
      <w:r>
        <w:rPr>
          <w:rFonts w:ascii="Times New Roman" w:hAnsi="Times New Roman"/>
          <w:sz w:val="24"/>
        </w:rPr>
        <w:t>Sukset irrotetaan jalasta ohjaajan merkistä ja otetaan oikeaan käteen pohjat vastakkain ja kannat taaksepäin. Toisesta merkistä asetetaan sukset takaisin jalkaan. Myöhemmin voidaan ottaa myös sauvat mukaan.</w:t>
      </w:r>
    </w:p>
    <w:p w:rsidR="003A4B28" w:rsidRDefault="003A4B28">
      <w:pPr>
        <w:pStyle w:val="BodyText"/>
        <w:rPr>
          <w:rFonts w:ascii="Times New Roman" w:hAnsi="Times New Roman"/>
          <w:sz w:val="24"/>
        </w:rPr>
      </w:pPr>
    </w:p>
    <w:p w:rsidR="00532F8C" w:rsidRDefault="00532F8C">
      <w:pPr>
        <w:pStyle w:val="BodyText"/>
        <w:rPr>
          <w:rFonts w:ascii="Times New Roman" w:hAnsi="Times New Roman"/>
          <w:sz w:val="24"/>
        </w:rPr>
      </w:pPr>
    </w:p>
    <w:p w:rsidR="00532F8C" w:rsidRDefault="00532F8C">
      <w:pPr>
        <w:pStyle w:val="BodyText"/>
        <w:rPr>
          <w:rFonts w:ascii="Times New Roman" w:hAnsi="Times New Roman"/>
          <w:sz w:val="24"/>
        </w:rPr>
      </w:pPr>
    </w:p>
    <w:p w:rsidR="0018738B" w:rsidRDefault="0018738B">
      <w:pPr>
        <w:pStyle w:val="BodyText"/>
        <w:rPr>
          <w:rFonts w:ascii="Times New Roman" w:hAnsi="Times New Roman"/>
          <w:sz w:val="24"/>
        </w:rPr>
      </w:pPr>
    </w:p>
    <w:p w:rsidR="003A4B28" w:rsidRDefault="003A4B28">
      <w:pPr>
        <w:pStyle w:val="BodyText"/>
        <w:rPr>
          <w:rFonts w:ascii="Times New Roman" w:hAnsi="Times New Roman"/>
          <w:sz w:val="24"/>
        </w:rPr>
      </w:pPr>
      <w:r>
        <w:rPr>
          <w:rFonts w:ascii="Times New Roman" w:hAnsi="Times New Roman"/>
          <w:sz w:val="24"/>
        </w:rPr>
        <w:t>Tunnin Uuno</w:t>
      </w:r>
    </w:p>
    <w:p w:rsidR="003A4B28" w:rsidRDefault="003A4B28">
      <w:pPr>
        <w:pStyle w:val="BodyText"/>
        <w:rPr>
          <w:rFonts w:ascii="Times New Roman" w:hAnsi="Times New Roman"/>
          <w:sz w:val="24"/>
        </w:rPr>
      </w:pPr>
      <w:r>
        <w:rPr>
          <w:rFonts w:ascii="Times New Roman" w:hAnsi="Times New Roman"/>
          <w:sz w:val="24"/>
        </w:rPr>
        <w:t>Hiihdetään vapaasti kenttäalueella ilman sauvoja. Ohjaajan merkistä (esim. pillinvihellys) leikkijän on istahdettava lumeen ja noustava nopeasti ylös. Leikille saadaan haluttaessa voittaja eli Uuno nopeimmasta ylösnousijasta.</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r>
        <w:rPr>
          <w:rFonts w:ascii="Times New Roman" w:hAnsi="Times New Roman"/>
          <w:sz w:val="24"/>
        </w:rPr>
        <w:t>Seuraa johtajaa</w:t>
      </w:r>
    </w:p>
    <w:p w:rsidR="003A4B28" w:rsidRDefault="003A4B28">
      <w:pPr>
        <w:pStyle w:val="BodyText"/>
        <w:rPr>
          <w:rFonts w:ascii="Times New Roman" w:hAnsi="Times New Roman"/>
          <w:sz w:val="24"/>
        </w:rPr>
      </w:pPr>
      <w:r>
        <w:rPr>
          <w:rFonts w:ascii="Times New Roman" w:hAnsi="Times New Roman"/>
          <w:sz w:val="24"/>
        </w:rPr>
        <w:lastRenderedPageBreak/>
        <w:t>Leikkijät muodostavat jonon. Yhteen jonoon sopiva määrä on 3-8. Jonon ensimmäinen tekee jonkun tempun suksilla ja muut yrittävät matkia häntä.</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r>
        <w:rPr>
          <w:rFonts w:ascii="Times New Roman" w:hAnsi="Times New Roman"/>
          <w:sz w:val="24"/>
        </w:rPr>
        <w:t>Jänikset ja ilvekset</w:t>
      </w:r>
    </w:p>
    <w:p w:rsidR="003A4B28" w:rsidRDefault="003A4B28">
      <w:pPr>
        <w:pStyle w:val="BodyText"/>
        <w:rPr>
          <w:rFonts w:ascii="Times New Roman" w:hAnsi="Times New Roman"/>
          <w:sz w:val="24"/>
        </w:rPr>
      </w:pPr>
      <w:r>
        <w:rPr>
          <w:rFonts w:ascii="Times New Roman" w:hAnsi="Times New Roman"/>
          <w:sz w:val="24"/>
        </w:rPr>
        <w:t>Leikkijät jaetaan kahteen ryhmään (jänikset ja ilvekset) ja komennetaan leikkialueen laidoille kasvot vastatusten. Leikin johtajan huutaessa esim. ”jänikset kaksi” saavat jäniksiksi määrätyt ottaa kaksi tasatyöntöä. Huudolla ”ilvekset kolme” ottavat ilveksiksi määrätyt kolme tasatyöntöä. Tarkoituksena on, että ilvekset yrittävät ottaa jäniksiä kiinni ja jänikset puolestaan yrittävät päästä alueen läpi ilvesten lähtöpaikkaan. Pisteitä saa kiinniotoista ja läpimenoista. Leikissä voidaan vaihdella eri hiihtotapoja.</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r>
        <w:rPr>
          <w:rFonts w:ascii="Times New Roman" w:hAnsi="Times New Roman"/>
          <w:sz w:val="24"/>
        </w:rPr>
        <w:t>Maa – Venus – Mars</w:t>
      </w:r>
    </w:p>
    <w:p w:rsidR="003A4B28" w:rsidRDefault="003A4B28">
      <w:pPr>
        <w:pStyle w:val="BodyText"/>
        <w:rPr>
          <w:rFonts w:ascii="Times New Roman" w:hAnsi="Times New Roman"/>
          <w:sz w:val="24"/>
        </w:rPr>
      </w:pPr>
      <w:r>
        <w:rPr>
          <w:rFonts w:ascii="Times New Roman" w:hAnsi="Times New Roman"/>
          <w:sz w:val="24"/>
        </w:rPr>
        <w:t>Leikkialueesta nimetään kolme kohtaa; maa, venus ja mars. Nämä sijaitsevat noin 10-30 metrin välein. Leikkijät asettuvat ohjaajan määräämällä tavalla keskimmäiselle alueelle. Leikin johtajan huutaessa esimerkiksi ”maa” leikkijät siirtyvät mahdollisimman nopeasti huudetulle alueelle. Voidaan leikkiä myös ”pudotuskisana”.</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sz w:val="24"/>
        </w:rPr>
      </w:pPr>
      <w:r>
        <w:rPr>
          <w:rFonts w:ascii="Times New Roman" w:hAnsi="Times New Roman"/>
          <w:sz w:val="24"/>
        </w:rPr>
        <w:t>”Ampumahiihtoviesti” on hauska tapa kasvattaa yhteishenkeä ja samalla kehittää tarkkuutta. ”Ampuminen” voidaan tehdä monella eri tavalla. Tarkkuutta voidaan kokeilla liu´uttamalla suksi tai sukset rajattuun maaliin. Ohiliu´utuksesta seuraa tietenkin sakkokierros. Ampumapaikalla voidaan käyttää ammuksena myös pieniä palloja tai lumipalloja ja maalina sankoja tai ilmapalloja.</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p>
    <w:p w:rsidR="003A4B28" w:rsidRDefault="003A4B28">
      <w:pPr>
        <w:pStyle w:val="BodyText"/>
        <w:rPr>
          <w:rFonts w:ascii="Times New Roman" w:hAnsi="Times New Roman"/>
          <w:b/>
          <w:bCs/>
          <w:sz w:val="24"/>
        </w:rPr>
      </w:pPr>
      <w:r>
        <w:rPr>
          <w:rFonts w:ascii="Times New Roman" w:hAnsi="Times New Roman"/>
          <w:b/>
          <w:bCs/>
          <w:sz w:val="24"/>
        </w:rPr>
        <w:t>Pelejä sukset jalassa</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r>
        <w:rPr>
          <w:rFonts w:ascii="Times New Roman" w:hAnsi="Times New Roman"/>
          <w:sz w:val="24"/>
        </w:rPr>
        <w:t>Jalkapallo</w:t>
      </w:r>
    </w:p>
    <w:p w:rsidR="003A4B28" w:rsidRDefault="003A4B28">
      <w:pPr>
        <w:pStyle w:val="BodyText"/>
        <w:rPr>
          <w:rFonts w:ascii="Times New Roman" w:hAnsi="Times New Roman"/>
          <w:sz w:val="24"/>
        </w:rPr>
      </w:pPr>
      <w:r>
        <w:rPr>
          <w:rFonts w:ascii="Times New Roman" w:hAnsi="Times New Roman"/>
          <w:sz w:val="24"/>
        </w:rPr>
        <w:t>Välineet: pallo, merkit maalien ja pelialueen rajaukseen</w:t>
      </w:r>
    </w:p>
    <w:p w:rsidR="003A4B28" w:rsidRDefault="003A4B28">
      <w:pPr>
        <w:pStyle w:val="BodyText"/>
        <w:rPr>
          <w:rFonts w:ascii="Times New Roman" w:hAnsi="Times New Roman"/>
          <w:sz w:val="24"/>
        </w:rPr>
      </w:pPr>
      <w:r>
        <w:rPr>
          <w:rFonts w:ascii="Times New Roman" w:hAnsi="Times New Roman"/>
          <w:sz w:val="24"/>
        </w:rPr>
        <w:t>Jalkapallo yhdellä suksella saa jokaisen pelissä olijan takuuvarmasti liikkumaan. Yhdellä suksella palloa tavoiteltaessa ja syöttöä oikeaan suuntaan yrittäen tasapaino ja suksella pysymisen taito kehittyy takuuvarmasti.</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r>
        <w:rPr>
          <w:rFonts w:ascii="Times New Roman" w:hAnsi="Times New Roman"/>
          <w:sz w:val="24"/>
        </w:rPr>
        <w:t>Käsipallo</w:t>
      </w:r>
    </w:p>
    <w:p w:rsidR="003A4B28" w:rsidRDefault="003A4B28">
      <w:pPr>
        <w:pStyle w:val="BodyText"/>
        <w:rPr>
          <w:rFonts w:ascii="Times New Roman" w:hAnsi="Times New Roman"/>
          <w:sz w:val="24"/>
        </w:rPr>
      </w:pPr>
      <w:r>
        <w:rPr>
          <w:rFonts w:ascii="Times New Roman" w:hAnsi="Times New Roman"/>
          <w:sz w:val="24"/>
        </w:rPr>
        <w:t>Välineet: pallo tai frisbee-kiekko, merkit maalien ja pelialueen rajaukseen</w:t>
      </w:r>
    </w:p>
    <w:p w:rsidR="003A4B28" w:rsidRDefault="003A4B28">
      <w:pPr>
        <w:pStyle w:val="BodyText"/>
        <w:rPr>
          <w:rFonts w:ascii="Times New Roman" w:hAnsi="Times New Roman"/>
          <w:sz w:val="24"/>
        </w:rPr>
      </w:pPr>
      <w:r>
        <w:rPr>
          <w:rFonts w:ascii="Times New Roman" w:hAnsi="Times New Roman"/>
          <w:sz w:val="24"/>
        </w:rPr>
        <w:t>Frisbee-peli tai käsipallo soveltuvat niinikään suksille erinomaisesti. Frisbee tai pallo hallussa ei saa enää potkia vauhtia. Paikalta tai liukuen täytyy hakea uutta pelaajaa kenelle syöttää tai maalin läheisyydessä tietenkin yrittää maalin tekemistä. Frisbee tai pallo menetetään vastustajalle, jos syöttö katkaistaan, pelaaja potkii vauhtia pelivälineen kanssa tai pelaaja menee rajan yli.</w:t>
      </w:r>
    </w:p>
    <w:p w:rsidR="003A4B28" w:rsidRDefault="003A4B28">
      <w:pPr>
        <w:jc w:val="both"/>
        <w:rPr>
          <w:b/>
          <w:bCs/>
          <w:color w:val="000000"/>
          <w:szCs w:val="20"/>
          <w:lang w:eastAsia="en-US"/>
        </w:rPr>
      </w:pPr>
    </w:p>
    <w:p w:rsidR="003A4B28" w:rsidRDefault="003A4B28">
      <w:pPr>
        <w:jc w:val="both"/>
        <w:rPr>
          <w:bCs/>
        </w:rPr>
      </w:pPr>
      <w:r>
        <w:rPr>
          <w:bCs/>
        </w:rPr>
        <w:t xml:space="preserve">Lippupallo </w:t>
      </w:r>
    </w:p>
    <w:p w:rsidR="003A4B28" w:rsidRDefault="003A4B28">
      <w:pPr>
        <w:jc w:val="both"/>
      </w:pPr>
      <w:r>
        <w:rPr>
          <w:bCs/>
        </w:rPr>
        <w:t>Välineet:</w:t>
      </w:r>
      <w:r>
        <w:rPr>
          <w:b/>
        </w:rPr>
        <w:t xml:space="preserve"> </w:t>
      </w:r>
      <w:r>
        <w:t>sukset, liput</w:t>
      </w:r>
    </w:p>
    <w:p w:rsidR="003A4B28" w:rsidRDefault="003A4B28">
      <w:pPr>
        <w:jc w:val="both"/>
      </w:pPr>
      <w:r>
        <w:t xml:space="preserve">Jenkkifutiksen kevyempi sovellutus, missä hyökkäys pysähtyy kun pallon kantajalta repäistään vyötäröllä oleva lippu pois. Syöttösuunnat on vapaita ja joukkueen täytyy edetä neljällä hyökkäys yrityksellä jokin sovittu matka. Pienellä kentällä se voi olla maaliin asti. </w:t>
      </w:r>
    </w:p>
    <w:p w:rsidR="003A4B28" w:rsidRDefault="003A4B28">
      <w:pPr>
        <w:jc w:val="both"/>
      </w:pPr>
    </w:p>
    <w:p w:rsidR="003A4B28" w:rsidRDefault="003A4B28">
      <w:pPr>
        <w:jc w:val="both"/>
        <w:rPr>
          <w:bCs/>
        </w:rPr>
      </w:pPr>
      <w:r>
        <w:rPr>
          <w:bCs/>
        </w:rPr>
        <w:t>Pesäpallo</w:t>
      </w:r>
    </w:p>
    <w:p w:rsidR="003A4B28" w:rsidRDefault="003A4B28">
      <w:pPr>
        <w:jc w:val="both"/>
      </w:pPr>
      <w:r>
        <w:rPr>
          <w:bCs/>
        </w:rPr>
        <w:t xml:space="preserve">Välineet: </w:t>
      </w:r>
      <w:r>
        <w:t>pallo</w:t>
      </w:r>
    </w:p>
    <w:p w:rsidR="003A4B28" w:rsidRDefault="003A4B28">
      <w:pPr>
        <w:pStyle w:val="BodyText2"/>
      </w:pPr>
      <w:r>
        <w:t xml:space="preserve">Pallo lyödään kädellä ulkokentälle, missä pelaajat ottaa pallon kiinni ja pujottaa sen kaikkien jonossa seisovien ulkopelaajien jalkojen välistä jonon viimeiselle. Tällä aikaa sisäjoukkue kiertää määrättyä rinkiä, joukkueen kierrosten määrä on juoksuja. Vuoro vaihtuu kun kaikki on lyöneet esim. kerran. </w:t>
      </w:r>
    </w:p>
    <w:p w:rsidR="003A4B28" w:rsidRDefault="003A4B28">
      <w:pPr>
        <w:jc w:val="both"/>
      </w:pPr>
      <w:r>
        <w:rPr>
          <w:bCs/>
        </w:rPr>
        <w:t>Sovellutuksia</w:t>
      </w:r>
      <w:r>
        <w:t>: Pallon kiinnioton jälkeen  ryhmälle eri tehtäviä juoksun teon pysäyttämiseksi.</w:t>
      </w:r>
    </w:p>
    <w:p w:rsidR="003A4B28" w:rsidRDefault="003A4B28">
      <w:pPr>
        <w:jc w:val="both"/>
      </w:pPr>
    </w:p>
    <w:p w:rsidR="003A4B28" w:rsidRDefault="003A4B28">
      <w:pPr>
        <w:jc w:val="both"/>
        <w:rPr>
          <w:bCs/>
        </w:rPr>
      </w:pPr>
      <w:r>
        <w:rPr>
          <w:bCs/>
        </w:rPr>
        <w:t>Koppipallo:</w:t>
      </w:r>
    </w:p>
    <w:p w:rsidR="003A4B28" w:rsidRDefault="003A4B28">
      <w:pPr>
        <w:jc w:val="both"/>
      </w:pPr>
      <w:r>
        <w:rPr>
          <w:bCs/>
        </w:rPr>
        <w:t>Välineet:</w:t>
      </w:r>
      <w:r>
        <w:rPr>
          <w:b/>
        </w:rPr>
        <w:t xml:space="preserve"> </w:t>
      </w:r>
      <w:r>
        <w:t>pallo</w:t>
      </w:r>
    </w:p>
    <w:p w:rsidR="003A4B28" w:rsidRDefault="003A4B28">
      <w:pPr>
        <w:pStyle w:val="BodyText"/>
        <w:rPr>
          <w:rFonts w:ascii="Times New Roman" w:hAnsi="Times New Roman"/>
          <w:sz w:val="24"/>
        </w:rPr>
      </w:pPr>
      <w:r>
        <w:rPr>
          <w:rFonts w:ascii="Times New Roman" w:hAnsi="Times New Roman"/>
          <w:sz w:val="24"/>
        </w:rPr>
        <w:t xml:space="preserve">Kaksi joukkuetta jotka pyrkii syöttelemään joukkueen sisällä 5-15 kertaa josta syntyy piste. Pallon pudotessa maahan saa sen vastustaja. </w:t>
      </w:r>
    </w:p>
    <w:p w:rsidR="003A4B28" w:rsidRDefault="003A4B28">
      <w:pPr>
        <w:jc w:val="both"/>
      </w:pPr>
      <w:r>
        <w:rPr>
          <w:bCs/>
        </w:rPr>
        <w:t>Sovellutuksia:</w:t>
      </w:r>
      <w:r>
        <w:t xml:space="preserve"> Syöttöjen määrän vaihtelu, vastustajaan ei saa koskea, kahden pelaajan syöttely kielletty, heitot yhdellä/ kahdella kädellä.</w:t>
      </w:r>
    </w:p>
    <w:p w:rsidR="003A4B28" w:rsidRDefault="003A4B28">
      <w:pPr>
        <w:jc w:val="both"/>
      </w:pPr>
    </w:p>
    <w:p w:rsidR="003A4B28" w:rsidRDefault="003A4B28">
      <w:pPr>
        <w:jc w:val="both"/>
      </w:pPr>
      <w:r>
        <w:t>Ultimate</w:t>
      </w:r>
    </w:p>
    <w:p w:rsidR="003A4B28" w:rsidRDefault="003A4B28">
      <w:pPr>
        <w:jc w:val="both"/>
      </w:pPr>
      <w:r>
        <w:rPr>
          <w:bCs/>
        </w:rPr>
        <w:t>Välineet</w:t>
      </w:r>
      <w:r>
        <w:t>: Frisbee</w:t>
      </w:r>
    </w:p>
    <w:p w:rsidR="003A4B28" w:rsidRDefault="003A4B28">
      <w:pPr>
        <w:jc w:val="both"/>
      </w:pPr>
      <w:r>
        <w:t>Pelialue: Tasainen Kenttä, jonka molemmissa päissä maali-alueet</w:t>
      </w:r>
    </w:p>
    <w:p w:rsidR="003A4B28" w:rsidRDefault="003A4B28">
      <w:pPr>
        <w:jc w:val="both"/>
      </w:pPr>
      <w:r>
        <w:t>Kaksi joukkuetta, jotka frisbeetä heittämällä pelaajalta toiselle pyrkivät etenemään vastustajan maalialueelle. Jos frisbee koskettaa maata hyökkäysvuoro siirtyy.</w:t>
      </w:r>
    </w:p>
    <w:p w:rsidR="003A4B28" w:rsidRDefault="003A4B28">
      <w:pPr>
        <w:jc w:val="both"/>
      </w:pPr>
      <w:r>
        <w:rPr>
          <w:bCs/>
        </w:rPr>
        <w:t>Kehittely</w:t>
      </w:r>
      <w:r>
        <w:t>: Frisbeen heittely sukset jalassa.</w:t>
      </w:r>
    </w:p>
    <w:p w:rsidR="003A4B28" w:rsidRDefault="003A4B28">
      <w:pPr>
        <w:jc w:val="both"/>
      </w:pPr>
      <w:r>
        <w:rPr>
          <w:bCs/>
        </w:rPr>
        <w:t>Sovellutuksia:</w:t>
      </w:r>
      <w:r>
        <w:t xml:space="preserve"> Molemmat sukset/ vain toinen suksi jalassa</w:t>
      </w:r>
    </w:p>
    <w:p w:rsidR="003A4B28" w:rsidRDefault="003A4B28">
      <w:pPr>
        <w:jc w:val="both"/>
      </w:pPr>
      <w:r>
        <w:t> </w:t>
      </w:r>
    </w:p>
    <w:p w:rsidR="003A4B28" w:rsidRDefault="003A4B28">
      <w:pPr>
        <w:jc w:val="both"/>
      </w:pPr>
    </w:p>
    <w:p w:rsidR="003A4B28" w:rsidRDefault="003A4B28">
      <w:pPr>
        <w:pStyle w:val="Heading4"/>
        <w:numPr>
          <w:ilvl w:val="0"/>
          <w:numId w:val="0"/>
        </w:numPr>
        <w:rPr>
          <w:rFonts w:ascii="Times New Roman" w:hAnsi="Times New Roman"/>
          <w:sz w:val="24"/>
        </w:rPr>
      </w:pPr>
      <w:r>
        <w:rPr>
          <w:rFonts w:ascii="Times New Roman" w:hAnsi="Times New Roman"/>
          <w:sz w:val="24"/>
        </w:rPr>
        <w:t>Sähly</w:t>
      </w:r>
    </w:p>
    <w:p w:rsidR="003A4B28" w:rsidRDefault="003A4B28">
      <w:pPr>
        <w:pStyle w:val="Heading4"/>
        <w:numPr>
          <w:ilvl w:val="0"/>
          <w:numId w:val="0"/>
        </w:numPr>
        <w:rPr>
          <w:rFonts w:ascii="Times New Roman" w:hAnsi="Times New Roman"/>
          <w:sz w:val="24"/>
        </w:rPr>
      </w:pPr>
      <w:r>
        <w:rPr>
          <w:rFonts w:ascii="Times New Roman" w:hAnsi="Times New Roman"/>
          <w:bCs/>
          <w:sz w:val="24"/>
        </w:rPr>
        <w:t>Välineet:</w:t>
      </w:r>
      <w:r>
        <w:rPr>
          <w:rFonts w:ascii="Times New Roman" w:hAnsi="Times New Roman"/>
          <w:sz w:val="24"/>
        </w:rPr>
        <w:t xml:space="preserve"> sählymailat+ pallot</w:t>
      </w:r>
    </w:p>
    <w:p w:rsidR="003A4B28" w:rsidRDefault="003A4B28">
      <w:pPr>
        <w:pStyle w:val="Heading4"/>
        <w:numPr>
          <w:ilvl w:val="0"/>
          <w:numId w:val="0"/>
        </w:numPr>
        <w:rPr>
          <w:rFonts w:ascii="Times New Roman" w:hAnsi="Times New Roman"/>
          <w:sz w:val="24"/>
        </w:rPr>
      </w:pPr>
      <w:r>
        <w:rPr>
          <w:rFonts w:ascii="Times New Roman" w:hAnsi="Times New Roman"/>
          <w:sz w:val="24"/>
        </w:rPr>
        <w:t>Pelialue: Tasainen kenttä, jonka päissä sählymaalit</w:t>
      </w:r>
    </w:p>
    <w:p w:rsidR="003A4B28" w:rsidRDefault="003A4B28">
      <w:pPr>
        <w:tabs>
          <w:tab w:val="left" w:pos="8100"/>
        </w:tabs>
        <w:jc w:val="both"/>
      </w:pPr>
      <w:r>
        <w:t>Kaksi joukkuetta, jotka sählyn säännöillä pyrkivät saamaan pallon vastustajan maaliin.</w:t>
      </w:r>
    </w:p>
    <w:p w:rsidR="003A4B28" w:rsidRDefault="003A4B28">
      <w:pPr>
        <w:tabs>
          <w:tab w:val="left" w:pos="8100"/>
        </w:tabs>
        <w:jc w:val="both"/>
      </w:pPr>
      <w:r>
        <w:rPr>
          <w:bCs/>
        </w:rPr>
        <w:t>Kehittely:</w:t>
      </w:r>
      <w:r>
        <w:t xml:space="preserve"> Sähly ilman suksia</w:t>
      </w:r>
    </w:p>
    <w:p w:rsidR="003A4B28" w:rsidRDefault="003A4B28">
      <w:pPr>
        <w:tabs>
          <w:tab w:val="left" w:pos="8100"/>
        </w:tabs>
        <w:jc w:val="both"/>
      </w:pPr>
      <w:r>
        <w:rPr>
          <w:bCs/>
        </w:rPr>
        <w:t>Sovellutuksia:</w:t>
      </w:r>
      <w:r>
        <w:t xml:space="preserve"> Yksi / molemmat sukset jalassa</w:t>
      </w:r>
    </w:p>
    <w:p w:rsidR="003A4B28" w:rsidRDefault="003A4B28">
      <w:pPr>
        <w:jc w:val="both"/>
      </w:pPr>
    </w:p>
    <w:p w:rsidR="003A4B28" w:rsidRDefault="003A4B28">
      <w:pPr>
        <w:jc w:val="both"/>
      </w:pPr>
      <w:r>
        <w:t>Polttopallo</w:t>
      </w:r>
    </w:p>
    <w:p w:rsidR="003A4B28" w:rsidRDefault="003A4B28">
      <w:pPr>
        <w:jc w:val="both"/>
      </w:pPr>
      <w:r>
        <w:rPr>
          <w:bCs/>
        </w:rPr>
        <w:t>Välineet:</w:t>
      </w:r>
      <w:r>
        <w:t xml:space="preserve"> pehmeä pallo</w:t>
      </w:r>
    </w:p>
    <w:p w:rsidR="003A4B28" w:rsidRDefault="003A4B28">
      <w:pPr>
        <w:jc w:val="both"/>
      </w:pPr>
      <w:r>
        <w:t>Pelialue: tasainen kenttä</w:t>
      </w:r>
    </w:p>
    <w:p w:rsidR="003A4B28" w:rsidRDefault="003A4B28">
      <w:pPr>
        <w:jc w:val="both"/>
      </w:pPr>
      <w:r>
        <w:t>Pelialue jaetaan kahteen puoleen, molemmille joukkueille oma puoli</w:t>
      </w:r>
    </w:p>
    <w:p w:rsidR="003A4B28" w:rsidRDefault="003A4B28">
      <w:pPr>
        <w:pStyle w:val="BodyText2"/>
      </w:pPr>
      <w:r>
        <w:t>Pallolla pyritään osuman toisella puolella oleviin. Jos kohde saa kopin, heittäjä ”palaa”. Jos kohteeseen osuu, hän ”palaa”.  Palaneet joutuvat pois pelistä. Häviäjä on se, jonka kaikki pelaajat ovat palaneet.</w:t>
      </w:r>
    </w:p>
    <w:p w:rsidR="003A4B28" w:rsidRDefault="003A4B28">
      <w:pPr>
        <w:jc w:val="both"/>
      </w:pPr>
      <w:r>
        <w:rPr>
          <w:bCs/>
        </w:rPr>
        <w:t xml:space="preserve">Sovellutuksia: </w:t>
      </w:r>
      <w:r>
        <w:t>” Kahden tulen välissä”:</w:t>
      </w:r>
    </w:p>
    <w:p w:rsidR="003A4B28" w:rsidRDefault="003A4B28">
      <w:pPr>
        <w:jc w:val="both"/>
      </w:pPr>
      <w:r>
        <w:t>Palanut joutuu toisen joukkueen takana olevalle alueelle, josta hän voi edelleen                           jatkaa peliä. Häviäjä on se, jonka kaikki pelaajat ovat palaneet</w:t>
      </w:r>
    </w:p>
    <w:p w:rsidR="003A4B28" w:rsidRDefault="003A4B28">
      <w:pPr>
        <w:jc w:val="both"/>
      </w:pPr>
      <w:r>
        <w:lastRenderedPageBreak/>
        <w:t> </w:t>
      </w:r>
    </w:p>
    <w:p w:rsidR="003A4B28" w:rsidRDefault="003A4B28">
      <w:pPr>
        <w:jc w:val="both"/>
      </w:pPr>
      <w:r>
        <w:t> </w:t>
      </w:r>
    </w:p>
    <w:p w:rsidR="003A4B28" w:rsidRDefault="003A4B28">
      <w:pPr>
        <w:jc w:val="both"/>
        <w:rPr>
          <w:bCs/>
        </w:rPr>
      </w:pPr>
      <w:r>
        <w:rPr>
          <w:bCs/>
        </w:rPr>
        <w:t>Sankopallo</w:t>
      </w:r>
    </w:p>
    <w:p w:rsidR="003A4B28" w:rsidRDefault="003A4B28">
      <w:pPr>
        <w:jc w:val="both"/>
      </w:pPr>
      <w:r>
        <w:rPr>
          <w:bCs/>
        </w:rPr>
        <w:t>Välineet</w:t>
      </w:r>
      <w:r>
        <w:t>: 2 Sankoa, Pallo</w:t>
      </w:r>
    </w:p>
    <w:p w:rsidR="003A4B28" w:rsidRDefault="003A4B28">
      <w:pPr>
        <w:jc w:val="both"/>
      </w:pPr>
      <w:r>
        <w:t>Pelialue: Tasainen kenttä, jonka päädyissä sankot. Sankojen ympärillä ” kielletty alue” n.2m etäisyydellä sangoista.</w:t>
      </w:r>
    </w:p>
    <w:p w:rsidR="003A4B28" w:rsidRDefault="003A4B28">
      <w:pPr>
        <w:jc w:val="both"/>
      </w:pPr>
      <w:r>
        <w:t>Kaksi joukkuetta, jotka pyrkivät tekemään maalin, kuljettamalla pallon                                                                                                                                                 vastustajan sankoon. Pallon kanssa ei saa liikkua vaan on syötettävä. Kielletyltä alueelta ei saa yrittää tehdä maalia.</w:t>
      </w:r>
    </w:p>
    <w:p w:rsidR="003A4B28" w:rsidRDefault="003A4B28">
      <w:pPr>
        <w:jc w:val="both"/>
      </w:pPr>
      <w:r>
        <w:rPr>
          <w:bCs/>
        </w:rPr>
        <w:t>Sovellutuksia</w:t>
      </w:r>
      <w:r>
        <w:t>: Yksi/ molemmat sukset jalassa.</w:t>
      </w:r>
    </w:p>
    <w:p w:rsidR="003A4B28" w:rsidRDefault="003A4B28">
      <w:pPr>
        <w:jc w:val="both"/>
      </w:pPr>
    </w:p>
    <w:p w:rsidR="003A4B28" w:rsidRDefault="003A4B28">
      <w:pPr>
        <w:jc w:val="both"/>
      </w:pPr>
    </w:p>
    <w:p w:rsidR="003A4B28" w:rsidRDefault="003A4B28">
      <w:pPr>
        <w:pStyle w:val="Heading4"/>
        <w:numPr>
          <w:ilvl w:val="0"/>
          <w:numId w:val="0"/>
        </w:numPr>
        <w:rPr>
          <w:rFonts w:ascii="Times New Roman" w:hAnsi="Times New Roman"/>
          <w:sz w:val="24"/>
        </w:rPr>
      </w:pPr>
      <w:r>
        <w:rPr>
          <w:rFonts w:ascii="Times New Roman" w:hAnsi="Times New Roman"/>
          <w:sz w:val="24"/>
        </w:rPr>
        <w:t>Sauvan ryöstö</w:t>
      </w:r>
    </w:p>
    <w:p w:rsidR="003A4B28" w:rsidRDefault="003A4B28">
      <w:pPr>
        <w:pStyle w:val="Heading4"/>
        <w:numPr>
          <w:ilvl w:val="0"/>
          <w:numId w:val="0"/>
        </w:numPr>
        <w:rPr>
          <w:rFonts w:ascii="Times New Roman" w:hAnsi="Times New Roman"/>
          <w:sz w:val="24"/>
        </w:rPr>
      </w:pPr>
      <w:r>
        <w:rPr>
          <w:rFonts w:ascii="Times New Roman" w:hAnsi="Times New Roman"/>
          <w:bCs/>
          <w:sz w:val="24"/>
        </w:rPr>
        <w:t>Välineet:</w:t>
      </w:r>
      <w:r>
        <w:rPr>
          <w:rFonts w:ascii="Times New Roman" w:hAnsi="Times New Roman"/>
          <w:sz w:val="24"/>
        </w:rPr>
        <w:t xml:space="preserve"> sukset ja sauvat</w:t>
      </w:r>
    </w:p>
    <w:p w:rsidR="003A4B28" w:rsidRDefault="003A4B28">
      <w:pPr>
        <w:pStyle w:val="Heading4"/>
        <w:numPr>
          <w:ilvl w:val="0"/>
          <w:numId w:val="0"/>
        </w:numPr>
        <w:rPr>
          <w:rFonts w:ascii="Times New Roman" w:hAnsi="Times New Roman"/>
          <w:b/>
          <w:bCs/>
          <w:sz w:val="24"/>
        </w:rPr>
      </w:pPr>
      <w:r>
        <w:rPr>
          <w:rFonts w:ascii="Times New Roman" w:hAnsi="Times New Roman"/>
          <w:sz w:val="24"/>
        </w:rPr>
        <w:t>Ryhmä jaetaan kahteen joukkueeseen. Molemmilla omat kotipesät leikkialueen laidoilla. Sauvat kerätään kotipesään, joita yritetään ryöstää. Molemmista joukkueista voi ryöstäjät yrittää milloin vain vastustajan kotipesään. Jos ryöstäjää kosketetaan ennen vastustajan kotipesää selkään, joutuu hän palaamaan omalle alueelleen. Jos hän pääsee vastustajan kotipesään ilman kosketusta, saa hän ottaa sieltä yhden sauvan ja viedä sen omaan kotipesäänsä. Voittaja on se joka saa kaikki sauvat tai aika loppuu.</w:t>
      </w: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p>
    <w:p w:rsidR="003A4B28" w:rsidRDefault="003A4B28">
      <w:pPr>
        <w:pStyle w:val="BodyText"/>
        <w:rPr>
          <w:rFonts w:ascii="Times New Roman" w:hAnsi="Times New Roman"/>
          <w:b/>
          <w:bCs/>
          <w:sz w:val="28"/>
        </w:rPr>
      </w:pPr>
      <w:r>
        <w:rPr>
          <w:rFonts w:ascii="Times New Roman" w:hAnsi="Times New Roman"/>
          <w:b/>
          <w:bCs/>
          <w:sz w:val="28"/>
        </w:rPr>
        <w:t>Kouluhiihdon kilpailutoiminta</w:t>
      </w:r>
    </w:p>
    <w:p w:rsidR="003A4B28" w:rsidRDefault="003A4B28">
      <w:pPr>
        <w:tabs>
          <w:tab w:val="left" w:pos="426"/>
          <w:tab w:val="left" w:pos="5387"/>
        </w:tabs>
      </w:pPr>
      <w:r>
        <w:t>Urheileminen ja kilpaileminen on lapselle leikkiä. Kilpailun tehtävänä on palvella kehitystä. Kilpailemisen tulee kannustaa, lisätä oman minän tuntemusta sekä motivoida itsensä edelleen kehittämiseen. Lasten urheilussa kilpailun pitäisi palkita ja kannustaa, ei luokitella. Varsinainen kouluhiihdon kilpailutoiminta muodostuu helposti kovin yksipuoliseksi. Matkassa ovat mukana ne, jotka hiihtoa jo urheiluseuratoiminnassa muutenkin harrastavat. Yhtenä ratkaisuna tähän on kilpailutoiminnan monipuolistaminen.</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r>
        <w:rPr>
          <w:rFonts w:ascii="Times New Roman" w:hAnsi="Times New Roman"/>
          <w:sz w:val="24"/>
        </w:rPr>
        <w:t>Vauhdikkaat kisailut ilman voittajan liiallista korostamista ja viestit kaikentasoisia kunnioittavin joukkuevalinnoin ovat vauhdikas osa liikuntatuntia. Hiihdossa pienimuotoisten viestikisojen järjestäminen ei ole suurikaan ongelma. Matkat riittävän lyhyiksi, lisähaasteita vaikkapa pujottelujen ja tarkkuusheittojen muodossa matkan varrelle ja tasapuolisesti kootut joukkueet niin hyvää jälkeä syntyy...</w:t>
      </w:r>
    </w:p>
    <w:p w:rsidR="003A4B28" w:rsidRDefault="003A4B28">
      <w:pPr>
        <w:pStyle w:val="BodyTextIndent3"/>
        <w:ind w:left="0"/>
        <w:rPr>
          <w:sz w:val="20"/>
        </w:rPr>
      </w:pPr>
    </w:p>
    <w:p w:rsidR="003A4B28" w:rsidRDefault="003A4B28">
      <w:pPr>
        <w:widowControl w:val="0"/>
        <w:autoSpaceDE w:val="0"/>
        <w:autoSpaceDN w:val="0"/>
        <w:adjustRightInd w:val="0"/>
      </w:pPr>
      <w:r>
        <w:t>Kilpailuesimerkkejä koulun hiihtopäivään tai koulujen hiihtomestaruuskilpailuihin.</w:t>
      </w:r>
    </w:p>
    <w:p w:rsidR="003A4B28" w:rsidRDefault="003A4B28">
      <w:pPr>
        <w:widowControl w:val="0"/>
        <w:autoSpaceDE w:val="0"/>
        <w:autoSpaceDN w:val="0"/>
        <w:adjustRightInd w:val="0"/>
      </w:pPr>
    </w:p>
    <w:p w:rsidR="003A4B28" w:rsidRDefault="003A4B28">
      <w:pPr>
        <w:pStyle w:val="Heading1"/>
        <w:rPr>
          <w:b/>
          <w:bCs/>
          <w:sz w:val="24"/>
        </w:rPr>
      </w:pPr>
      <w:r>
        <w:rPr>
          <w:b/>
          <w:bCs/>
          <w:sz w:val="24"/>
        </w:rPr>
        <w:t>Sprinttikilpailu</w:t>
      </w:r>
    </w:p>
    <w:p w:rsidR="003A4B28" w:rsidRDefault="003A4B28"/>
    <w:p w:rsidR="003A4B28" w:rsidRDefault="003A4B28">
      <w:r>
        <w:t>Matkat:</w:t>
      </w:r>
    </w:p>
    <w:p w:rsidR="003A4B28" w:rsidRDefault="003A4B28">
      <w:r>
        <w:t>1-2 luokat &gt; 100-200 metriä</w:t>
      </w:r>
    </w:p>
    <w:p w:rsidR="003A4B28" w:rsidRDefault="003A4B28">
      <w:r>
        <w:lastRenderedPageBreak/>
        <w:t>3-4 luokat &gt; 200-300 metriä</w:t>
      </w:r>
    </w:p>
    <w:p w:rsidR="003A4B28" w:rsidRDefault="003A4B28">
      <w:r>
        <w:t>5-6 luokat &gt; 300-400 metriä</w:t>
      </w:r>
    </w:p>
    <w:p w:rsidR="003A4B28" w:rsidRDefault="003A4B28">
      <w:r>
        <w:t>vanhemmat &gt; 400-500 metriä</w:t>
      </w:r>
    </w:p>
    <w:p w:rsidR="003A4B28" w:rsidRDefault="003A4B28">
      <w:pPr>
        <w:numPr>
          <w:ilvl w:val="0"/>
          <w:numId w:val="9"/>
        </w:numPr>
      </w:pPr>
      <w:r>
        <w:t>Tytöt ja pojat voivat olla samassa sarjassa</w:t>
      </w:r>
    </w:p>
    <w:p w:rsidR="003A4B28" w:rsidRDefault="003A4B28">
      <w:pPr>
        <w:numPr>
          <w:ilvl w:val="0"/>
          <w:numId w:val="9"/>
        </w:numPr>
      </w:pPr>
      <w:r>
        <w:t>Ensin aika-ajot väliaikalähdöllä</w:t>
      </w:r>
    </w:p>
    <w:p w:rsidR="003A4B28" w:rsidRDefault="003A4B28">
      <w:pPr>
        <w:numPr>
          <w:ilvl w:val="0"/>
          <w:numId w:val="9"/>
        </w:numPr>
      </w:pPr>
      <w:r>
        <w:t>Loppukilpailu 3-4 hengen ryhmissä</w:t>
      </w:r>
    </w:p>
    <w:p w:rsidR="003A4B28" w:rsidRDefault="003A4B28">
      <w:pPr>
        <w:numPr>
          <w:ilvl w:val="0"/>
          <w:numId w:val="9"/>
        </w:numPr>
      </w:pPr>
      <w:r>
        <w:t>Radalle esim. portteja, pujottelua tms.</w:t>
      </w:r>
    </w:p>
    <w:p w:rsidR="003A4B28" w:rsidRDefault="003A4B28">
      <w:pPr>
        <w:numPr>
          <w:ilvl w:val="0"/>
          <w:numId w:val="9"/>
        </w:numPr>
      </w:pPr>
      <w:r>
        <w:t>Loppukilpailu suoraan aika-ajojen jälkeen</w:t>
      </w:r>
    </w:p>
    <w:p w:rsidR="003A4B28" w:rsidRDefault="003A4B28">
      <w:pPr>
        <w:numPr>
          <w:ilvl w:val="0"/>
          <w:numId w:val="9"/>
        </w:numPr>
      </w:pPr>
      <w:r>
        <w:t>Lähettämiset nopeasti, joustavasti</w:t>
      </w:r>
    </w:p>
    <w:p w:rsidR="003A4B28" w:rsidRDefault="003A4B28"/>
    <w:p w:rsidR="003A4B28" w:rsidRDefault="003A4B28"/>
    <w:p w:rsidR="003A4B28" w:rsidRDefault="003A4B28">
      <w:pPr>
        <w:pStyle w:val="Heading1"/>
        <w:rPr>
          <w:b/>
          <w:bCs/>
          <w:sz w:val="24"/>
        </w:rPr>
      </w:pPr>
      <w:r>
        <w:rPr>
          <w:b/>
          <w:bCs/>
          <w:sz w:val="24"/>
        </w:rPr>
        <w:t xml:space="preserve">Taito- ja tekniikkakilpailu </w:t>
      </w:r>
    </w:p>
    <w:p w:rsidR="003A4B28" w:rsidRDefault="003A4B28"/>
    <w:p w:rsidR="003A4B28" w:rsidRDefault="003A4B28">
      <w:r>
        <w:t>Toteutetaan Suksitaituriksi-pokkarin temppujen pohjalta</w:t>
      </w:r>
    </w:p>
    <w:p w:rsidR="003A4B28" w:rsidRDefault="003A4B28"/>
    <w:p w:rsidR="003A4B28" w:rsidRDefault="003A4B28">
      <w:pPr>
        <w:numPr>
          <w:ilvl w:val="0"/>
          <w:numId w:val="9"/>
        </w:numPr>
      </w:pPr>
      <w:r>
        <w:t>Suoritustapa: Taito-osiot valitaan hiihtotaitopokkarista.</w:t>
      </w:r>
    </w:p>
    <w:p w:rsidR="003A4B28" w:rsidRDefault="003A4B28">
      <w:pPr>
        <w:numPr>
          <w:ilvl w:val="0"/>
          <w:numId w:val="9"/>
        </w:numPr>
      </w:pPr>
      <w:r>
        <w:t xml:space="preserve">Suorituspaikkoja 3 – 5 </w:t>
      </w:r>
    </w:p>
    <w:p w:rsidR="003A4B28" w:rsidRDefault="003A4B28">
      <w:pPr>
        <w:numPr>
          <w:ilvl w:val="0"/>
          <w:numId w:val="9"/>
        </w:numPr>
      </w:pPr>
      <w:r>
        <w:t>Mitataan aikaa tai esim. matkaa (kuinka pitkälle pääsee kymmenellä sammakolla?)</w:t>
      </w:r>
    </w:p>
    <w:p w:rsidR="003A4B28" w:rsidRDefault="003A4B28">
      <w:pPr>
        <w:numPr>
          <w:ilvl w:val="0"/>
          <w:numId w:val="9"/>
        </w:numPr>
      </w:pPr>
      <w:r>
        <w:t>Suoritustapa vapaasti kiertäen, aloituspiste kannattaa osoittaa.</w:t>
      </w:r>
    </w:p>
    <w:p w:rsidR="003A4B28" w:rsidRDefault="003A4B28">
      <w:pPr>
        <w:numPr>
          <w:ilvl w:val="0"/>
          <w:numId w:val="9"/>
        </w:numPr>
      </w:pPr>
      <w:r>
        <w:t>Osallistujien nimilista kaikille suorituspisteiden toimihenkilöille</w:t>
      </w:r>
    </w:p>
    <w:p w:rsidR="003A4B28" w:rsidRDefault="003A4B28">
      <w:pPr>
        <w:numPr>
          <w:ilvl w:val="0"/>
          <w:numId w:val="9"/>
        </w:numPr>
      </w:pPr>
      <w:r>
        <w:t>Alueella voi olla myös harjoittelupisteet &gt; Tätä kautta koko ajan tekemistä ja taitojen harjaannuttamista.</w:t>
      </w:r>
    </w:p>
    <w:p w:rsidR="003A4B28" w:rsidRDefault="003A4B28">
      <w:pPr>
        <w:numPr>
          <w:ilvl w:val="0"/>
          <w:numId w:val="9"/>
        </w:numPr>
      </w:pPr>
      <w:r>
        <w:t>Suoritusten merkitseminen pokkariin.</w:t>
      </w:r>
    </w:p>
    <w:p w:rsidR="003A4B28" w:rsidRDefault="003A4B28">
      <w:pPr>
        <w:widowControl w:val="0"/>
        <w:autoSpaceDE w:val="0"/>
        <w:autoSpaceDN w:val="0"/>
        <w:adjustRightInd w:val="0"/>
      </w:pPr>
      <w:r>
        <w:tab/>
      </w:r>
      <w:r>
        <w:tab/>
        <w:t xml:space="preserve"> </w:t>
      </w: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b/>
          <w:bCs/>
          <w:sz w:val="24"/>
        </w:rPr>
      </w:pPr>
      <w:r>
        <w:rPr>
          <w:rFonts w:ascii="Times New Roman" w:hAnsi="Times New Roman"/>
          <w:b/>
          <w:bCs/>
          <w:sz w:val="24"/>
        </w:rPr>
        <w:t>Hulivili yhdistetty</w:t>
      </w: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sz w:val="24"/>
        </w:rPr>
      </w:pPr>
      <w:r>
        <w:rPr>
          <w:rFonts w:ascii="Times New Roman" w:hAnsi="Times New Roman"/>
          <w:sz w:val="24"/>
        </w:rPr>
        <w:t>Lajeina mäkihyppy lumihyppyristä, pujottelu ja hiihto. Voidaan toteuttaa joko saman päivän aikana tai esim. cup-tyyppisesti.</w:t>
      </w:r>
    </w:p>
    <w:p w:rsidR="003A4B28" w:rsidRDefault="003A4B28">
      <w:pPr>
        <w:pStyle w:val="BodyText"/>
        <w:rPr>
          <w:rFonts w:ascii="Times New Roman" w:hAnsi="Times New Roman"/>
          <w:sz w:val="24"/>
        </w:rPr>
      </w:pPr>
    </w:p>
    <w:p w:rsidR="003A4B28" w:rsidRDefault="003A4B28">
      <w:pPr>
        <w:pStyle w:val="BodyText"/>
        <w:numPr>
          <w:ilvl w:val="0"/>
          <w:numId w:val="9"/>
        </w:numPr>
        <w:rPr>
          <w:rFonts w:ascii="Times New Roman" w:hAnsi="Times New Roman"/>
          <w:sz w:val="24"/>
        </w:rPr>
      </w:pPr>
      <w:r>
        <w:rPr>
          <w:rFonts w:ascii="Times New Roman" w:hAnsi="Times New Roman"/>
          <w:sz w:val="24"/>
        </w:rPr>
        <w:t>Lumihyppyristä riittää pituusmittaus. Pisteet suoraan suorituspisteistä</w:t>
      </w:r>
    </w:p>
    <w:p w:rsidR="003A4B28" w:rsidRDefault="003A4B28">
      <w:pPr>
        <w:pStyle w:val="BodyText"/>
        <w:numPr>
          <w:ilvl w:val="0"/>
          <w:numId w:val="9"/>
        </w:numPr>
        <w:rPr>
          <w:rFonts w:ascii="Times New Roman" w:hAnsi="Times New Roman"/>
          <w:sz w:val="24"/>
        </w:rPr>
      </w:pPr>
      <w:r>
        <w:rPr>
          <w:rFonts w:ascii="Times New Roman" w:hAnsi="Times New Roman"/>
          <w:sz w:val="24"/>
        </w:rPr>
        <w:t>Pujottelu voidaan suorittaa mäessä tai tasamaalla</w:t>
      </w:r>
    </w:p>
    <w:p w:rsidR="003A4B28" w:rsidRDefault="003A4B28">
      <w:pPr>
        <w:pStyle w:val="BodyText"/>
        <w:numPr>
          <w:ilvl w:val="0"/>
          <w:numId w:val="9"/>
        </w:numPr>
        <w:rPr>
          <w:rFonts w:ascii="Times New Roman" w:hAnsi="Times New Roman"/>
          <w:sz w:val="24"/>
        </w:rPr>
      </w:pPr>
      <w:r>
        <w:rPr>
          <w:rFonts w:ascii="Times New Roman" w:hAnsi="Times New Roman"/>
          <w:sz w:val="24"/>
        </w:rPr>
        <w:t xml:space="preserve">Hiihtoon voidaan lähteä esim. sijoituspisteistä lasketulla takaa-ajolla. Esim. yhdellä sijoituspisteellä on 2 sekunnin arvo hiihdossa. </w:t>
      </w:r>
    </w:p>
    <w:p w:rsidR="003A4B28" w:rsidRDefault="003A4B28">
      <w:pPr>
        <w:pStyle w:val="BodyText"/>
        <w:rPr>
          <w:rFonts w:ascii="Times New Roman" w:hAnsi="Times New Roman"/>
          <w:sz w:val="24"/>
        </w:rPr>
      </w:pPr>
    </w:p>
    <w:p w:rsidR="00CD46BD" w:rsidRDefault="00CD46BD">
      <w:pPr>
        <w:pStyle w:val="BodyText"/>
        <w:rPr>
          <w:rFonts w:ascii="Times New Roman" w:hAnsi="Times New Roman"/>
          <w:b/>
          <w:bCs/>
          <w:sz w:val="24"/>
        </w:rPr>
      </w:pPr>
    </w:p>
    <w:p w:rsidR="00CD46BD" w:rsidRDefault="00CD46BD">
      <w:pPr>
        <w:pStyle w:val="BodyText"/>
        <w:rPr>
          <w:rFonts w:ascii="Times New Roman" w:hAnsi="Times New Roman"/>
          <w:b/>
          <w:bCs/>
          <w:sz w:val="24"/>
        </w:rPr>
      </w:pPr>
    </w:p>
    <w:p w:rsidR="003A4B28" w:rsidRDefault="00A46E45">
      <w:pPr>
        <w:pStyle w:val="BodyText"/>
        <w:rPr>
          <w:rFonts w:ascii="Times New Roman" w:hAnsi="Times New Roman"/>
          <w:b/>
          <w:bCs/>
          <w:sz w:val="24"/>
        </w:rPr>
      </w:pPr>
      <w:r>
        <w:rPr>
          <w:rFonts w:ascii="Times New Roman" w:hAnsi="Times New Roman"/>
          <w:b/>
          <w:bCs/>
          <w:sz w:val="24"/>
        </w:rPr>
        <w:t>Tasapainoa ja suksen hallintaa kehittäviä harjoituksia</w:t>
      </w:r>
    </w:p>
    <w:p w:rsidR="003A4B28" w:rsidRDefault="003A4B28">
      <w:pPr>
        <w:rPr>
          <w:b/>
          <w:bCs/>
          <w:color w:val="000000"/>
          <w:szCs w:val="20"/>
          <w:lang w:eastAsia="en-US"/>
        </w:rPr>
      </w:pPr>
    </w:p>
    <w:p w:rsidR="003A4B28" w:rsidRDefault="003A4B28">
      <w:pPr>
        <w:rPr>
          <w:b/>
          <w:bCs/>
          <w:color w:val="000000"/>
          <w:szCs w:val="20"/>
          <w:lang w:eastAsia="en-US"/>
        </w:rPr>
      </w:pPr>
    </w:p>
    <w:p w:rsidR="003A4B28" w:rsidRDefault="003A4B28">
      <w:r>
        <w:t>Näistä voi poimia sopivan määrän olosuhteiden, ryhmän taitotason/ innokkuuden mukaan.</w:t>
      </w:r>
    </w:p>
    <w:p w:rsidR="003A4B28" w:rsidRDefault="003A4B28"/>
    <w:p w:rsidR="003A4B28" w:rsidRDefault="00DF320F">
      <w:pPr>
        <w:rPr>
          <w:rFonts w:ascii="Tahoma" w:eastAsia="Arial Unicode MS" w:hAnsi="Tahoma" w:cs="Tahoma"/>
          <w:color w:val="808080"/>
          <w:sz w:val="28"/>
          <w:szCs w:val="28"/>
        </w:rPr>
      </w:pPr>
      <w:r>
        <w:rPr>
          <w:rFonts w:ascii="Wingdings" w:hAnsi="Wingdings" w:cs="Tahoma"/>
          <w:noProof/>
          <w:color w:val="0000FF"/>
          <w:sz w:val="31"/>
          <w:szCs w:val="31"/>
        </w:rPr>
        <w:lastRenderedPageBreak/>
        <w:drawing>
          <wp:inline distT="0" distB="0" distL="0" distR="0">
            <wp:extent cx="142875" cy="142875"/>
            <wp:effectExtent l="0" t="0" r="9525" b="9525"/>
            <wp:docPr id="2" name="Kuva 2"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b/>
          <w:bCs/>
          <w:color w:val="808080"/>
          <w:sz w:val="28"/>
          <w:szCs w:val="28"/>
        </w:rPr>
        <w:t>HELPPO (TASAINEN, LOIVA MÄKI)</w:t>
      </w:r>
      <w:r w:rsidR="003A4B28">
        <w:rPr>
          <w:rFonts w:ascii="Tahoma" w:hAnsi="Tahoma" w:cs="Tahoma"/>
          <w:color w:val="808080"/>
          <w:sz w:val="28"/>
          <w:szCs w:val="28"/>
        </w:rPr>
        <w:t xml:space="preserve"> </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3" name="Kuva 3"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1 LUMIKUKKA</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4" name="Kuva 4"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2 LAPIN KÄÄNNÖS</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5" name="Kuva 5"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22 KYYKKY</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6" name="Kuva 6"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23 VUOROTTAISET JALANNOSTOT</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7" name="Kuva 7"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24 HYPYT OIKOLINJASSA</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8" name="Kuva 8"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4 HYPPYKÄÄNNÖS</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9" name="Kuva 9"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11 POTKUKELKKA</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10" name="Kuva 10"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31 AURAPYSÄYTYS</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11" name="Kuva 11"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32 AURAKÄÄNNÖS</w:t>
      </w:r>
    </w:p>
    <w:p w:rsidR="003A4B28" w:rsidRDefault="00DF320F">
      <w:pPr>
        <w:rPr>
          <w:rFonts w:ascii="Tahoma" w:hAnsi="Tahoma" w:cs="Tahoma"/>
          <w:color w:val="808080"/>
          <w:sz w:val="28"/>
          <w:szCs w:val="28"/>
        </w:rPr>
      </w:pPr>
      <w:r>
        <w:rPr>
          <w:rFonts w:ascii="Wingdings" w:hAnsi="Wingdings" w:cs="Tahoma"/>
          <w:noProof/>
          <w:color w:val="0000FF"/>
          <w:sz w:val="22"/>
          <w:szCs w:val="22"/>
        </w:rPr>
        <w:drawing>
          <wp:inline distT="0" distB="0" distL="0" distR="0">
            <wp:extent cx="142875" cy="142875"/>
            <wp:effectExtent l="0" t="0" r="9525" b="9525"/>
            <wp:docPr id="12" name="Kuva 12" descr="C:\DOCUME~1\janne\LOCALS~1\Temp\mso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janne\LOCALS~1\Temp\msoclip1\02\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3 TASATYÖNTÖ</w:t>
      </w:r>
    </w:p>
    <w:p w:rsidR="003A4B28" w:rsidRDefault="003A4B28">
      <w:pPr>
        <w:rPr>
          <w:rFonts w:ascii="Arial Unicode MS" w:hAnsi="Arial Unicode MS" w:cs="Arial Unicode MS"/>
          <w:color w:val="808080"/>
        </w:rPr>
      </w:pPr>
    </w:p>
    <w:p w:rsidR="003A4B28" w:rsidRDefault="00DF320F">
      <w:pPr>
        <w:rPr>
          <w:rFonts w:ascii="Tahoma" w:eastAsia="Arial Unicode MS" w:hAnsi="Tahoma" w:cs="Tahoma"/>
          <w:color w:val="808080"/>
          <w:sz w:val="28"/>
          <w:szCs w:val="28"/>
        </w:rPr>
      </w:pPr>
      <w:r>
        <w:rPr>
          <w:rFonts w:ascii="Wingdings" w:hAnsi="Wingdings" w:cs="Tahoma"/>
          <w:noProof/>
          <w:color w:val="0000FF"/>
          <w:sz w:val="31"/>
          <w:szCs w:val="31"/>
        </w:rPr>
        <w:drawing>
          <wp:inline distT="0" distB="0" distL="0" distR="0">
            <wp:extent cx="142875" cy="142875"/>
            <wp:effectExtent l="0" t="0" r="9525" b="9525"/>
            <wp:docPr id="13" name="Kuva 13"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b/>
          <w:bCs/>
          <w:color w:val="808080"/>
          <w:sz w:val="28"/>
          <w:szCs w:val="28"/>
        </w:rPr>
        <w:t>KESKIVAIKEA(TASAINEN, LOIVA MÄKI)</w:t>
      </w:r>
      <w:r w:rsidR="003A4B28">
        <w:rPr>
          <w:rFonts w:ascii="Tahoma" w:hAnsi="Tahoma" w:cs="Tahoma"/>
          <w:color w:val="808080"/>
          <w:sz w:val="28"/>
          <w:szCs w:val="28"/>
        </w:rPr>
        <w:t xml:space="preserve"> </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14" name="Kuva 14"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25 HYPYT PURON YLI</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15" name="Kuva 15"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26 VUOROTTAISET JALAN NOSTOT POLVESTA KIINNI</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16" name="Kuva 16"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28 YHDEN SUKSEN LASKU </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17" name="Kuva 17"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13 SAUVOITTALUISTELU</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18" name="Kuva 18"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14 PUJOTTELULUISTELU</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19" name="Kuva 19"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15 YMPYRÄLUISTELU</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20" name="Kuva 20"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46 PERUSLUISTELU YLÄMÄKEEN</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21" name="Kuva 21"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58 LASKU TAKAPERIN</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22" name="Kuva 22"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9 1-POTKUINEN LUISTELU</w:t>
      </w:r>
    </w:p>
    <w:p w:rsidR="003A4B28" w:rsidRDefault="00DF320F">
      <w:pPr>
        <w:rPr>
          <w:rFonts w:ascii="Tahoma" w:hAnsi="Tahoma" w:cs="Tahoma"/>
          <w:color w:val="808080"/>
          <w:sz w:val="28"/>
          <w:szCs w:val="28"/>
        </w:rPr>
      </w:pPr>
      <w:r>
        <w:rPr>
          <w:rFonts w:ascii="Wingdings" w:hAnsi="Wingdings" w:cs="Tahoma"/>
          <w:noProof/>
          <w:color w:val="0000FF"/>
          <w:sz w:val="22"/>
          <w:szCs w:val="22"/>
        </w:rPr>
        <w:drawing>
          <wp:inline distT="0" distB="0" distL="0" distR="0">
            <wp:extent cx="142875" cy="142875"/>
            <wp:effectExtent l="0" t="0" r="9525" b="9525"/>
            <wp:docPr id="23" name="Kuva 23" descr="C:\DOCUME~1\janne\LOCALS~1\Temp\msoclip1\03\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janne\LOCALS~1\Temp\msoclip1\03\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10 SAMMAKKO</w:t>
      </w:r>
    </w:p>
    <w:p w:rsidR="003A4B28" w:rsidRDefault="003A4B28">
      <w:pPr>
        <w:rPr>
          <w:rFonts w:ascii="Arial Unicode MS" w:hAnsi="Arial Unicode MS" w:cs="Arial Unicode MS"/>
          <w:color w:val="808080"/>
        </w:rPr>
      </w:pPr>
    </w:p>
    <w:p w:rsidR="003A4B28" w:rsidRDefault="00DF320F">
      <w:pPr>
        <w:rPr>
          <w:rFonts w:ascii="Tahoma" w:eastAsia="Arial Unicode MS" w:hAnsi="Tahoma" w:cs="Tahoma"/>
          <w:b/>
          <w:bCs/>
          <w:color w:val="808080"/>
          <w:sz w:val="20"/>
          <w:szCs w:val="20"/>
        </w:rPr>
      </w:pPr>
      <w:r>
        <w:rPr>
          <w:rFonts w:ascii="Wingdings" w:hAnsi="Wingdings" w:cs="Tahoma"/>
          <w:noProof/>
          <w:color w:val="0000FF"/>
          <w:sz w:val="31"/>
          <w:szCs w:val="31"/>
        </w:rPr>
        <w:drawing>
          <wp:inline distT="0" distB="0" distL="0" distR="0">
            <wp:extent cx="142875" cy="142875"/>
            <wp:effectExtent l="0" t="0" r="9525" b="9525"/>
            <wp:docPr id="24" name="Kuva 24"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b/>
          <w:bCs/>
          <w:color w:val="808080"/>
          <w:sz w:val="28"/>
          <w:szCs w:val="28"/>
        </w:rPr>
        <w:t>VAATIVA</w:t>
      </w:r>
      <w:r w:rsidR="003A4B28">
        <w:rPr>
          <w:rFonts w:ascii="Tahoma" w:hAnsi="Tahoma" w:cs="Tahoma"/>
          <w:color w:val="808080"/>
          <w:sz w:val="28"/>
          <w:szCs w:val="28"/>
        </w:rPr>
        <w:t xml:space="preserve"> </w:t>
      </w:r>
      <w:r w:rsidR="003A4B28">
        <w:rPr>
          <w:rFonts w:ascii="Tahoma" w:hAnsi="Tahoma" w:cs="Tahoma"/>
          <w:b/>
          <w:bCs/>
          <w:color w:val="808080"/>
          <w:sz w:val="28"/>
          <w:szCs w:val="28"/>
        </w:rPr>
        <w:t>(TASAINEN, LOIVA MÄKI)</w:t>
      </w:r>
    </w:p>
    <w:p w:rsidR="003A4B28" w:rsidRDefault="00DF320F">
      <w:pPr>
        <w:rPr>
          <w:rFonts w:ascii="Tahoma" w:hAnsi="Tahoma" w:cs="Tahoma"/>
          <w:color w:val="808080"/>
          <w:sz w:val="28"/>
          <w:szCs w:val="28"/>
        </w:rPr>
      </w:pPr>
      <w:r>
        <w:rPr>
          <w:rFonts w:ascii="Wingdings" w:hAnsi="Wingdings" w:cs="Tahoma"/>
          <w:noProof/>
          <w:color w:val="0000FF"/>
          <w:sz w:val="22"/>
          <w:szCs w:val="22"/>
        </w:rPr>
        <w:drawing>
          <wp:inline distT="0" distB="0" distL="0" distR="0">
            <wp:extent cx="142875" cy="142875"/>
            <wp:effectExtent l="0" t="0" r="9525" b="9525"/>
            <wp:docPr id="25" name="Kuva 25"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b/>
          <w:bCs/>
          <w:color w:val="808080"/>
          <w:sz w:val="20"/>
          <w:szCs w:val="20"/>
        </w:rPr>
        <w:t xml:space="preserve"> </w:t>
      </w:r>
      <w:r w:rsidR="003A4B28">
        <w:rPr>
          <w:rFonts w:ascii="Tahoma" w:hAnsi="Tahoma" w:cs="Tahoma"/>
          <w:color w:val="808080"/>
          <w:sz w:val="20"/>
          <w:szCs w:val="20"/>
        </w:rPr>
        <w:t>7  PERUSLUISTELU</w:t>
      </w:r>
      <w:r w:rsidR="003A4B28">
        <w:rPr>
          <w:rFonts w:ascii="Tahoma" w:hAnsi="Tahoma" w:cs="Tahoma"/>
          <w:color w:val="808080"/>
          <w:sz w:val="28"/>
          <w:szCs w:val="28"/>
        </w:rPr>
        <w:t xml:space="preserve"> </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26" name="Kuva 26"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8  2-POTKUINEN LUISTELU (MOGREN)</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27" name="Kuva 27"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18 LUISTELU TAAKSE</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28" name="Kuva 28"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17 8-LUISTELU </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29" name="Kuva 29"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36 KÄÄNNÖS ASKELTAMALLA</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30" name="Kuva 30"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48 PERUSLUISTELU PUOLEN VAIHDOLLA</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31" name="Kuva 31"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35 HOCKEY STOP</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32" name="Kuva 32"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30 SUKSET RISTIIN TAKAA - ETEEN </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33" name="Kuva 33"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29 YHDEN SUKSEN PUJOTTELU</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34" name="Kuva 34"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27 PIRUETTI</w:t>
      </w:r>
    </w:p>
    <w:p w:rsidR="003A4B28" w:rsidRDefault="00DF320F">
      <w:pPr>
        <w:rPr>
          <w:rFonts w:ascii="Tahoma" w:hAnsi="Tahoma" w:cs="Tahoma"/>
          <w:color w:val="808080"/>
          <w:sz w:val="20"/>
          <w:szCs w:val="20"/>
        </w:rPr>
      </w:pPr>
      <w:r>
        <w:rPr>
          <w:rFonts w:ascii="Wingdings" w:hAnsi="Wingdings" w:cs="Tahoma"/>
          <w:noProof/>
          <w:color w:val="0000FF"/>
          <w:sz w:val="22"/>
          <w:szCs w:val="22"/>
        </w:rPr>
        <w:drawing>
          <wp:inline distT="0" distB="0" distL="0" distR="0">
            <wp:extent cx="142875" cy="142875"/>
            <wp:effectExtent l="0" t="0" r="9525" b="9525"/>
            <wp:docPr id="35" name="Kuva 35" descr="C:\DOCUME~1\janne\LOCALS~1\Temp\msoclip1\0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janne\LOCALS~1\Temp\msoclip1\06\clip_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4B28">
        <w:rPr>
          <w:rFonts w:ascii="Tahoma" w:hAnsi="Tahoma" w:cs="Tahoma"/>
          <w:color w:val="808080"/>
          <w:sz w:val="20"/>
          <w:szCs w:val="20"/>
        </w:rPr>
        <w:t xml:space="preserve"> 50 SAMMAKKO</w:t>
      </w:r>
    </w:p>
    <w:p w:rsidR="003A4B28" w:rsidRDefault="003A4B28">
      <w:pPr>
        <w:pStyle w:val="BodyText"/>
        <w:rPr>
          <w:rFonts w:ascii="Times New Roman" w:hAnsi="Times New Roman"/>
          <w:sz w:val="24"/>
        </w:rPr>
      </w:pPr>
    </w:p>
    <w:p w:rsidR="003A4B28" w:rsidRDefault="003A4B28">
      <w:pPr>
        <w:pStyle w:val="BodyText"/>
        <w:rPr>
          <w:rFonts w:ascii="Times New Roman" w:hAnsi="Times New Roman"/>
          <w:sz w:val="24"/>
        </w:rPr>
      </w:pPr>
    </w:p>
    <w:p w:rsidR="0018738B" w:rsidRDefault="0018738B">
      <w:pPr>
        <w:pStyle w:val="BodyText"/>
        <w:rPr>
          <w:rFonts w:ascii="Times New Roman" w:hAnsi="Times New Roman"/>
          <w:b/>
          <w:bCs/>
          <w:sz w:val="24"/>
        </w:rPr>
      </w:pPr>
    </w:p>
    <w:p w:rsidR="0018738B" w:rsidRDefault="0018738B">
      <w:pPr>
        <w:pStyle w:val="BodyText"/>
        <w:rPr>
          <w:rFonts w:ascii="Times New Roman" w:hAnsi="Times New Roman"/>
          <w:b/>
          <w:bCs/>
          <w:sz w:val="24"/>
        </w:rPr>
      </w:pPr>
    </w:p>
    <w:p w:rsidR="00CD46BD" w:rsidRDefault="00CD46BD">
      <w:pPr>
        <w:pStyle w:val="BodyText"/>
        <w:rPr>
          <w:rFonts w:ascii="Times New Roman" w:hAnsi="Times New Roman"/>
          <w:b/>
          <w:bCs/>
          <w:sz w:val="24"/>
        </w:rPr>
      </w:pPr>
    </w:p>
    <w:p w:rsidR="003A4B28" w:rsidRDefault="003A4B28">
      <w:pPr>
        <w:pStyle w:val="BodyText"/>
        <w:rPr>
          <w:rFonts w:ascii="Times New Roman" w:hAnsi="Times New Roman"/>
          <w:b/>
          <w:bCs/>
          <w:sz w:val="24"/>
        </w:rPr>
      </w:pPr>
      <w:r>
        <w:rPr>
          <w:rFonts w:ascii="Times New Roman" w:hAnsi="Times New Roman"/>
          <w:b/>
          <w:bCs/>
          <w:sz w:val="24"/>
        </w:rPr>
        <w:t xml:space="preserve">Opetuksen eteneminen loivassa alamäessä </w:t>
      </w:r>
    </w:p>
    <w:p w:rsidR="003A4B28" w:rsidRDefault="003A4B28">
      <w:pPr>
        <w:pStyle w:val="BodyText"/>
        <w:rPr>
          <w:rFonts w:ascii="Times New Roman" w:hAnsi="Times New Roman"/>
          <w:b/>
          <w:bCs/>
          <w:sz w:val="24"/>
        </w:rPr>
      </w:pPr>
    </w:p>
    <w:p w:rsidR="003A4B28" w:rsidRDefault="003A4B28">
      <w:pPr>
        <w:pStyle w:val="BodyText"/>
        <w:rPr>
          <w:rFonts w:ascii="Times New Roman" w:hAnsi="Times New Roman"/>
          <w:sz w:val="24"/>
        </w:rPr>
      </w:pPr>
      <w:r>
        <w:rPr>
          <w:rFonts w:ascii="Times New Roman" w:hAnsi="Times New Roman"/>
          <w:sz w:val="24"/>
        </w:rPr>
        <w:lastRenderedPageBreak/>
        <w:t>Hiihdon opettamiseen on monenlaisia vaihtoehtoja. Ohessa hauska tapa edetä tasapainon oppimisen kautta. Tilavaatimuksena loiva alamäki ja tasainen kenttäalue. Numeroviittaukset ovat ”suksitaituriksi” pokkariin.</w:t>
      </w:r>
    </w:p>
    <w:p w:rsidR="003A4B28" w:rsidRDefault="003A4B28">
      <w:pPr>
        <w:pStyle w:val="BodyText"/>
        <w:rPr>
          <w:rFonts w:ascii="Times New Roman" w:hAnsi="Times New Roman"/>
          <w:sz w:val="24"/>
        </w:rPr>
      </w:pPr>
    </w:p>
    <w:p w:rsidR="003A4B28" w:rsidRDefault="003A4B28">
      <w:pPr>
        <w:numPr>
          <w:ilvl w:val="0"/>
          <w:numId w:val="10"/>
        </w:numPr>
        <w:rPr>
          <w:rFonts w:eastAsia="Arial Unicode MS"/>
        </w:rPr>
      </w:pPr>
      <w:r>
        <w:rPr>
          <w:rFonts w:eastAsia="Arial Unicode MS"/>
        </w:rPr>
        <w:t>Läpilasku</w:t>
      </w:r>
    </w:p>
    <w:p w:rsidR="003A4B28" w:rsidRDefault="003A4B28">
      <w:pPr>
        <w:numPr>
          <w:ilvl w:val="0"/>
          <w:numId w:val="10"/>
        </w:numPr>
        <w:rPr>
          <w:rFonts w:eastAsia="Arial Unicode MS"/>
        </w:rPr>
      </w:pPr>
      <w:r>
        <w:rPr>
          <w:rFonts w:eastAsia="Arial Unicode MS"/>
        </w:rPr>
        <w:t>Kyykky (22.) Voi rakentaa sauvoista myös portit</w:t>
      </w:r>
    </w:p>
    <w:p w:rsidR="003A4B28" w:rsidRDefault="003A4B28">
      <w:pPr>
        <w:numPr>
          <w:ilvl w:val="0"/>
          <w:numId w:val="10"/>
        </w:numPr>
        <w:rPr>
          <w:rFonts w:eastAsia="Arial Unicode MS"/>
        </w:rPr>
      </w:pPr>
      <w:r>
        <w:rPr>
          <w:rFonts w:eastAsia="Arial Unicode MS"/>
        </w:rPr>
        <w:t>Vuorottaiset jalannostot (23.)</w:t>
      </w:r>
    </w:p>
    <w:p w:rsidR="003A4B28" w:rsidRDefault="003A4B28">
      <w:pPr>
        <w:numPr>
          <w:ilvl w:val="0"/>
          <w:numId w:val="10"/>
        </w:numPr>
        <w:rPr>
          <w:rFonts w:eastAsia="Arial Unicode MS"/>
        </w:rPr>
      </w:pPr>
      <w:r>
        <w:rPr>
          <w:rFonts w:eastAsia="Arial Unicode MS"/>
        </w:rPr>
        <w:t>Hypyt oikolinjassa (24.)</w:t>
      </w:r>
    </w:p>
    <w:p w:rsidR="003A4B28" w:rsidRDefault="003A4B28">
      <w:pPr>
        <w:numPr>
          <w:ilvl w:val="0"/>
          <w:numId w:val="10"/>
        </w:numPr>
        <w:rPr>
          <w:rFonts w:eastAsia="Arial Unicode MS"/>
        </w:rPr>
      </w:pPr>
      <w:r>
        <w:rPr>
          <w:rFonts w:eastAsia="Arial Unicode MS"/>
        </w:rPr>
        <w:t>Vuorottaiset jalannostot polvesta kiinnipitäen (26.)</w:t>
      </w:r>
    </w:p>
    <w:p w:rsidR="003A4B28" w:rsidRDefault="003A4B28">
      <w:pPr>
        <w:numPr>
          <w:ilvl w:val="0"/>
          <w:numId w:val="10"/>
        </w:numPr>
        <w:rPr>
          <w:rFonts w:eastAsia="Arial Unicode MS"/>
        </w:rPr>
      </w:pPr>
      <w:r>
        <w:rPr>
          <w:rFonts w:eastAsia="Arial Unicode MS"/>
        </w:rPr>
        <w:t>Yhden suksen lasku (28.)</w:t>
      </w:r>
    </w:p>
    <w:p w:rsidR="003A4B28" w:rsidRDefault="003A4B28">
      <w:pPr>
        <w:numPr>
          <w:ilvl w:val="0"/>
          <w:numId w:val="10"/>
        </w:numPr>
        <w:rPr>
          <w:rFonts w:eastAsia="Arial Unicode MS"/>
        </w:rPr>
      </w:pPr>
      <w:r>
        <w:rPr>
          <w:rFonts w:eastAsia="Arial Unicode MS"/>
        </w:rPr>
        <w:t>Pujotteluluistelu (14.) Loivaan alamäkeen &gt; Tasaisella</w:t>
      </w:r>
    </w:p>
    <w:p w:rsidR="003A4B28" w:rsidRDefault="003A4B28">
      <w:pPr>
        <w:numPr>
          <w:ilvl w:val="0"/>
          <w:numId w:val="10"/>
        </w:numPr>
        <w:rPr>
          <w:rFonts w:eastAsia="Arial Unicode MS"/>
        </w:rPr>
      </w:pPr>
      <w:r>
        <w:rPr>
          <w:rFonts w:eastAsia="Arial Unicode MS"/>
        </w:rPr>
        <w:t>Ympyräluistelu (15.)</w:t>
      </w:r>
    </w:p>
    <w:p w:rsidR="003A4B28" w:rsidRDefault="003A4B28">
      <w:pPr>
        <w:numPr>
          <w:ilvl w:val="0"/>
          <w:numId w:val="10"/>
        </w:numPr>
        <w:rPr>
          <w:rFonts w:eastAsia="Arial Unicode MS"/>
        </w:rPr>
      </w:pPr>
      <w:r>
        <w:rPr>
          <w:rFonts w:eastAsia="Arial Unicode MS"/>
        </w:rPr>
        <w:t>8-luistelu (17.)</w:t>
      </w:r>
    </w:p>
    <w:p w:rsidR="003A4B28" w:rsidRDefault="003A4B28">
      <w:pPr>
        <w:ind w:left="360"/>
        <w:rPr>
          <w:rFonts w:eastAsia="Arial Unicode MS"/>
        </w:rPr>
      </w:pPr>
    </w:p>
    <w:p w:rsidR="003A4B28" w:rsidRDefault="003A4B28">
      <w:pPr>
        <w:ind w:left="360"/>
        <w:rPr>
          <w:rFonts w:eastAsia="Arial Unicode MS"/>
        </w:rPr>
      </w:pPr>
      <w:r>
        <w:rPr>
          <w:rFonts w:eastAsia="Arial Unicode MS"/>
        </w:rPr>
        <w:t>Potkukelkkailua yhdellä suksella yms. Kokonaissuoritusten kokeilua.</w:t>
      </w:r>
    </w:p>
    <w:p w:rsidR="003A4B28" w:rsidRDefault="003A4B28">
      <w:pPr>
        <w:pStyle w:val="BodyText"/>
        <w:rPr>
          <w:rFonts w:ascii="Times New Roman" w:hAnsi="Times New Roman"/>
          <w:sz w:val="24"/>
        </w:rPr>
      </w:pPr>
    </w:p>
    <w:p w:rsidR="003A4B28" w:rsidRDefault="003A4B28" w:rsidP="00532F8C">
      <w:pPr>
        <w:pStyle w:val="BodyText"/>
      </w:pPr>
      <w:r>
        <w:rPr>
          <w:rFonts w:ascii="Times New Roman" w:hAnsi="Times New Roman"/>
          <w:sz w:val="24"/>
        </w:rPr>
        <w:t xml:space="preserve">Vielä lopuksi pieni vinkki todellisen suksitaituruuden mittaamiseen: Kaksi hiihtäjää laskee loivaa rinnettä vierekkäin ilman sauvoja ja kumpikin irrottaa toisen suksen jalastaan yhtäaikaa. Ojennetaan oma suksi kaverille ja laitetaan kaverin suksi vielä vauhdissa jalkaan. </w:t>
      </w:r>
    </w:p>
    <w:sectPr w:rsidR="003A4B28">
      <w:footerReference w:type="even" r:id="rId11"/>
      <w:footerReference w:type="defaul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A5" w:rsidRDefault="00BA41A5">
      <w:r>
        <w:separator/>
      </w:r>
    </w:p>
  </w:endnote>
  <w:endnote w:type="continuationSeparator" w:id="0">
    <w:p w:rsidR="00BA41A5" w:rsidRDefault="00BA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ll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ED" w:rsidRDefault="00744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FED" w:rsidRDefault="0074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ED" w:rsidRDefault="00744F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23B">
      <w:rPr>
        <w:rStyle w:val="PageNumber"/>
        <w:noProof/>
      </w:rPr>
      <w:t>21</w:t>
    </w:r>
    <w:r>
      <w:rPr>
        <w:rStyle w:val="PageNumber"/>
      </w:rPr>
      <w:fldChar w:fldCharType="end"/>
    </w:r>
  </w:p>
  <w:p w:rsidR="00744FED" w:rsidRDefault="0074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A5" w:rsidRDefault="00BA41A5">
      <w:r>
        <w:separator/>
      </w:r>
    </w:p>
  </w:footnote>
  <w:footnote w:type="continuationSeparator" w:id="0">
    <w:p w:rsidR="00BA41A5" w:rsidRDefault="00BA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ECC55A"/>
    <w:lvl w:ilvl="0">
      <w:start w:val="1"/>
      <w:numFmt w:val="decimal"/>
      <w:lvlText w:val="%1"/>
      <w:legacy w:legacy="1" w:legacySpace="17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29A151DD"/>
    <w:multiLevelType w:val="hybridMultilevel"/>
    <w:tmpl w:val="D36C5F3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2D1E14D9"/>
    <w:multiLevelType w:val="hybridMultilevel"/>
    <w:tmpl w:val="4C0A84D2"/>
    <w:lvl w:ilvl="0" w:tplc="040B0001">
      <w:start w:val="2"/>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55447"/>
    <w:multiLevelType w:val="hybridMultilevel"/>
    <w:tmpl w:val="7DE071AE"/>
    <w:lvl w:ilvl="0" w:tplc="326E24BC">
      <w:numFmt w:val="bullet"/>
      <w:lvlText w:val=""/>
      <w:lvlJc w:val="left"/>
      <w:pPr>
        <w:tabs>
          <w:tab w:val="num" w:pos="720"/>
        </w:tabs>
        <w:ind w:left="720" w:hanging="360"/>
      </w:pPr>
      <w:rPr>
        <w:rFonts w:ascii="Symbol" w:eastAsia="Times New Roman" w:hAnsi="Symbol" w:cs="Arial" w:hint="default"/>
      </w:rPr>
    </w:lvl>
    <w:lvl w:ilvl="1" w:tplc="C4FA2B10">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pStyle w:val="Heading3"/>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324A2"/>
    <w:multiLevelType w:val="hybridMultilevel"/>
    <w:tmpl w:val="645CB722"/>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31D02"/>
    <w:multiLevelType w:val="hybridMultilevel"/>
    <w:tmpl w:val="476A42AE"/>
    <w:lvl w:ilvl="0" w:tplc="040B0001">
      <w:start w:val="10"/>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pStyle w:val="Heading4"/>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25C88"/>
    <w:multiLevelType w:val="multilevel"/>
    <w:tmpl w:val="50D215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ADF1786"/>
    <w:multiLevelType w:val="hybridMultilevel"/>
    <w:tmpl w:val="F1B681CA"/>
    <w:lvl w:ilvl="0" w:tplc="6A4C770E">
      <w:start w:val="5"/>
      <w:numFmt w:val="bullet"/>
      <w:lvlText w:val="-"/>
      <w:lvlJc w:val="left"/>
      <w:pPr>
        <w:tabs>
          <w:tab w:val="num" w:pos="780"/>
        </w:tabs>
        <w:ind w:left="780" w:hanging="360"/>
      </w:pPr>
      <w:rPr>
        <w:rFonts w:ascii="Times New Roman" w:eastAsia="Times New Roman" w:hAnsi="Times New Roman" w:cs="Times New Roman"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C517BE6"/>
    <w:multiLevelType w:val="hybridMultilevel"/>
    <w:tmpl w:val="1102C0DC"/>
    <w:lvl w:ilvl="0" w:tplc="040B0001">
      <w:start w:val="2"/>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52DD2"/>
    <w:multiLevelType w:val="hybridMultilevel"/>
    <w:tmpl w:val="73EA5DE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B3F52FB"/>
    <w:multiLevelType w:val="hybridMultilevel"/>
    <w:tmpl w:val="FB44F3EC"/>
    <w:lvl w:ilvl="0" w:tplc="1BC00124">
      <w:numFmt w:val="bullet"/>
      <w:lvlText w:val=""/>
      <w:lvlJc w:val="left"/>
      <w:pPr>
        <w:tabs>
          <w:tab w:val="num" w:pos="720"/>
        </w:tabs>
        <w:ind w:left="720" w:hanging="360"/>
      </w:pPr>
      <w:rPr>
        <w:rFonts w:ascii="Symbol" w:eastAsia="Batang"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301FE"/>
    <w:multiLevelType w:val="hybridMultilevel"/>
    <w:tmpl w:val="5A0A9FA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686824B3"/>
    <w:multiLevelType w:val="hybridMultilevel"/>
    <w:tmpl w:val="29645350"/>
    <w:lvl w:ilvl="0" w:tplc="2DE6401C">
      <w:numFmt w:val="bullet"/>
      <w:lvlText w:val="-"/>
      <w:lvlJc w:val="left"/>
      <w:pPr>
        <w:tabs>
          <w:tab w:val="num" w:pos="360"/>
        </w:tabs>
        <w:ind w:left="360" w:hanging="360"/>
      </w:pPr>
      <w:rPr>
        <w:rFonts w:ascii="Times New Roman" w:eastAsia="Times New Roman" w:hAnsi="Times New Roman" w:cs="Times New Roman" w:hint="default"/>
      </w:rPr>
    </w:lvl>
    <w:lvl w:ilvl="1" w:tplc="BC00DAEC">
      <w:start w:val="1"/>
      <w:numFmt w:val="bullet"/>
      <w:lvlText w:val=""/>
      <w:lvlJc w:val="left"/>
      <w:pPr>
        <w:tabs>
          <w:tab w:val="num" w:pos="1440"/>
        </w:tabs>
        <w:ind w:left="1440" w:hanging="360"/>
      </w:pPr>
      <w:rPr>
        <w:rFonts w:ascii="Wingdings" w:eastAsia="Times New Roman" w:hAnsi="Wingding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060FF"/>
    <w:multiLevelType w:val="multilevel"/>
    <w:tmpl w:val="2964535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0F70CE"/>
    <w:multiLevelType w:val="multilevel"/>
    <w:tmpl w:val="2964535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B37262"/>
    <w:multiLevelType w:val="hybridMultilevel"/>
    <w:tmpl w:val="567C4F4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pStyle w:val="Heading5"/>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11"/>
  </w:num>
  <w:num w:numId="5">
    <w:abstractNumId w:val="8"/>
  </w:num>
  <w:num w:numId="6">
    <w:abstractNumId w:val="0"/>
  </w:num>
  <w:num w:numId="7">
    <w:abstractNumId w:val="2"/>
  </w:num>
  <w:num w:numId="8">
    <w:abstractNumId w:val="3"/>
  </w:num>
  <w:num w:numId="9">
    <w:abstractNumId w:val="5"/>
  </w:num>
  <w:num w:numId="10">
    <w:abstractNumId w:val="15"/>
  </w:num>
  <w:num w:numId="11">
    <w:abstractNumId w:val="10"/>
  </w:num>
  <w:num w:numId="12">
    <w:abstractNumId w:val="4"/>
  </w:num>
  <w:num w:numId="13">
    <w:abstractNumId w:val="13"/>
  </w:num>
  <w:num w:numId="14">
    <w:abstractNumId w:val="1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7E"/>
    <w:rsid w:val="00053CC0"/>
    <w:rsid w:val="000617BA"/>
    <w:rsid w:val="000C4A08"/>
    <w:rsid w:val="000F3DF3"/>
    <w:rsid w:val="00107EC3"/>
    <w:rsid w:val="00170A5F"/>
    <w:rsid w:val="00185EBE"/>
    <w:rsid w:val="0018738B"/>
    <w:rsid w:val="001F4EA6"/>
    <w:rsid w:val="00274E83"/>
    <w:rsid w:val="002A20DE"/>
    <w:rsid w:val="002B43D1"/>
    <w:rsid w:val="00350603"/>
    <w:rsid w:val="00356A37"/>
    <w:rsid w:val="00361F12"/>
    <w:rsid w:val="00365D69"/>
    <w:rsid w:val="00390624"/>
    <w:rsid w:val="003A4B28"/>
    <w:rsid w:val="003B7431"/>
    <w:rsid w:val="004658FF"/>
    <w:rsid w:val="004671FC"/>
    <w:rsid w:val="00494C2C"/>
    <w:rsid w:val="004E4E6C"/>
    <w:rsid w:val="0053203C"/>
    <w:rsid w:val="00532F8C"/>
    <w:rsid w:val="005513C8"/>
    <w:rsid w:val="0063755A"/>
    <w:rsid w:val="006414EB"/>
    <w:rsid w:val="006746CB"/>
    <w:rsid w:val="006D71AE"/>
    <w:rsid w:val="0074224F"/>
    <w:rsid w:val="00744FED"/>
    <w:rsid w:val="00762613"/>
    <w:rsid w:val="0079187C"/>
    <w:rsid w:val="007B05DD"/>
    <w:rsid w:val="007C0106"/>
    <w:rsid w:val="007C0DF3"/>
    <w:rsid w:val="007C75E0"/>
    <w:rsid w:val="008022FF"/>
    <w:rsid w:val="00A46E45"/>
    <w:rsid w:val="00A62DF4"/>
    <w:rsid w:val="00A767AF"/>
    <w:rsid w:val="00A87C79"/>
    <w:rsid w:val="00B220A9"/>
    <w:rsid w:val="00B2227E"/>
    <w:rsid w:val="00B93194"/>
    <w:rsid w:val="00B95218"/>
    <w:rsid w:val="00BA41A5"/>
    <w:rsid w:val="00BF27A0"/>
    <w:rsid w:val="00C076AA"/>
    <w:rsid w:val="00C5124C"/>
    <w:rsid w:val="00CD46BD"/>
    <w:rsid w:val="00DF320F"/>
    <w:rsid w:val="00E002D3"/>
    <w:rsid w:val="00E145BB"/>
    <w:rsid w:val="00E4716D"/>
    <w:rsid w:val="00E62760"/>
    <w:rsid w:val="00E76E3E"/>
    <w:rsid w:val="00EA462E"/>
    <w:rsid w:val="00EB01BF"/>
    <w:rsid w:val="00F23F66"/>
    <w:rsid w:val="00F4723B"/>
    <w:rsid w:val="00F56AF7"/>
    <w:rsid w:val="00F9583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79F3CC9-C2FA-4233-95A8-520E7C20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i-FI"/>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numPr>
        <w:ilvl w:val="2"/>
        <w:numId w:val="8"/>
      </w:numPr>
      <w:spacing w:before="60" w:after="240"/>
      <w:outlineLvl w:val="2"/>
    </w:pPr>
    <w:rPr>
      <w:rFonts w:ascii="BellGothic" w:hAnsi="BellGothic"/>
      <w:sz w:val="22"/>
      <w:szCs w:val="20"/>
      <w:lang w:eastAsia="en-US"/>
    </w:rPr>
  </w:style>
  <w:style w:type="paragraph" w:styleId="Heading4">
    <w:name w:val="heading 4"/>
    <w:basedOn w:val="Normal"/>
    <w:next w:val="Normal"/>
    <w:qFormat/>
    <w:pPr>
      <w:keepNext/>
      <w:numPr>
        <w:ilvl w:val="3"/>
        <w:numId w:val="9"/>
      </w:numPr>
      <w:spacing w:before="60" w:after="240"/>
      <w:outlineLvl w:val="3"/>
    </w:pPr>
    <w:rPr>
      <w:rFonts w:ascii="BellGothic" w:hAnsi="BellGothic"/>
      <w:color w:val="000000"/>
      <w:sz w:val="22"/>
      <w:szCs w:val="20"/>
      <w:lang w:eastAsia="en-US"/>
    </w:rPr>
  </w:style>
  <w:style w:type="paragraph" w:styleId="Heading5">
    <w:name w:val="heading 5"/>
    <w:basedOn w:val="Normal"/>
    <w:next w:val="Normal"/>
    <w:qFormat/>
    <w:pPr>
      <w:numPr>
        <w:ilvl w:val="4"/>
        <w:numId w:val="10"/>
      </w:numPr>
      <w:spacing w:before="60" w:after="240"/>
      <w:outlineLvl w:val="4"/>
    </w:pPr>
    <w:rPr>
      <w:rFonts w:ascii="BellGothic" w:hAnsi="BellGothic"/>
      <w:color w:val="000000"/>
      <w:sz w:val="22"/>
      <w:szCs w:val="20"/>
      <w:lang w:eastAsia="en-US"/>
    </w:rPr>
  </w:style>
  <w:style w:type="paragraph" w:styleId="Heading6">
    <w:name w:val="heading 6"/>
    <w:basedOn w:val="Normal"/>
    <w:next w:val="Normal"/>
    <w:qFormat/>
    <w:pPr>
      <w:keepNext/>
      <w:ind w:left="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rFonts w:ascii="BellGothic" w:hAnsi="BellGothic"/>
      <w:color w:val="000000"/>
      <w:sz w:val="22"/>
      <w:szCs w:val="20"/>
      <w:lang w:eastAsia="en-US"/>
    </w:rPr>
  </w:style>
  <w:style w:type="paragraph" w:styleId="BodyText2">
    <w:name w:val="Body Text 2"/>
    <w:basedOn w:val="Normal"/>
    <w:pPr>
      <w:jc w:val="both"/>
    </w:pPr>
  </w:style>
  <w:style w:type="paragraph" w:styleId="BodyTextIndent3">
    <w:name w:val="Body Text Indent 3"/>
    <w:basedOn w:val="Normal"/>
    <w:pPr>
      <w:ind w:left="1304"/>
    </w:pPr>
    <w:rPr>
      <w:rFonts w:ascii="Arial" w:hAnsi="Arial" w:cs="Arial"/>
      <w:color w:val="000000"/>
      <w:szCs w:val="28"/>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alloonText">
    <w:name w:val="Balloon Text"/>
    <w:basedOn w:val="Normal"/>
    <w:link w:val="BalloonTextChar"/>
    <w:rsid w:val="006414EB"/>
    <w:rPr>
      <w:rFonts w:ascii="Tahoma" w:hAnsi="Tahoma" w:cs="Tahoma"/>
      <w:sz w:val="16"/>
      <w:szCs w:val="16"/>
    </w:rPr>
  </w:style>
  <w:style w:type="character" w:customStyle="1" w:styleId="BalloonTextChar">
    <w:name w:val="Balloon Text Char"/>
    <w:basedOn w:val="DefaultParagraphFont"/>
    <w:link w:val="BalloonText"/>
    <w:rsid w:val="006414EB"/>
    <w:rPr>
      <w:rFonts w:ascii="Tahoma"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403-0316-4969-A95E-124FF57D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47</Words>
  <Characters>40794</Characters>
  <Application>Microsoft Office Word</Application>
  <DocSecurity>0</DocSecurity>
  <Lines>339</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ETTAJAN HIIHTO-OPAS</vt:lpstr>
      <vt:lpstr>OPETTAJAN HIIHTO-OPAS</vt:lpstr>
    </vt:vector>
  </TitlesOfParts>
  <Company>University of Jyväskylä</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TTAJAN HIIHTO-OPAS</dc:title>
  <dc:creator>-</dc:creator>
  <cp:lastModifiedBy>Huotari, Pertti</cp:lastModifiedBy>
  <cp:revision>2</cp:revision>
  <dcterms:created xsi:type="dcterms:W3CDTF">2021-03-22T13:46:00Z</dcterms:created>
  <dcterms:modified xsi:type="dcterms:W3CDTF">2021-03-22T13:46:00Z</dcterms:modified>
</cp:coreProperties>
</file>